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11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552"/>
        <w:gridCol w:w="567"/>
        <w:gridCol w:w="4677"/>
        <w:gridCol w:w="426"/>
        <w:gridCol w:w="1242"/>
        <w:gridCol w:w="229"/>
        <w:gridCol w:w="7"/>
      </w:tblGrid>
      <w:tr w:rsidR="00A24CBD" w:rsidRPr="008E0A15" w14:paraId="3D718F5B" w14:textId="77777777" w:rsidTr="00356371">
        <w:trPr>
          <w:gridAfter w:val="1"/>
          <w:wAfter w:w="7" w:type="dxa"/>
          <w:trHeight w:val="1280"/>
        </w:trPr>
        <w:tc>
          <w:tcPr>
            <w:tcW w:w="1111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2E6705D" w14:textId="0D903CDD" w:rsidR="00A24CBD" w:rsidRPr="008E0A15" w:rsidRDefault="00356371" w:rsidP="00055928">
            <w:pPr>
              <w:pStyle w:val="FormApproved"/>
              <w:rPr>
                <w:rFonts w:ascii="Tahoma" w:hAnsi="Tahoma" w:cs="Tahoma"/>
                <w:sz w:val="16"/>
              </w:rPr>
            </w:pPr>
            <w:r w:rsidRPr="00D56A67">
              <w:rPr>
                <w:noProof/>
                <w:sz w:val="18"/>
              </w:rPr>
              <w:drawing>
                <wp:anchor distT="0" distB="0" distL="114300" distR="114300" simplePos="0" relativeHeight="251659264" behindDoc="0" locked="0" layoutInCell="1" allowOverlap="1" wp14:anchorId="717B931E" wp14:editId="78F50723">
                  <wp:simplePos x="0" y="0"/>
                  <wp:positionH relativeFrom="margin">
                    <wp:posOffset>-71755</wp:posOffset>
                  </wp:positionH>
                  <wp:positionV relativeFrom="margin">
                    <wp:posOffset>-1270</wp:posOffset>
                  </wp:positionV>
                  <wp:extent cx="7059930" cy="878205"/>
                  <wp:effectExtent l="0" t="0" r="762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3" r="2176" b="18402"/>
                          <a:stretch/>
                        </pic:blipFill>
                        <pic:spPr bwMode="auto">
                          <a:xfrm>
                            <a:off x="0" y="0"/>
                            <a:ext cx="7059930" cy="87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24CBD" w:rsidRPr="008E0A15" w14:paraId="2BBC7687" w14:textId="77777777" w:rsidTr="00F86E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cantSplit/>
          <w:trHeight w:val="1567"/>
        </w:trPr>
        <w:tc>
          <w:tcPr>
            <w:tcW w:w="11111" w:type="dxa"/>
            <w:gridSpan w:val="7"/>
            <w:shd w:val="clear" w:color="auto" w:fill="F2F2F2" w:themeFill="background1" w:themeFillShade="F2"/>
          </w:tcPr>
          <w:p w14:paraId="24DC1FCB" w14:textId="0C5E5926" w:rsidR="00A24CBD" w:rsidRPr="008E0A15" w:rsidRDefault="00A24CBD" w:rsidP="00F86EAA">
            <w:pPr>
              <w:pStyle w:val="Heading1"/>
            </w:pPr>
            <w:r w:rsidRPr="00356371">
              <w:t>Application to change</w:t>
            </w:r>
            <w:r w:rsidR="00356371" w:rsidRPr="00356371">
              <w:t xml:space="preserve"> </w:t>
            </w:r>
            <w:r w:rsidRPr="00356371">
              <w:t xml:space="preserve">register of political parties </w:t>
            </w:r>
            <w:r w:rsidRPr="00356371">
              <w:br/>
              <w:t>for ACT Legislative Assembly elections</w:t>
            </w:r>
          </w:p>
        </w:tc>
      </w:tr>
      <w:tr w:rsidR="00F86EAA" w:rsidRPr="008E0A15" w14:paraId="5FAA9413" w14:textId="77777777" w:rsidTr="008358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cantSplit/>
          <w:trHeight w:hRule="exact" w:val="227"/>
        </w:trPr>
        <w:tc>
          <w:tcPr>
            <w:tcW w:w="11111" w:type="dxa"/>
            <w:gridSpan w:val="7"/>
          </w:tcPr>
          <w:p w14:paraId="79CD9A6F" w14:textId="77777777" w:rsidR="00F86EAA" w:rsidRPr="00F86EAA" w:rsidRDefault="00F86EAA" w:rsidP="00F86EAA"/>
        </w:tc>
      </w:tr>
      <w:tr w:rsidR="00EC4963" w:rsidRPr="008E0A15" w14:paraId="12E39393" w14:textId="77777777" w:rsidTr="000A2E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cantSplit/>
          <w:trHeight w:hRule="exact" w:val="454"/>
        </w:trPr>
        <w:tc>
          <w:tcPr>
            <w:tcW w:w="4537" w:type="dxa"/>
            <w:gridSpan w:val="3"/>
          </w:tcPr>
          <w:p w14:paraId="084ED127" w14:textId="6803C52C" w:rsidR="00EC4963" w:rsidRPr="00EC4963" w:rsidRDefault="00EC4963" w:rsidP="00EC4963">
            <w:pPr>
              <w:pStyle w:val="Smalltext"/>
              <w:rPr>
                <w:i/>
                <w:iCs/>
                <w:sz w:val="20"/>
              </w:rPr>
            </w:pPr>
            <w:r w:rsidRPr="00EC4963">
              <w:rPr>
                <w:i/>
                <w:iCs/>
                <w:sz w:val="20"/>
              </w:rPr>
              <w:t>ACT Electoral Commission contact details</w:t>
            </w:r>
          </w:p>
        </w:tc>
        <w:tc>
          <w:tcPr>
            <w:tcW w:w="4677" w:type="dxa"/>
            <w:shd w:val="clear" w:color="auto" w:fill="BCDEDC"/>
          </w:tcPr>
          <w:p w14:paraId="6352D8FF" w14:textId="253D4C93" w:rsidR="00EC4963" w:rsidRPr="0078098E" w:rsidRDefault="00EC4963" w:rsidP="00EC4963">
            <w:pPr>
              <w:pStyle w:val="Smalltext"/>
              <w:jc w:val="right"/>
              <w:rPr>
                <w:b w:val="0"/>
                <w:bCs w:val="0"/>
                <w:sz w:val="20"/>
              </w:rPr>
            </w:pPr>
            <w:r w:rsidRPr="0078098E">
              <w:rPr>
                <w:b w:val="0"/>
                <w:bCs w:val="0"/>
                <w:sz w:val="20"/>
              </w:rPr>
              <w:t>If you want to:</w:t>
            </w:r>
          </w:p>
        </w:tc>
        <w:tc>
          <w:tcPr>
            <w:tcW w:w="426" w:type="dxa"/>
            <w:shd w:val="clear" w:color="auto" w:fill="BCDEDC"/>
          </w:tcPr>
          <w:p w14:paraId="7C5B95A9" w14:textId="77777777" w:rsidR="00EC4963" w:rsidRPr="0078098E" w:rsidRDefault="00EC4963" w:rsidP="0078098E">
            <w:pPr>
              <w:pStyle w:val="Smalltext"/>
              <w:rPr>
                <w:sz w:val="20"/>
              </w:rPr>
            </w:pPr>
          </w:p>
        </w:tc>
        <w:tc>
          <w:tcPr>
            <w:tcW w:w="1471" w:type="dxa"/>
            <w:gridSpan w:val="2"/>
            <w:shd w:val="clear" w:color="auto" w:fill="BCDEDC"/>
          </w:tcPr>
          <w:p w14:paraId="60896B3B" w14:textId="43E62751" w:rsidR="00EC4963" w:rsidRPr="00D43849" w:rsidRDefault="00D43849" w:rsidP="0078098E">
            <w:pPr>
              <w:pStyle w:val="Smalltext"/>
              <w:rPr>
                <w:sz w:val="20"/>
              </w:rPr>
            </w:pPr>
            <w:r w:rsidRPr="00D43849">
              <w:rPr>
                <w:sz w:val="20"/>
              </w:rPr>
              <w:t>Complete</w:t>
            </w:r>
            <w:r>
              <w:rPr>
                <w:sz w:val="20"/>
              </w:rPr>
              <w:t>:</w:t>
            </w:r>
          </w:p>
        </w:tc>
      </w:tr>
      <w:tr w:rsidR="00EC4963" w:rsidRPr="008E0A15" w14:paraId="6CE38ECA" w14:textId="77777777" w:rsidTr="000A2E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cantSplit/>
          <w:trHeight w:hRule="exact" w:val="454"/>
        </w:trPr>
        <w:tc>
          <w:tcPr>
            <w:tcW w:w="1418" w:type="dxa"/>
          </w:tcPr>
          <w:p w14:paraId="5578B15F" w14:textId="13681E7C" w:rsidR="00EC4963" w:rsidRPr="00D43849" w:rsidRDefault="00EC4963" w:rsidP="00EC4963">
            <w:pPr>
              <w:pStyle w:val="Smalltext"/>
              <w:rPr>
                <w:sz w:val="20"/>
              </w:rPr>
            </w:pPr>
            <w:r w:rsidRPr="00D43849">
              <w:rPr>
                <w:sz w:val="20"/>
              </w:rPr>
              <w:t>Email:</w:t>
            </w:r>
          </w:p>
        </w:tc>
        <w:tc>
          <w:tcPr>
            <w:tcW w:w="3119" w:type="dxa"/>
            <w:gridSpan w:val="2"/>
          </w:tcPr>
          <w:p w14:paraId="4E339385" w14:textId="37A53343" w:rsidR="00EC4963" w:rsidRPr="0078098E" w:rsidRDefault="00EC4963" w:rsidP="00EC4963">
            <w:pPr>
              <w:pStyle w:val="Smalltext"/>
              <w:rPr>
                <w:b w:val="0"/>
                <w:bCs w:val="0"/>
                <w:sz w:val="20"/>
              </w:rPr>
            </w:pPr>
            <w:hyperlink r:id="rId8" w:history="1">
              <w:r w:rsidRPr="00F40B7C">
                <w:rPr>
                  <w:rStyle w:val="Hyperlink"/>
                  <w:b w:val="0"/>
                  <w:bCs w:val="0"/>
                  <w:sz w:val="20"/>
                </w:rPr>
                <w:t>elections@act.gov.au</w:t>
              </w:r>
            </w:hyperlink>
          </w:p>
        </w:tc>
        <w:tc>
          <w:tcPr>
            <w:tcW w:w="4677" w:type="dxa"/>
            <w:shd w:val="clear" w:color="auto" w:fill="BCDEDC"/>
          </w:tcPr>
          <w:p w14:paraId="04CAAC89" w14:textId="110CD345" w:rsidR="00EC4963" w:rsidRPr="0078098E" w:rsidRDefault="00EC4963" w:rsidP="00EC4963">
            <w:pPr>
              <w:pStyle w:val="Smalltext"/>
              <w:jc w:val="right"/>
              <w:rPr>
                <w:b w:val="0"/>
                <w:bCs w:val="0"/>
                <w:sz w:val="20"/>
              </w:rPr>
            </w:pPr>
            <w:r w:rsidRPr="0078098E">
              <w:rPr>
                <w:b w:val="0"/>
                <w:bCs w:val="0"/>
                <w:sz w:val="20"/>
              </w:rPr>
              <w:t>Change the name of the party</w:t>
            </w:r>
          </w:p>
        </w:tc>
        <w:tc>
          <w:tcPr>
            <w:tcW w:w="426" w:type="dxa"/>
            <w:shd w:val="clear" w:color="auto" w:fill="BCDEDC"/>
          </w:tcPr>
          <w:p w14:paraId="6E49A7F5" w14:textId="212F82B8" w:rsidR="00EC4963" w:rsidRPr="0078098E" w:rsidRDefault="00EC4963" w:rsidP="00EC4963">
            <w:pPr>
              <w:pStyle w:val="Smalltext"/>
              <w:jc w:val="center"/>
              <w:rPr>
                <w:rFonts w:ascii="Wingdings 3" w:hAnsi="Wingdings 3"/>
                <w:sz w:val="20"/>
              </w:rPr>
            </w:pPr>
            <w:r w:rsidRPr="0078098E">
              <w:rPr>
                <w:rFonts w:ascii="Wingdings 3" w:hAnsi="Wingdings 3"/>
                <w:sz w:val="20"/>
              </w:rPr>
              <w:t>g</w:t>
            </w:r>
          </w:p>
        </w:tc>
        <w:tc>
          <w:tcPr>
            <w:tcW w:w="1471" w:type="dxa"/>
            <w:gridSpan w:val="2"/>
            <w:shd w:val="clear" w:color="auto" w:fill="BCDEDC"/>
          </w:tcPr>
          <w:p w14:paraId="1ABD57F2" w14:textId="513FC13E" w:rsidR="00EC4963" w:rsidRPr="0078098E" w:rsidRDefault="00EC4963" w:rsidP="0078098E">
            <w:pPr>
              <w:pStyle w:val="Smalltext"/>
              <w:rPr>
                <w:sz w:val="20"/>
              </w:rPr>
            </w:pPr>
            <w:r w:rsidRPr="0078098E">
              <w:rPr>
                <w:sz w:val="20"/>
              </w:rPr>
              <w:t>A, B &amp; I</w:t>
            </w:r>
          </w:p>
        </w:tc>
      </w:tr>
      <w:tr w:rsidR="00D43849" w:rsidRPr="008E0A15" w14:paraId="45E39167" w14:textId="77777777" w:rsidTr="000A2E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cantSplit/>
          <w:trHeight w:hRule="exact" w:val="454"/>
        </w:trPr>
        <w:tc>
          <w:tcPr>
            <w:tcW w:w="1418" w:type="dxa"/>
            <w:vMerge w:val="restart"/>
          </w:tcPr>
          <w:p w14:paraId="3057C792" w14:textId="1825A4F9" w:rsidR="00D43849" w:rsidRPr="00D43849" w:rsidRDefault="00D43849" w:rsidP="00EC4963">
            <w:pPr>
              <w:pStyle w:val="Smalltext"/>
              <w:rPr>
                <w:sz w:val="20"/>
              </w:rPr>
            </w:pPr>
            <w:r w:rsidRPr="00D43849">
              <w:rPr>
                <w:sz w:val="20"/>
              </w:rPr>
              <w:t>Postal address:</w:t>
            </w:r>
          </w:p>
        </w:tc>
        <w:tc>
          <w:tcPr>
            <w:tcW w:w="3119" w:type="dxa"/>
            <w:gridSpan w:val="2"/>
            <w:vMerge w:val="restart"/>
          </w:tcPr>
          <w:p w14:paraId="284FA6C4" w14:textId="77777777" w:rsidR="00D43849" w:rsidRPr="0078098E" w:rsidRDefault="00D43849" w:rsidP="00EC4963">
            <w:pPr>
              <w:pStyle w:val="Smalltex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GPO Box 172</w:t>
            </w:r>
          </w:p>
          <w:p w14:paraId="7C27E9B6" w14:textId="12BD8805" w:rsidR="00D43849" w:rsidRPr="0078098E" w:rsidRDefault="00D43849" w:rsidP="00EC4963">
            <w:pPr>
              <w:pStyle w:val="Smalltex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Canberra ACT 2601</w:t>
            </w:r>
          </w:p>
        </w:tc>
        <w:tc>
          <w:tcPr>
            <w:tcW w:w="4677" w:type="dxa"/>
            <w:tcBorders>
              <w:left w:val="nil"/>
            </w:tcBorders>
            <w:shd w:val="clear" w:color="auto" w:fill="BCDEDC"/>
          </w:tcPr>
          <w:p w14:paraId="167B294E" w14:textId="7F2B6AA9" w:rsidR="00D43849" w:rsidRPr="0078098E" w:rsidRDefault="00D43849" w:rsidP="00EC4963">
            <w:pPr>
              <w:pStyle w:val="Smalltext"/>
              <w:jc w:val="right"/>
              <w:rPr>
                <w:b w:val="0"/>
                <w:bCs w:val="0"/>
                <w:sz w:val="20"/>
              </w:rPr>
            </w:pPr>
            <w:r w:rsidRPr="0078098E">
              <w:rPr>
                <w:b w:val="0"/>
                <w:bCs w:val="0"/>
                <w:sz w:val="20"/>
              </w:rPr>
              <w:t>Change the abbreviation of the party</w:t>
            </w:r>
            <w:r>
              <w:rPr>
                <w:b w:val="0"/>
                <w:bCs w:val="0"/>
                <w:sz w:val="20"/>
              </w:rPr>
              <w:t xml:space="preserve"> </w:t>
            </w:r>
            <w:r w:rsidRPr="0078098E">
              <w:rPr>
                <w:b w:val="0"/>
                <w:bCs w:val="0"/>
                <w:sz w:val="20"/>
              </w:rPr>
              <w:t>name</w:t>
            </w:r>
          </w:p>
        </w:tc>
        <w:tc>
          <w:tcPr>
            <w:tcW w:w="426" w:type="dxa"/>
            <w:shd w:val="clear" w:color="auto" w:fill="BCDEDC"/>
          </w:tcPr>
          <w:p w14:paraId="0DEC64C3" w14:textId="19D1D044" w:rsidR="00D43849" w:rsidRPr="0078098E" w:rsidRDefault="00D43849" w:rsidP="00EC4963">
            <w:pPr>
              <w:pStyle w:val="Smalltext"/>
              <w:jc w:val="center"/>
              <w:rPr>
                <w:rFonts w:ascii="Wingdings 3" w:hAnsi="Wingdings 3"/>
                <w:sz w:val="20"/>
              </w:rPr>
            </w:pPr>
            <w:r w:rsidRPr="0078098E">
              <w:rPr>
                <w:rFonts w:ascii="Wingdings 3" w:hAnsi="Wingdings 3"/>
                <w:sz w:val="20"/>
              </w:rPr>
              <w:t>g</w:t>
            </w:r>
          </w:p>
        </w:tc>
        <w:tc>
          <w:tcPr>
            <w:tcW w:w="1471" w:type="dxa"/>
            <w:gridSpan w:val="2"/>
            <w:shd w:val="clear" w:color="auto" w:fill="BCDEDC"/>
          </w:tcPr>
          <w:p w14:paraId="40E254FF" w14:textId="15E54064" w:rsidR="00D43849" w:rsidRPr="0078098E" w:rsidRDefault="00D43849" w:rsidP="0078098E">
            <w:pPr>
              <w:pStyle w:val="Smalltext"/>
              <w:rPr>
                <w:sz w:val="20"/>
              </w:rPr>
            </w:pPr>
            <w:r w:rsidRPr="0078098E">
              <w:rPr>
                <w:sz w:val="20"/>
              </w:rPr>
              <w:t>A, C &amp; I</w:t>
            </w:r>
          </w:p>
        </w:tc>
      </w:tr>
      <w:tr w:rsidR="00D43849" w:rsidRPr="008E0A15" w14:paraId="697B56E9" w14:textId="77777777" w:rsidTr="000A2E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cantSplit/>
          <w:trHeight w:hRule="exact" w:val="454"/>
        </w:trPr>
        <w:tc>
          <w:tcPr>
            <w:tcW w:w="1418" w:type="dxa"/>
            <w:vMerge/>
          </w:tcPr>
          <w:p w14:paraId="5D37A36E" w14:textId="6535FEF7" w:rsidR="00D43849" w:rsidRPr="00D43849" w:rsidRDefault="00D43849" w:rsidP="00EC4963">
            <w:pPr>
              <w:pStyle w:val="Smalltext"/>
              <w:rPr>
                <w:sz w:val="20"/>
              </w:rPr>
            </w:pPr>
          </w:p>
        </w:tc>
        <w:tc>
          <w:tcPr>
            <w:tcW w:w="3119" w:type="dxa"/>
            <w:gridSpan w:val="2"/>
            <w:vMerge/>
          </w:tcPr>
          <w:p w14:paraId="4A7FFEAC" w14:textId="112089B5" w:rsidR="00D43849" w:rsidRPr="0078098E" w:rsidRDefault="00D43849" w:rsidP="00EC4963">
            <w:pPr>
              <w:pStyle w:val="Smalltext"/>
              <w:rPr>
                <w:b w:val="0"/>
                <w:bCs w:val="0"/>
                <w:sz w:val="20"/>
              </w:rPr>
            </w:pPr>
          </w:p>
        </w:tc>
        <w:tc>
          <w:tcPr>
            <w:tcW w:w="4677" w:type="dxa"/>
            <w:tcBorders>
              <w:left w:val="nil"/>
            </w:tcBorders>
            <w:shd w:val="clear" w:color="auto" w:fill="BCDEDC"/>
          </w:tcPr>
          <w:p w14:paraId="138B2341" w14:textId="113BEE4C" w:rsidR="00D43849" w:rsidRPr="0078098E" w:rsidRDefault="00D43849" w:rsidP="00EC4963">
            <w:pPr>
              <w:pStyle w:val="Smalltext"/>
              <w:jc w:val="right"/>
              <w:rPr>
                <w:b w:val="0"/>
                <w:bCs w:val="0"/>
                <w:sz w:val="20"/>
              </w:rPr>
            </w:pPr>
            <w:r w:rsidRPr="0078098E">
              <w:rPr>
                <w:b w:val="0"/>
                <w:bCs w:val="0"/>
                <w:sz w:val="20"/>
              </w:rPr>
              <w:t>Register an abbreviation of the party</w:t>
            </w:r>
            <w:r>
              <w:rPr>
                <w:b w:val="0"/>
                <w:bCs w:val="0"/>
                <w:sz w:val="20"/>
              </w:rPr>
              <w:t xml:space="preserve"> </w:t>
            </w:r>
            <w:r w:rsidRPr="0078098E">
              <w:rPr>
                <w:b w:val="0"/>
                <w:bCs w:val="0"/>
                <w:sz w:val="20"/>
              </w:rPr>
              <w:t>name</w:t>
            </w:r>
          </w:p>
        </w:tc>
        <w:tc>
          <w:tcPr>
            <w:tcW w:w="426" w:type="dxa"/>
            <w:shd w:val="clear" w:color="auto" w:fill="BCDEDC"/>
          </w:tcPr>
          <w:p w14:paraId="5BD41DD3" w14:textId="6FA14B47" w:rsidR="00D43849" w:rsidRPr="0078098E" w:rsidRDefault="00D43849" w:rsidP="00EC4963">
            <w:pPr>
              <w:pStyle w:val="Smalltext"/>
              <w:jc w:val="center"/>
              <w:rPr>
                <w:rFonts w:ascii="Wingdings 3" w:hAnsi="Wingdings 3"/>
                <w:sz w:val="20"/>
              </w:rPr>
            </w:pPr>
            <w:r w:rsidRPr="0078098E">
              <w:rPr>
                <w:rFonts w:ascii="Wingdings 3" w:hAnsi="Wingdings 3"/>
                <w:sz w:val="20"/>
              </w:rPr>
              <w:t>g</w:t>
            </w:r>
          </w:p>
        </w:tc>
        <w:tc>
          <w:tcPr>
            <w:tcW w:w="1471" w:type="dxa"/>
            <w:gridSpan w:val="2"/>
            <w:shd w:val="clear" w:color="auto" w:fill="BCDEDC"/>
          </w:tcPr>
          <w:p w14:paraId="7388FDBE" w14:textId="16E40024" w:rsidR="00D43849" w:rsidRPr="0078098E" w:rsidRDefault="00D43849" w:rsidP="0078098E">
            <w:pPr>
              <w:pStyle w:val="Smalltext"/>
              <w:rPr>
                <w:sz w:val="20"/>
              </w:rPr>
            </w:pPr>
            <w:r w:rsidRPr="0078098E">
              <w:rPr>
                <w:sz w:val="20"/>
              </w:rPr>
              <w:t>A, D &amp; I</w:t>
            </w:r>
          </w:p>
        </w:tc>
      </w:tr>
      <w:tr w:rsidR="00D43849" w:rsidRPr="008E0A15" w14:paraId="352022C7" w14:textId="77777777" w:rsidTr="000A2E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cantSplit/>
          <w:trHeight w:hRule="exact" w:val="454"/>
        </w:trPr>
        <w:tc>
          <w:tcPr>
            <w:tcW w:w="1418" w:type="dxa"/>
            <w:vMerge w:val="restart"/>
          </w:tcPr>
          <w:p w14:paraId="3B0C23A0" w14:textId="63832E5B" w:rsidR="00D43849" w:rsidRPr="00D43849" w:rsidRDefault="00D43849" w:rsidP="00EC4963">
            <w:pPr>
              <w:pStyle w:val="Smalltext"/>
              <w:rPr>
                <w:sz w:val="20"/>
              </w:rPr>
            </w:pPr>
            <w:r w:rsidRPr="00D43849">
              <w:rPr>
                <w:sz w:val="20"/>
              </w:rPr>
              <w:t>Physical address:</w:t>
            </w:r>
          </w:p>
        </w:tc>
        <w:tc>
          <w:tcPr>
            <w:tcW w:w="3119" w:type="dxa"/>
            <w:gridSpan w:val="2"/>
            <w:vMerge w:val="restart"/>
          </w:tcPr>
          <w:p w14:paraId="64358141" w14:textId="77777777" w:rsidR="00D43849" w:rsidRPr="0078098E" w:rsidRDefault="00D43849" w:rsidP="00EC4963">
            <w:pPr>
              <w:pStyle w:val="Smalltex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Nara Centre, 3 Constitution Ave</w:t>
            </w:r>
          </w:p>
          <w:p w14:paraId="74343440" w14:textId="73AC9425" w:rsidR="00D43849" w:rsidRPr="0078098E" w:rsidRDefault="00D43849" w:rsidP="00EC4963">
            <w:pPr>
              <w:pStyle w:val="Smalltex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CANBERRA ACT 2601</w:t>
            </w:r>
          </w:p>
        </w:tc>
        <w:tc>
          <w:tcPr>
            <w:tcW w:w="4677" w:type="dxa"/>
            <w:tcBorders>
              <w:left w:val="nil"/>
            </w:tcBorders>
            <w:shd w:val="clear" w:color="auto" w:fill="BCDEDC"/>
          </w:tcPr>
          <w:p w14:paraId="4DF5CD55" w14:textId="4FFDB453" w:rsidR="00D43849" w:rsidRPr="0078098E" w:rsidRDefault="00D43849" w:rsidP="00EC4963">
            <w:pPr>
              <w:pStyle w:val="Smalltext"/>
              <w:jc w:val="right"/>
              <w:rPr>
                <w:b w:val="0"/>
                <w:bCs w:val="0"/>
                <w:sz w:val="20"/>
              </w:rPr>
            </w:pPr>
            <w:r w:rsidRPr="0078098E">
              <w:rPr>
                <w:b w:val="0"/>
                <w:bCs w:val="0"/>
                <w:sz w:val="20"/>
              </w:rPr>
              <w:t>Change the name of the registered officer</w:t>
            </w:r>
          </w:p>
        </w:tc>
        <w:tc>
          <w:tcPr>
            <w:tcW w:w="426" w:type="dxa"/>
            <w:shd w:val="clear" w:color="auto" w:fill="BCDEDC"/>
          </w:tcPr>
          <w:p w14:paraId="69D305D3" w14:textId="49B45AEC" w:rsidR="00D43849" w:rsidRPr="0078098E" w:rsidRDefault="00D43849" w:rsidP="00EC4963">
            <w:pPr>
              <w:pStyle w:val="Smalltext"/>
              <w:jc w:val="center"/>
              <w:rPr>
                <w:rFonts w:ascii="Wingdings 3" w:hAnsi="Wingdings 3"/>
                <w:sz w:val="20"/>
              </w:rPr>
            </w:pPr>
            <w:r w:rsidRPr="0078098E">
              <w:rPr>
                <w:rFonts w:ascii="Wingdings 3" w:hAnsi="Wingdings 3"/>
                <w:sz w:val="20"/>
              </w:rPr>
              <w:t>g</w:t>
            </w:r>
          </w:p>
        </w:tc>
        <w:tc>
          <w:tcPr>
            <w:tcW w:w="1471" w:type="dxa"/>
            <w:gridSpan w:val="2"/>
            <w:shd w:val="clear" w:color="auto" w:fill="BCDEDC"/>
          </w:tcPr>
          <w:p w14:paraId="5F936896" w14:textId="79C026D3" w:rsidR="00D43849" w:rsidRPr="0078098E" w:rsidRDefault="00D43849" w:rsidP="0078098E">
            <w:pPr>
              <w:pStyle w:val="Smalltext"/>
              <w:rPr>
                <w:sz w:val="20"/>
              </w:rPr>
            </w:pPr>
            <w:r w:rsidRPr="0078098E">
              <w:rPr>
                <w:sz w:val="20"/>
              </w:rPr>
              <w:t>A, E, F &amp; I</w:t>
            </w:r>
          </w:p>
        </w:tc>
      </w:tr>
      <w:tr w:rsidR="00D43849" w:rsidRPr="008E0A15" w14:paraId="1D14D2C5" w14:textId="77777777" w:rsidTr="000A2E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cantSplit/>
          <w:trHeight w:hRule="exact" w:val="454"/>
        </w:trPr>
        <w:tc>
          <w:tcPr>
            <w:tcW w:w="1418" w:type="dxa"/>
            <w:vMerge/>
          </w:tcPr>
          <w:p w14:paraId="0DDB8363" w14:textId="56B0F722" w:rsidR="00D43849" w:rsidRPr="00D43849" w:rsidRDefault="00D43849" w:rsidP="00EC4963">
            <w:pPr>
              <w:pStyle w:val="Smalltext"/>
              <w:rPr>
                <w:sz w:val="20"/>
              </w:rPr>
            </w:pPr>
          </w:p>
        </w:tc>
        <w:tc>
          <w:tcPr>
            <w:tcW w:w="3119" w:type="dxa"/>
            <w:gridSpan w:val="2"/>
            <w:vMerge/>
          </w:tcPr>
          <w:p w14:paraId="7D91A218" w14:textId="31C16B13" w:rsidR="00D43849" w:rsidRPr="0078098E" w:rsidRDefault="00D43849" w:rsidP="00EC4963">
            <w:pPr>
              <w:pStyle w:val="Smalltext"/>
              <w:rPr>
                <w:b w:val="0"/>
                <w:bCs w:val="0"/>
                <w:sz w:val="20"/>
              </w:rPr>
            </w:pPr>
          </w:p>
        </w:tc>
        <w:tc>
          <w:tcPr>
            <w:tcW w:w="4677" w:type="dxa"/>
            <w:tcBorders>
              <w:left w:val="nil"/>
            </w:tcBorders>
            <w:shd w:val="clear" w:color="auto" w:fill="BCDEDC"/>
          </w:tcPr>
          <w:p w14:paraId="5219FCD3" w14:textId="34808438" w:rsidR="00D43849" w:rsidRPr="0078098E" w:rsidRDefault="00D43849" w:rsidP="00EC4963">
            <w:pPr>
              <w:pStyle w:val="Smalltext"/>
              <w:jc w:val="right"/>
              <w:rPr>
                <w:b w:val="0"/>
                <w:bCs w:val="0"/>
                <w:sz w:val="20"/>
              </w:rPr>
            </w:pPr>
            <w:r w:rsidRPr="0078098E">
              <w:rPr>
                <w:b w:val="0"/>
                <w:bCs w:val="0"/>
                <w:sz w:val="20"/>
              </w:rPr>
              <w:t>Change the address of the registered officer</w:t>
            </w:r>
          </w:p>
        </w:tc>
        <w:tc>
          <w:tcPr>
            <w:tcW w:w="426" w:type="dxa"/>
            <w:shd w:val="clear" w:color="auto" w:fill="BCDEDC"/>
          </w:tcPr>
          <w:p w14:paraId="4A0515A6" w14:textId="7EC43F11" w:rsidR="00D43849" w:rsidRPr="0078098E" w:rsidRDefault="00D43849" w:rsidP="00EC4963">
            <w:pPr>
              <w:pStyle w:val="Smalltext"/>
              <w:jc w:val="center"/>
              <w:rPr>
                <w:rFonts w:ascii="Wingdings 3" w:hAnsi="Wingdings 3"/>
                <w:sz w:val="20"/>
              </w:rPr>
            </w:pPr>
            <w:r w:rsidRPr="0078098E">
              <w:rPr>
                <w:rFonts w:ascii="Wingdings 3" w:hAnsi="Wingdings 3"/>
                <w:sz w:val="20"/>
              </w:rPr>
              <w:t>g</w:t>
            </w:r>
          </w:p>
        </w:tc>
        <w:tc>
          <w:tcPr>
            <w:tcW w:w="1471" w:type="dxa"/>
            <w:gridSpan w:val="2"/>
            <w:shd w:val="clear" w:color="auto" w:fill="BCDEDC"/>
          </w:tcPr>
          <w:p w14:paraId="401C69D4" w14:textId="5B9E5E78" w:rsidR="00D43849" w:rsidRPr="0078098E" w:rsidRDefault="00D43849" w:rsidP="0078098E">
            <w:pPr>
              <w:pStyle w:val="Smalltext"/>
              <w:rPr>
                <w:sz w:val="20"/>
              </w:rPr>
            </w:pPr>
            <w:r w:rsidRPr="0078098E">
              <w:rPr>
                <w:sz w:val="20"/>
              </w:rPr>
              <w:t>A, F &amp; I</w:t>
            </w:r>
          </w:p>
        </w:tc>
      </w:tr>
      <w:tr w:rsidR="00EC4963" w:rsidRPr="008E0A15" w14:paraId="7BBA6BB9" w14:textId="77777777" w:rsidTr="000A2E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cantSplit/>
          <w:trHeight w:hRule="exact" w:val="454"/>
        </w:trPr>
        <w:tc>
          <w:tcPr>
            <w:tcW w:w="1418" w:type="dxa"/>
          </w:tcPr>
          <w:p w14:paraId="318456F4" w14:textId="73DD5A26" w:rsidR="00EC4963" w:rsidRPr="00D43849" w:rsidRDefault="00EC4963" w:rsidP="00EC4963">
            <w:pPr>
              <w:pStyle w:val="Smalltext"/>
              <w:rPr>
                <w:noProof/>
                <w:sz w:val="20"/>
              </w:rPr>
            </w:pPr>
            <w:r w:rsidRPr="00D43849">
              <w:rPr>
                <w:sz w:val="20"/>
              </w:rPr>
              <w:t>Phone:</w:t>
            </w:r>
          </w:p>
        </w:tc>
        <w:tc>
          <w:tcPr>
            <w:tcW w:w="3119" w:type="dxa"/>
            <w:gridSpan w:val="2"/>
          </w:tcPr>
          <w:p w14:paraId="6036456A" w14:textId="52C4BFD9" w:rsidR="00EC4963" w:rsidRDefault="008358A5" w:rsidP="00EC4963">
            <w:pPr>
              <w:pStyle w:val="Smalltext"/>
              <w:rPr>
                <w:b w:val="0"/>
                <w:bCs w:val="0"/>
                <w:noProof/>
                <w:sz w:val="20"/>
              </w:rPr>
            </w:pPr>
            <w:r>
              <w:rPr>
                <w:b w:val="0"/>
                <w:bCs w:val="0"/>
                <w:noProof/>
                <w:sz w:val="20"/>
              </w:rPr>
              <w:t>02 6205 0033</w:t>
            </w:r>
          </w:p>
          <w:p w14:paraId="4EA3A524" w14:textId="785A0F64" w:rsidR="008358A5" w:rsidRDefault="008358A5" w:rsidP="00EC4963">
            <w:pPr>
              <w:pStyle w:val="Smalltext"/>
              <w:rPr>
                <w:b w:val="0"/>
                <w:bCs w:val="0"/>
                <w:noProof/>
                <w:sz w:val="20"/>
              </w:rPr>
            </w:pPr>
          </w:p>
          <w:p w14:paraId="3CCF7872" w14:textId="09614E1D" w:rsidR="008358A5" w:rsidRPr="0078098E" w:rsidRDefault="008358A5" w:rsidP="00EC4963">
            <w:pPr>
              <w:pStyle w:val="Smalltext"/>
              <w:rPr>
                <w:b w:val="0"/>
                <w:bCs w:val="0"/>
                <w:noProof/>
                <w:sz w:val="20"/>
              </w:rPr>
            </w:pPr>
          </w:p>
        </w:tc>
        <w:tc>
          <w:tcPr>
            <w:tcW w:w="4677" w:type="dxa"/>
            <w:tcBorders>
              <w:left w:val="nil"/>
            </w:tcBorders>
            <w:shd w:val="clear" w:color="auto" w:fill="BCDEDC"/>
          </w:tcPr>
          <w:p w14:paraId="797E76C2" w14:textId="0EAEEF5A" w:rsidR="00EC4963" w:rsidRPr="0078098E" w:rsidRDefault="00EC4963" w:rsidP="00EC4963">
            <w:pPr>
              <w:pStyle w:val="Smalltext"/>
              <w:jc w:val="right"/>
              <w:rPr>
                <w:b w:val="0"/>
                <w:bCs w:val="0"/>
                <w:noProof/>
                <w:sz w:val="20"/>
              </w:rPr>
            </w:pPr>
            <w:r w:rsidRPr="0078098E">
              <w:rPr>
                <w:b w:val="0"/>
                <w:bCs w:val="0"/>
                <w:noProof/>
                <w:sz w:val="20"/>
              </w:rPr>
              <w:t>Change the name of the secretary</w:t>
            </w:r>
          </w:p>
        </w:tc>
        <w:tc>
          <w:tcPr>
            <w:tcW w:w="426" w:type="dxa"/>
            <w:shd w:val="clear" w:color="auto" w:fill="BCDEDC"/>
          </w:tcPr>
          <w:p w14:paraId="039EDA81" w14:textId="2D7948FD" w:rsidR="00EC4963" w:rsidRPr="0078098E" w:rsidRDefault="00EC4963" w:rsidP="00EC4963">
            <w:pPr>
              <w:pStyle w:val="Smalltext"/>
              <w:jc w:val="center"/>
              <w:rPr>
                <w:rFonts w:ascii="Wingdings 3" w:hAnsi="Wingdings 3"/>
                <w:sz w:val="20"/>
              </w:rPr>
            </w:pPr>
            <w:r w:rsidRPr="0078098E">
              <w:rPr>
                <w:rFonts w:ascii="Wingdings 3" w:hAnsi="Wingdings 3"/>
                <w:sz w:val="20"/>
              </w:rPr>
              <w:t>g</w:t>
            </w:r>
          </w:p>
        </w:tc>
        <w:tc>
          <w:tcPr>
            <w:tcW w:w="1471" w:type="dxa"/>
            <w:gridSpan w:val="2"/>
            <w:shd w:val="clear" w:color="auto" w:fill="BCDEDC"/>
          </w:tcPr>
          <w:p w14:paraId="00313B3E" w14:textId="659AF822" w:rsidR="00EC4963" w:rsidRPr="0078098E" w:rsidRDefault="00EC4963" w:rsidP="0078098E">
            <w:pPr>
              <w:pStyle w:val="Smalltext"/>
              <w:rPr>
                <w:sz w:val="20"/>
              </w:rPr>
            </w:pPr>
            <w:r w:rsidRPr="0078098E">
              <w:rPr>
                <w:sz w:val="20"/>
              </w:rPr>
              <w:t>A, G, H &amp; I</w:t>
            </w:r>
          </w:p>
        </w:tc>
      </w:tr>
      <w:tr w:rsidR="00EC4963" w:rsidRPr="008E0A15" w14:paraId="1FF2FC52" w14:textId="77777777" w:rsidTr="000A2E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cantSplit/>
          <w:trHeight w:hRule="exact" w:val="454"/>
        </w:trPr>
        <w:tc>
          <w:tcPr>
            <w:tcW w:w="1418" w:type="dxa"/>
          </w:tcPr>
          <w:p w14:paraId="71F46946" w14:textId="1B745AAB" w:rsidR="00EC4963" w:rsidRPr="00D43849" w:rsidRDefault="00EC4963" w:rsidP="00EC4963">
            <w:pPr>
              <w:pStyle w:val="Smalltext"/>
              <w:rPr>
                <w:sz w:val="20"/>
              </w:rPr>
            </w:pPr>
            <w:r w:rsidRPr="00D43849">
              <w:rPr>
                <w:sz w:val="20"/>
              </w:rPr>
              <w:t>Website:</w:t>
            </w:r>
          </w:p>
        </w:tc>
        <w:tc>
          <w:tcPr>
            <w:tcW w:w="3119" w:type="dxa"/>
            <w:gridSpan w:val="2"/>
          </w:tcPr>
          <w:p w14:paraId="18047C7F" w14:textId="1F43492B" w:rsidR="00EC4963" w:rsidRPr="0078098E" w:rsidRDefault="008358A5" w:rsidP="00EC4963">
            <w:pPr>
              <w:pStyle w:val="Smalltex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www.elections.act.gov.au</w:t>
            </w:r>
          </w:p>
        </w:tc>
        <w:tc>
          <w:tcPr>
            <w:tcW w:w="4677" w:type="dxa"/>
            <w:tcBorders>
              <w:left w:val="nil"/>
            </w:tcBorders>
            <w:shd w:val="clear" w:color="auto" w:fill="BCDEDC"/>
          </w:tcPr>
          <w:p w14:paraId="65069599" w14:textId="6DA6DCE0" w:rsidR="00EC4963" w:rsidRPr="0078098E" w:rsidRDefault="00EC4963" w:rsidP="00EC4963">
            <w:pPr>
              <w:pStyle w:val="Smalltext"/>
              <w:jc w:val="right"/>
              <w:rPr>
                <w:b w:val="0"/>
                <w:bCs w:val="0"/>
                <w:sz w:val="20"/>
              </w:rPr>
            </w:pPr>
            <w:r w:rsidRPr="0078098E">
              <w:rPr>
                <w:b w:val="0"/>
                <w:bCs w:val="0"/>
                <w:noProof/>
                <w:sz w:val="20"/>
              </w:rPr>
              <w:t>Change the address of the secretary</w:t>
            </w:r>
          </w:p>
        </w:tc>
        <w:tc>
          <w:tcPr>
            <w:tcW w:w="426" w:type="dxa"/>
            <w:shd w:val="clear" w:color="auto" w:fill="BCDEDC"/>
          </w:tcPr>
          <w:p w14:paraId="48A5F5AF" w14:textId="4BD2F57F" w:rsidR="00EC4963" w:rsidRPr="0078098E" w:rsidRDefault="00EC4963" w:rsidP="00EC4963">
            <w:pPr>
              <w:pStyle w:val="Smalltext"/>
              <w:jc w:val="center"/>
              <w:rPr>
                <w:rFonts w:ascii="Wingdings 3" w:hAnsi="Wingdings 3"/>
                <w:sz w:val="20"/>
              </w:rPr>
            </w:pPr>
            <w:r w:rsidRPr="0078098E">
              <w:rPr>
                <w:rFonts w:ascii="Wingdings 3" w:hAnsi="Wingdings 3"/>
                <w:sz w:val="20"/>
              </w:rPr>
              <w:t>g</w:t>
            </w:r>
          </w:p>
        </w:tc>
        <w:tc>
          <w:tcPr>
            <w:tcW w:w="1471" w:type="dxa"/>
            <w:gridSpan w:val="2"/>
            <w:shd w:val="clear" w:color="auto" w:fill="BCDEDC"/>
          </w:tcPr>
          <w:p w14:paraId="21CF1205" w14:textId="052E28B1" w:rsidR="00EC4963" w:rsidRPr="0078098E" w:rsidRDefault="00EC4963" w:rsidP="0078098E">
            <w:pPr>
              <w:pStyle w:val="Smalltext"/>
              <w:rPr>
                <w:sz w:val="20"/>
              </w:rPr>
            </w:pPr>
            <w:r w:rsidRPr="0078098E">
              <w:rPr>
                <w:sz w:val="20"/>
              </w:rPr>
              <w:t>A, H &amp; I</w:t>
            </w:r>
          </w:p>
        </w:tc>
      </w:tr>
      <w:tr w:rsidR="00C4788F" w:rsidRPr="008E0A15" w14:paraId="5D4DB584" w14:textId="77777777" w:rsidTr="00D43849">
        <w:trPr>
          <w:gridAfter w:val="1"/>
          <w:wAfter w:w="7" w:type="dxa"/>
          <w:cantSplit/>
          <w:trHeight w:hRule="exact" w:val="227"/>
        </w:trPr>
        <w:tc>
          <w:tcPr>
            <w:tcW w:w="1111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FAC3A85" w14:textId="77777777" w:rsidR="00C4788F" w:rsidRPr="005356DE" w:rsidRDefault="00C4788F" w:rsidP="000A2EC6">
            <w:pPr>
              <w:pStyle w:val="space"/>
            </w:pPr>
          </w:p>
        </w:tc>
      </w:tr>
      <w:tr w:rsidR="00A24CBD" w:rsidRPr="008E0A15" w14:paraId="72FA4C68" w14:textId="77777777" w:rsidTr="00916C8B">
        <w:trPr>
          <w:gridAfter w:val="1"/>
          <w:wAfter w:w="7" w:type="dxa"/>
          <w:cantSplit/>
        </w:trPr>
        <w:tc>
          <w:tcPr>
            <w:tcW w:w="111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64ABAB"/>
          </w:tcPr>
          <w:p w14:paraId="169526B3" w14:textId="77777777" w:rsidR="00A24CBD" w:rsidRPr="005356DE" w:rsidRDefault="00A24CBD" w:rsidP="00EE7F41">
            <w:pPr>
              <w:pStyle w:val="Heading2"/>
            </w:pPr>
            <w:r w:rsidRPr="00916C8B">
              <w:t xml:space="preserve">Section A – Current name of the party </w:t>
            </w:r>
          </w:p>
        </w:tc>
      </w:tr>
      <w:tr w:rsidR="00A24CBD" w:rsidRPr="008E0A15" w14:paraId="784E771D" w14:textId="77777777" w:rsidTr="00AB28F3">
        <w:trPr>
          <w:gridAfter w:val="1"/>
          <w:wAfter w:w="7" w:type="dxa"/>
          <w:cantSplit/>
        </w:trPr>
        <w:tc>
          <w:tcPr>
            <w:tcW w:w="111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7523882" w14:textId="77777777" w:rsidR="00A24CBD" w:rsidRPr="008E0A15" w:rsidRDefault="00A24CBD" w:rsidP="000A2EC6">
            <w:pPr>
              <w:pStyle w:val="space"/>
            </w:pPr>
            <w:bookmarkStart w:id="0" w:name="_Hlk151462372"/>
          </w:p>
        </w:tc>
      </w:tr>
      <w:tr w:rsidR="000A2EC6" w:rsidRPr="008E0A15" w14:paraId="7B036A8C" w14:textId="77777777" w:rsidTr="000A2EC6">
        <w:trPr>
          <w:cantSplit/>
          <w:trHeight w:hRule="exact" w:val="567"/>
        </w:trPr>
        <w:tc>
          <w:tcPr>
            <w:tcW w:w="3970" w:type="dxa"/>
            <w:gridSpan w:val="2"/>
            <w:tcBorders>
              <w:top w:val="nil"/>
              <w:left w:val="nil"/>
              <w:bottom w:val="nil"/>
              <w:right w:val="single" w:sz="4" w:space="0" w:color="008080"/>
            </w:tcBorders>
            <w:shd w:val="clear" w:color="auto" w:fill="F2F2F2" w:themeFill="background1" w:themeFillShade="F2"/>
          </w:tcPr>
          <w:p w14:paraId="741716BA" w14:textId="77777777" w:rsidR="000A2EC6" w:rsidRPr="00C53314" w:rsidRDefault="000A2EC6" w:rsidP="000A2EC6">
            <w:r w:rsidRPr="00C53314">
              <w:t>Name of party:</w:t>
            </w:r>
          </w:p>
        </w:tc>
        <w:tc>
          <w:tcPr>
            <w:tcW w:w="6912" w:type="dxa"/>
            <w:gridSpan w:val="4"/>
            <w:tcBorders>
              <w:top w:val="single" w:sz="4" w:space="0" w:color="008080"/>
              <w:left w:val="nil"/>
              <w:bottom w:val="single" w:sz="4" w:space="0" w:color="008080"/>
              <w:right w:val="single" w:sz="4" w:space="0" w:color="008080"/>
            </w:tcBorders>
          </w:tcPr>
          <w:p w14:paraId="30052B18" w14:textId="77777777" w:rsidR="000A2EC6" w:rsidRPr="008E0A15" w:rsidRDefault="000A2EC6" w:rsidP="006D119B">
            <w:pPr>
              <w:pStyle w:val="box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008080"/>
              <w:bottom w:val="nil"/>
              <w:right w:val="nil"/>
            </w:tcBorders>
            <w:shd w:val="clear" w:color="auto" w:fill="F2F2F2" w:themeFill="background1" w:themeFillShade="F2"/>
          </w:tcPr>
          <w:p w14:paraId="515312C2" w14:textId="77777777" w:rsidR="000A2EC6" w:rsidRPr="008E0A15" w:rsidRDefault="000A2EC6" w:rsidP="00055928">
            <w:pPr>
              <w:spacing w:before="240"/>
              <w:rPr>
                <w:rFonts w:cs="Tahoma"/>
              </w:rPr>
            </w:pPr>
          </w:p>
        </w:tc>
      </w:tr>
      <w:tr w:rsidR="00182B63" w:rsidRPr="008E0A15" w14:paraId="490D2688" w14:textId="77777777" w:rsidTr="00AB28F3">
        <w:trPr>
          <w:gridAfter w:val="1"/>
          <w:wAfter w:w="7" w:type="dxa"/>
          <w:cantSplit/>
          <w:trHeight w:val="221"/>
        </w:trPr>
        <w:tc>
          <w:tcPr>
            <w:tcW w:w="111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57F8B3B" w14:textId="77777777" w:rsidR="00182B63" w:rsidRPr="008E0A15" w:rsidRDefault="00182B63" w:rsidP="000A2EC6">
            <w:pPr>
              <w:pStyle w:val="space"/>
            </w:pPr>
          </w:p>
        </w:tc>
      </w:tr>
      <w:tr w:rsidR="000A2EC6" w:rsidRPr="008E0A15" w14:paraId="709783E0" w14:textId="77777777" w:rsidTr="003F7328">
        <w:trPr>
          <w:cantSplit/>
        </w:trPr>
        <w:tc>
          <w:tcPr>
            <w:tcW w:w="3970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8080"/>
            </w:tcBorders>
            <w:shd w:val="clear" w:color="auto" w:fill="F2F2F2" w:themeFill="background1" w:themeFillShade="F2"/>
          </w:tcPr>
          <w:p w14:paraId="493B5923" w14:textId="77777777" w:rsidR="000A2EC6" w:rsidRPr="00C53314" w:rsidRDefault="000A2EC6" w:rsidP="000A2EC6">
            <w:r>
              <w:t>Address for party correspondence:</w:t>
            </w:r>
          </w:p>
        </w:tc>
        <w:tc>
          <w:tcPr>
            <w:tcW w:w="6912" w:type="dxa"/>
            <w:gridSpan w:val="4"/>
            <w:tcBorders>
              <w:top w:val="single" w:sz="4" w:space="0" w:color="008080"/>
              <w:left w:val="single" w:sz="4" w:space="0" w:color="008080"/>
              <w:bottom w:val="dotted" w:sz="4" w:space="0" w:color="008080"/>
              <w:right w:val="single" w:sz="4" w:space="0" w:color="008080"/>
            </w:tcBorders>
          </w:tcPr>
          <w:p w14:paraId="504B5C0C" w14:textId="77777777" w:rsidR="000A2EC6" w:rsidRPr="008E0A15" w:rsidRDefault="000A2EC6" w:rsidP="006D119B">
            <w:pPr>
              <w:pStyle w:val="box"/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008080"/>
              <w:bottom w:val="nil"/>
              <w:right w:val="nil"/>
            </w:tcBorders>
            <w:shd w:val="clear" w:color="auto" w:fill="F2F2F2" w:themeFill="background1" w:themeFillShade="F2"/>
          </w:tcPr>
          <w:p w14:paraId="7617229B" w14:textId="77777777" w:rsidR="000A2EC6" w:rsidRPr="008E0A15" w:rsidRDefault="000A2EC6" w:rsidP="00055928">
            <w:pPr>
              <w:spacing w:before="240"/>
              <w:rPr>
                <w:rFonts w:cs="Tahoma"/>
              </w:rPr>
            </w:pPr>
          </w:p>
        </w:tc>
      </w:tr>
      <w:tr w:rsidR="000A2EC6" w:rsidRPr="008E0A15" w14:paraId="54D018B1" w14:textId="77777777" w:rsidTr="00E9781D">
        <w:trPr>
          <w:cantSplit/>
        </w:trPr>
        <w:tc>
          <w:tcPr>
            <w:tcW w:w="397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8080"/>
            </w:tcBorders>
            <w:shd w:val="clear" w:color="auto" w:fill="F2F2F2" w:themeFill="background1" w:themeFillShade="F2"/>
          </w:tcPr>
          <w:p w14:paraId="4E15F880" w14:textId="77777777" w:rsidR="000A2EC6" w:rsidRPr="008E0A15" w:rsidRDefault="000A2EC6" w:rsidP="000A2EC6">
            <w:pPr>
              <w:pStyle w:val="space"/>
            </w:pPr>
          </w:p>
        </w:tc>
        <w:tc>
          <w:tcPr>
            <w:tcW w:w="6912" w:type="dxa"/>
            <w:gridSpan w:val="4"/>
            <w:tcBorders>
              <w:top w:val="dotted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14:paraId="612CEAF2" w14:textId="49B7CCD8" w:rsidR="000A2EC6" w:rsidRPr="006D119B" w:rsidRDefault="000A2EC6" w:rsidP="006D119B">
            <w:pPr>
              <w:pStyle w:val="box"/>
            </w:pPr>
            <w:r w:rsidRPr="006D119B">
              <w:rPr>
                <w:sz w:val="20"/>
                <w:szCs w:val="16"/>
              </w:rPr>
              <w:t>Postcode:   </w:t>
            </w:r>
            <w:r>
              <w:t xml:space="preserve">  </w:t>
            </w:r>
            <w:r w:rsidRPr="006D119B">
              <w:t>          </w:t>
            </w: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008080"/>
              <w:bottom w:val="nil"/>
              <w:right w:val="nil"/>
            </w:tcBorders>
            <w:shd w:val="clear" w:color="auto" w:fill="F2F2F2" w:themeFill="background1" w:themeFillShade="F2"/>
          </w:tcPr>
          <w:p w14:paraId="133E36FC" w14:textId="77777777" w:rsidR="000A2EC6" w:rsidRPr="008E0A15" w:rsidRDefault="000A2EC6" w:rsidP="00055928">
            <w:pPr>
              <w:spacing w:before="240"/>
              <w:rPr>
                <w:rFonts w:cs="Tahoma"/>
              </w:rPr>
            </w:pPr>
          </w:p>
        </w:tc>
      </w:tr>
      <w:tr w:rsidR="00182B63" w:rsidRPr="008E0A15" w14:paraId="6F39E79A" w14:textId="77777777" w:rsidTr="00AB28F3">
        <w:trPr>
          <w:gridAfter w:val="1"/>
          <w:wAfter w:w="7" w:type="dxa"/>
          <w:cantSplit/>
        </w:trPr>
        <w:tc>
          <w:tcPr>
            <w:tcW w:w="111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E8353FD" w14:textId="77777777" w:rsidR="00182B63" w:rsidRPr="008E0A15" w:rsidRDefault="00182B63" w:rsidP="000A2EC6">
            <w:pPr>
              <w:pStyle w:val="space"/>
            </w:pPr>
          </w:p>
        </w:tc>
      </w:tr>
      <w:bookmarkEnd w:id="0"/>
      <w:tr w:rsidR="005356DE" w:rsidRPr="008E0A15" w14:paraId="18CADACC" w14:textId="77777777" w:rsidTr="000A2EC6">
        <w:trPr>
          <w:gridAfter w:val="1"/>
          <w:wAfter w:w="7" w:type="dxa"/>
          <w:cantSplit/>
          <w:trHeight w:hRule="exact" w:val="284"/>
        </w:trPr>
        <w:tc>
          <w:tcPr>
            <w:tcW w:w="1111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C0B4E62" w14:textId="77777777" w:rsidR="005356DE" w:rsidRPr="008E0A15" w:rsidRDefault="005356DE" w:rsidP="000A2EC6">
            <w:pPr>
              <w:pStyle w:val="space"/>
            </w:pPr>
          </w:p>
        </w:tc>
      </w:tr>
      <w:tr w:rsidR="00A24CBD" w:rsidRPr="008E0A15" w14:paraId="32515743" w14:textId="77777777" w:rsidTr="00916C8B">
        <w:trPr>
          <w:gridAfter w:val="1"/>
          <w:wAfter w:w="7" w:type="dxa"/>
          <w:cantSplit/>
        </w:trPr>
        <w:tc>
          <w:tcPr>
            <w:tcW w:w="111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64ABAB"/>
          </w:tcPr>
          <w:p w14:paraId="64051707" w14:textId="77777777" w:rsidR="00A24CBD" w:rsidRPr="008E0A15" w:rsidRDefault="00A24CBD" w:rsidP="00EE7F41">
            <w:pPr>
              <w:pStyle w:val="Heading2"/>
            </w:pPr>
            <w:bookmarkStart w:id="1" w:name="_Hlk151454147"/>
            <w:bookmarkStart w:id="2" w:name="_Hlk151454129"/>
            <w:r w:rsidRPr="008E0A15">
              <w:t xml:space="preserve">Section B – Application to change the name of the party </w:t>
            </w:r>
          </w:p>
        </w:tc>
      </w:tr>
      <w:tr w:rsidR="00A24CBD" w:rsidRPr="008E0A15" w14:paraId="4F5504E4" w14:textId="77777777" w:rsidTr="00AB28F3">
        <w:trPr>
          <w:gridAfter w:val="1"/>
          <w:wAfter w:w="7" w:type="dxa"/>
          <w:cantSplit/>
        </w:trPr>
        <w:tc>
          <w:tcPr>
            <w:tcW w:w="111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58D7882" w14:textId="77777777" w:rsidR="00A24CBD" w:rsidRPr="008E0A15" w:rsidRDefault="00A24CBD" w:rsidP="000A2EC6">
            <w:pPr>
              <w:pStyle w:val="space"/>
            </w:pPr>
          </w:p>
        </w:tc>
      </w:tr>
      <w:bookmarkEnd w:id="1"/>
      <w:tr w:rsidR="000A2EC6" w:rsidRPr="008E0A15" w14:paraId="11C38820" w14:textId="77777777" w:rsidTr="000A2EC6">
        <w:trPr>
          <w:cantSplit/>
          <w:trHeight w:hRule="exact" w:val="567"/>
        </w:trPr>
        <w:tc>
          <w:tcPr>
            <w:tcW w:w="3970" w:type="dxa"/>
            <w:gridSpan w:val="2"/>
            <w:tcBorders>
              <w:top w:val="nil"/>
              <w:left w:val="nil"/>
              <w:bottom w:val="nil"/>
              <w:right w:val="single" w:sz="4" w:space="0" w:color="008080"/>
            </w:tcBorders>
            <w:shd w:val="clear" w:color="auto" w:fill="F2F2F2" w:themeFill="background1" w:themeFillShade="F2"/>
          </w:tcPr>
          <w:p w14:paraId="54578E2C" w14:textId="77777777" w:rsidR="000A2EC6" w:rsidRPr="008E0A15" w:rsidRDefault="000A2EC6" w:rsidP="00055928">
            <w:pPr>
              <w:rPr>
                <w:rFonts w:cs="Tahoma"/>
              </w:rPr>
            </w:pPr>
            <w:r w:rsidRPr="008E0A15">
              <w:rPr>
                <w:rFonts w:cs="Tahoma"/>
              </w:rPr>
              <w:t>Proposed new party name:</w:t>
            </w:r>
          </w:p>
        </w:tc>
        <w:tc>
          <w:tcPr>
            <w:tcW w:w="6912" w:type="dxa"/>
            <w:gridSpan w:val="4"/>
            <w:tcBorders>
              <w:top w:val="single" w:sz="4" w:space="0" w:color="008080"/>
              <w:left w:val="nil"/>
              <w:bottom w:val="single" w:sz="4" w:space="0" w:color="008080"/>
              <w:right w:val="single" w:sz="4" w:space="0" w:color="008080"/>
            </w:tcBorders>
          </w:tcPr>
          <w:p w14:paraId="02B1A554" w14:textId="77777777" w:rsidR="000A2EC6" w:rsidRPr="008E0A15" w:rsidRDefault="000A2EC6" w:rsidP="006D119B">
            <w:pPr>
              <w:pStyle w:val="box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008080"/>
              <w:bottom w:val="nil"/>
              <w:right w:val="nil"/>
            </w:tcBorders>
            <w:shd w:val="clear" w:color="auto" w:fill="F2F2F2" w:themeFill="background1" w:themeFillShade="F2"/>
          </w:tcPr>
          <w:p w14:paraId="74202F4D" w14:textId="77777777" w:rsidR="000A2EC6" w:rsidRPr="008E0A15" w:rsidRDefault="000A2EC6" w:rsidP="00055928">
            <w:pPr>
              <w:spacing w:before="240"/>
              <w:rPr>
                <w:rFonts w:cs="Tahoma"/>
              </w:rPr>
            </w:pPr>
          </w:p>
        </w:tc>
      </w:tr>
      <w:tr w:rsidR="00A24CBD" w:rsidRPr="008E0A15" w14:paraId="5D44857F" w14:textId="77777777" w:rsidTr="00AB28F3">
        <w:trPr>
          <w:gridAfter w:val="1"/>
          <w:wAfter w:w="7" w:type="dxa"/>
          <w:cantSplit/>
        </w:trPr>
        <w:tc>
          <w:tcPr>
            <w:tcW w:w="111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9BB309B" w14:textId="77777777" w:rsidR="00A24CBD" w:rsidRPr="008E0A15" w:rsidRDefault="00A24CBD" w:rsidP="000A2EC6">
            <w:pPr>
              <w:pStyle w:val="space"/>
            </w:pPr>
          </w:p>
        </w:tc>
      </w:tr>
      <w:tr w:rsidR="000A2EC6" w:rsidRPr="008E0A15" w14:paraId="1A0E03A4" w14:textId="77777777" w:rsidTr="00AB28F3">
        <w:trPr>
          <w:gridAfter w:val="1"/>
          <w:wAfter w:w="7" w:type="dxa"/>
          <w:cantSplit/>
        </w:trPr>
        <w:tc>
          <w:tcPr>
            <w:tcW w:w="111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AB05733" w14:textId="26AE6254" w:rsidR="000A2EC6" w:rsidRPr="008E0A15" w:rsidRDefault="000A2EC6" w:rsidP="000A2EC6">
            <w:pPr>
              <w:pStyle w:val="space"/>
            </w:pPr>
            <w:r w:rsidRPr="00B6203F">
              <w:t>Note: if the party’s name or abbreviation is to include the name of a particular living person, and that name or abbreviation suggests there is a connection between the party and the person, this application must be accompanied by a written notice signed by the person, stating that the person consents to the use of their name in the party’s name/abbreviation and must include the person’s address or indicate that their address is suppressed.</w:t>
            </w:r>
          </w:p>
        </w:tc>
      </w:tr>
      <w:tr w:rsidR="000A2EC6" w:rsidRPr="008E0A15" w14:paraId="54271581" w14:textId="77777777" w:rsidTr="00AB28F3">
        <w:trPr>
          <w:gridAfter w:val="1"/>
          <w:wAfter w:w="7" w:type="dxa"/>
          <w:cantSplit/>
        </w:trPr>
        <w:tc>
          <w:tcPr>
            <w:tcW w:w="111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F16AE3C" w14:textId="77777777" w:rsidR="000A2EC6" w:rsidRPr="00B6203F" w:rsidRDefault="000A2EC6" w:rsidP="000A2EC6">
            <w:pPr>
              <w:pStyle w:val="space"/>
            </w:pPr>
          </w:p>
        </w:tc>
      </w:tr>
      <w:tr w:rsidR="005356DE" w:rsidRPr="008E0A15" w14:paraId="7A5B743B" w14:textId="77777777" w:rsidTr="00D54B3E">
        <w:trPr>
          <w:gridAfter w:val="1"/>
          <w:wAfter w:w="7" w:type="dxa"/>
          <w:cantSplit/>
          <w:trHeight w:hRule="exact" w:val="284"/>
        </w:trPr>
        <w:tc>
          <w:tcPr>
            <w:tcW w:w="1111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955C460" w14:textId="77777777" w:rsidR="005356DE" w:rsidRPr="008E0A15" w:rsidRDefault="005356DE" w:rsidP="000A2EC6">
            <w:pPr>
              <w:pStyle w:val="space"/>
            </w:pPr>
          </w:p>
        </w:tc>
      </w:tr>
      <w:bookmarkEnd w:id="2"/>
      <w:tr w:rsidR="00A24CBD" w:rsidRPr="008E0A15" w14:paraId="3D7DCEBE" w14:textId="77777777" w:rsidTr="00916C8B">
        <w:trPr>
          <w:gridAfter w:val="1"/>
          <w:wAfter w:w="7" w:type="dxa"/>
          <w:cantSplit/>
        </w:trPr>
        <w:tc>
          <w:tcPr>
            <w:tcW w:w="111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64ABAB"/>
          </w:tcPr>
          <w:p w14:paraId="28C23527" w14:textId="4504789B" w:rsidR="00A24CBD" w:rsidRPr="008E0A15" w:rsidRDefault="00A24CBD" w:rsidP="00EE7F41">
            <w:pPr>
              <w:pStyle w:val="Heading2"/>
            </w:pPr>
            <w:r w:rsidRPr="008E0A15">
              <w:t xml:space="preserve">Section C – Application to change the abbreviation of the party </w:t>
            </w:r>
          </w:p>
        </w:tc>
      </w:tr>
      <w:tr w:rsidR="00A24CBD" w:rsidRPr="008E0A15" w14:paraId="757EA05C" w14:textId="77777777" w:rsidTr="00AB28F3">
        <w:trPr>
          <w:gridAfter w:val="1"/>
          <w:wAfter w:w="7" w:type="dxa"/>
          <w:cantSplit/>
        </w:trPr>
        <w:tc>
          <w:tcPr>
            <w:tcW w:w="111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E7123FF" w14:textId="77777777" w:rsidR="00A24CBD" w:rsidRPr="008E0A15" w:rsidRDefault="00A24CBD" w:rsidP="000A2EC6">
            <w:pPr>
              <w:pStyle w:val="space"/>
            </w:pPr>
          </w:p>
        </w:tc>
      </w:tr>
      <w:tr w:rsidR="00D54B3E" w:rsidRPr="008E0A15" w14:paraId="276018AF" w14:textId="77777777" w:rsidTr="00D54B3E">
        <w:trPr>
          <w:cantSplit/>
          <w:trHeight w:hRule="exact" w:val="567"/>
        </w:trPr>
        <w:tc>
          <w:tcPr>
            <w:tcW w:w="3970" w:type="dxa"/>
            <w:gridSpan w:val="2"/>
            <w:tcBorders>
              <w:top w:val="nil"/>
              <w:left w:val="nil"/>
              <w:bottom w:val="nil"/>
              <w:right w:val="single" w:sz="4" w:space="0" w:color="008080"/>
            </w:tcBorders>
            <w:shd w:val="clear" w:color="auto" w:fill="F2F2F2" w:themeFill="background1" w:themeFillShade="F2"/>
          </w:tcPr>
          <w:p w14:paraId="4C3FD32A" w14:textId="77777777" w:rsidR="00D54B3E" w:rsidRPr="008E0A15" w:rsidRDefault="00D54B3E" w:rsidP="00055928">
            <w:pPr>
              <w:rPr>
                <w:rFonts w:cs="Tahoma"/>
              </w:rPr>
            </w:pPr>
            <w:r w:rsidRPr="008E0A15">
              <w:rPr>
                <w:rFonts w:cs="Tahoma"/>
              </w:rPr>
              <w:t>Proposed new party abbreviation:</w:t>
            </w:r>
          </w:p>
        </w:tc>
        <w:tc>
          <w:tcPr>
            <w:tcW w:w="6912" w:type="dxa"/>
            <w:gridSpan w:val="4"/>
            <w:tcBorders>
              <w:top w:val="single" w:sz="4" w:space="0" w:color="008080"/>
              <w:left w:val="nil"/>
              <w:bottom w:val="single" w:sz="4" w:space="0" w:color="008080"/>
              <w:right w:val="single" w:sz="4" w:space="0" w:color="008080"/>
            </w:tcBorders>
          </w:tcPr>
          <w:p w14:paraId="0A1652BE" w14:textId="77777777" w:rsidR="00D54B3E" w:rsidRPr="008E0A15" w:rsidRDefault="00D54B3E" w:rsidP="006D119B">
            <w:pPr>
              <w:pStyle w:val="box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008080"/>
              <w:bottom w:val="nil"/>
              <w:right w:val="nil"/>
            </w:tcBorders>
            <w:shd w:val="clear" w:color="auto" w:fill="F2F2F2" w:themeFill="background1" w:themeFillShade="F2"/>
          </w:tcPr>
          <w:p w14:paraId="1570E724" w14:textId="77777777" w:rsidR="00D54B3E" w:rsidRPr="008E0A15" w:rsidRDefault="00D54B3E" w:rsidP="00055928">
            <w:pPr>
              <w:spacing w:before="240"/>
              <w:rPr>
                <w:rFonts w:cs="Tahoma"/>
              </w:rPr>
            </w:pPr>
          </w:p>
        </w:tc>
      </w:tr>
      <w:tr w:rsidR="00A24CBD" w:rsidRPr="008E0A15" w14:paraId="1CB86CAC" w14:textId="77777777" w:rsidTr="008358A5">
        <w:trPr>
          <w:gridAfter w:val="1"/>
          <w:wAfter w:w="7" w:type="dxa"/>
          <w:cantSplit/>
          <w:trHeight w:hRule="exact" w:val="227"/>
        </w:trPr>
        <w:tc>
          <w:tcPr>
            <w:tcW w:w="111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DBD548F" w14:textId="77777777" w:rsidR="00A24CBD" w:rsidRDefault="00A24CBD" w:rsidP="000A2EC6">
            <w:pPr>
              <w:pStyle w:val="space"/>
            </w:pPr>
          </w:p>
          <w:p w14:paraId="0D053B16" w14:textId="77777777" w:rsidR="00916C8B" w:rsidRPr="00916C8B" w:rsidRDefault="00916C8B" w:rsidP="00916C8B"/>
        </w:tc>
      </w:tr>
      <w:tr w:rsidR="000A2EC6" w:rsidRPr="008E0A15" w14:paraId="3C2F882A" w14:textId="77777777" w:rsidTr="000A2EC6">
        <w:trPr>
          <w:gridAfter w:val="1"/>
          <w:wAfter w:w="7" w:type="dxa"/>
          <w:cantSplit/>
          <w:trHeight w:hRule="exact" w:val="851"/>
        </w:trPr>
        <w:tc>
          <w:tcPr>
            <w:tcW w:w="111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C9A3B20" w14:textId="77777777" w:rsidR="000A2EC6" w:rsidRDefault="000A2EC6" w:rsidP="000A2EC6">
            <w:pPr>
              <w:pStyle w:val="space"/>
            </w:pPr>
            <w:r w:rsidRPr="000A2EC6">
              <w:t>Note: if the party’s name or abbreviation is to include the name of a particular living person, and that name or abbreviation suggests there is a connection between the party and the person, this application must be accompanied by a written notice signed by the person, stating that the person consents to the use of their name in the party’s name/abbreviation and must include the person’s address or indicate that their address is suppressed.</w:t>
            </w:r>
          </w:p>
          <w:p w14:paraId="0861D740" w14:textId="77777777" w:rsidR="001B0F92" w:rsidRPr="001B0F92" w:rsidRDefault="001B0F92" w:rsidP="001B0F92"/>
          <w:p w14:paraId="3332BAA8" w14:textId="44D30187" w:rsidR="001B0F92" w:rsidRPr="001B0F92" w:rsidRDefault="001B0F92" w:rsidP="00C03F2E">
            <w:pPr>
              <w:tabs>
                <w:tab w:val="left" w:pos="1572"/>
                <w:tab w:val="left" w:pos="2088"/>
              </w:tabs>
            </w:pPr>
            <w:r>
              <w:tab/>
            </w:r>
            <w:r w:rsidR="00C03F2E">
              <w:tab/>
            </w:r>
          </w:p>
        </w:tc>
      </w:tr>
      <w:tr w:rsidR="000A2EC6" w:rsidRPr="008E0A15" w14:paraId="59D59F14" w14:textId="77777777" w:rsidTr="00916C8B">
        <w:trPr>
          <w:gridAfter w:val="1"/>
          <w:wAfter w:w="7" w:type="dxa"/>
          <w:cantSplit/>
        </w:trPr>
        <w:tc>
          <w:tcPr>
            <w:tcW w:w="111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64ABAB"/>
          </w:tcPr>
          <w:p w14:paraId="791FF3B7" w14:textId="77777777" w:rsidR="000A2EC6" w:rsidRPr="008E0A15" w:rsidRDefault="000A2EC6" w:rsidP="00EE7F41">
            <w:pPr>
              <w:pStyle w:val="Heading2"/>
            </w:pPr>
            <w:r w:rsidRPr="008E0A15">
              <w:lastRenderedPageBreak/>
              <w:t xml:space="preserve">Section D – Application to enter an abbreviation of the party </w:t>
            </w:r>
          </w:p>
        </w:tc>
      </w:tr>
      <w:tr w:rsidR="000A2EC6" w:rsidRPr="008E0A15" w14:paraId="29341458" w14:textId="77777777" w:rsidTr="00AB28F3">
        <w:trPr>
          <w:gridAfter w:val="1"/>
          <w:wAfter w:w="7" w:type="dxa"/>
          <w:cantSplit/>
        </w:trPr>
        <w:tc>
          <w:tcPr>
            <w:tcW w:w="111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34495CF" w14:textId="77777777" w:rsidR="000A2EC6" w:rsidRPr="008E0A15" w:rsidRDefault="000A2EC6" w:rsidP="000A2EC6">
            <w:pPr>
              <w:pStyle w:val="space"/>
            </w:pPr>
          </w:p>
        </w:tc>
      </w:tr>
      <w:tr w:rsidR="00D54B3E" w:rsidRPr="008E0A15" w14:paraId="30E8FA44" w14:textId="77777777" w:rsidTr="00D54B3E">
        <w:trPr>
          <w:cantSplit/>
          <w:trHeight w:hRule="exact" w:val="567"/>
        </w:trPr>
        <w:tc>
          <w:tcPr>
            <w:tcW w:w="3970" w:type="dxa"/>
            <w:gridSpan w:val="2"/>
            <w:tcBorders>
              <w:top w:val="nil"/>
              <w:left w:val="nil"/>
              <w:bottom w:val="nil"/>
              <w:right w:val="single" w:sz="4" w:space="0" w:color="008080"/>
            </w:tcBorders>
            <w:shd w:val="clear" w:color="auto" w:fill="F2F2F2" w:themeFill="background1" w:themeFillShade="F2"/>
          </w:tcPr>
          <w:p w14:paraId="7CA675D1" w14:textId="77777777" w:rsidR="00D54B3E" w:rsidRPr="008E0A15" w:rsidRDefault="00D54B3E" w:rsidP="000A2EC6">
            <w:pPr>
              <w:rPr>
                <w:rFonts w:cs="Tahoma"/>
              </w:rPr>
            </w:pPr>
            <w:r w:rsidRPr="008E0A15">
              <w:rPr>
                <w:rFonts w:cs="Tahoma"/>
              </w:rPr>
              <w:t>Proposed party abbreviation:</w:t>
            </w:r>
          </w:p>
        </w:tc>
        <w:tc>
          <w:tcPr>
            <w:tcW w:w="6912" w:type="dxa"/>
            <w:gridSpan w:val="4"/>
            <w:tcBorders>
              <w:top w:val="single" w:sz="4" w:space="0" w:color="008080"/>
              <w:left w:val="nil"/>
              <w:bottom w:val="single" w:sz="4" w:space="0" w:color="008080"/>
              <w:right w:val="single" w:sz="4" w:space="0" w:color="008080"/>
            </w:tcBorders>
          </w:tcPr>
          <w:p w14:paraId="09B5CED7" w14:textId="77777777" w:rsidR="00D54B3E" w:rsidRPr="008E0A15" w:rsidRDefault="00D54B3E" w:rsidP="000A2EC6">
            <w:pPr>
              <w:pStyle w:val="box"/>
            </w:pPr>
            <w:r>
              <w:tab/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008080"/>
              <w:bottom w:val="nil"/>
              <w:right w:val="nil"/>
            </w:tcBorders>
            <w:shd w:val="clear" w:color="auto" w:fill="F2F2F2" w:themeFill="background1" w:themeFillShade="F2"/>
          </w:tcPr>
          <w:p w14:paraId="1ECCC687" w14:textId="77777777" w:rsidR="00D54B3E" w:rsidRPr="008E0A15" w:rsidRDefault="00D54B3E" w:rsidP="000A2EC6">
            <w:pPr>
              <w:spacing w:before="240"/>
              <w:rPr>
                <w:rFonts w:cs="Tahoma"/>
              </w:rPr>
            </w:pPr>
          </w:p>
        </w:tc>
      </w:tr>
      <w:tr w:rsidR="000A2EC6" w:rsidRPr="008E0A15" w14:paraId="189C3EF6" w14:textId="77777777" w:rsidTr="00AB28F3">
        <w:trPr>
          <w:gridAfter w:val="1"/>
          <w:wAfter w:w="7" w:type="dxa"/>
          <w:cantSplit/>
        </w:trPr>
        <w:tc>
          <w:tcPr>
            <w:tcW w:w="111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16A5DC5" w14:textId="77777777" w:rsidR="000A2EC6" w:rsidRPr="008E0A15" w:rsidRDefault="000A2EC6" w:rsidP="000A2EC6">
            <w:pPr>
              <w:pStyle w:val="space"/>
            </w:pPr>
          </w:p>
        </w:tc>
      </w:tr>
      <w:tr w:rsidR="00D54B3E" w:rsidRPr="008E0A15" w14:paraId="683B27BF" w14:textId="77777777" w:rsidTr="00AB28F3">
        <w:trPr>
          <w:gridAfter w:val="1"/>
          <w:wAfter w:w="7" w:type="dxa"/>
          <w:cantSplit/>
        </w:trPr>
        <w:tc>
          <w:tcPr>
            <w:tcW w:w="111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1DDE22F" w14:textId="40D6E303" w:rsidR="00D54B3E" w:rsidRPr="008E0A15" w:rsidRDefault="00D54B3E" w:rsidP="000A2EC6">
            <w:pPr>
              <w:pStyle w:val="space"/>
            </w:pPr>
            <w:r w:rsidRPr="000A2EC6">
              <w:t>Note: if the party’s name or abbreviation is to include the name of a particular living person, and that name or abbreviation suggests there is a connection between the party and the person, this application must be accompanied by a written notice signed by the person, stating that the person consents to the use of their name in the party’s name/abbreviation and must include the person’s address or indicate that their address is suppressed.</w:t>
            </w:r>
          </w:p>
        </w:tc>
      </w:tr>
      <w:tr w:rsidR="00D54B3E" w:rsidRPr="008E0A15" w14:paraId="7DEE3BA5" w14:textId="77777777" w:rsidTr="00AB28F3">
        <w:trPr>
          <w:gridAfter w:val="1"/>
          <w:wAfter w:w="7" w:type="dxa"/>
          <w:cantSplit/>
        </w:trPr>
        <w:tc>
          <w:tcPr>
            <w:tcW w:w="111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B911D7" w14:textId="77777777" w:rsidR="00D54B3E" w:rsidRPr="000A2EC6" w:rsidRDefault="00D54B3E" w:rsidP="000A2EC6">
            <w:pPr>
              <w:pStyle w:val="space"/>
            </w:pPr>
          </w:p>
        </w:tc>
      </w:tr>
      <w:tr w:rsidR="000A2EC6" w:rsidRPr="008E0A15" w14:paraId="4AB2A394" w14:textId="77777777" w:rsidTr="000A2EC6">
        <w:trPr>
          <w:gridAfter w:val="1"/>
          <w:wAfter w:w="7" w:type="dxa"/>
          <w:cantSplit/>
          <w:trHeight w:hRule="exact" w:val="284"/>
        </w:trPr>
        <w:tc>
          <w:tcPr>
            <w:tcW w:w="1111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79C1A88" w14:textId="77777777" w:rsidR="000A2EC6" w:rsidRPr="008E0A15" w:rsidRDefault="000A2EC6" w:rsidP="000A2EC6">
            <w:pPr>
              <w:pStyle w:val="space"/>
            </w:pPr>
          </w:p>
        </w:tc>
      </w:tr>
      <w:tr w:rsidR="000A2EC6" w:rsidRPr="008E0A15" w14:paraId="5D31162D" w14:textId="77777777" w:rsidTr="00916C8B">
        <w:trPr>
          <w:gridAfter w:val="1"/>
          <w:wAfter w:w="7" w:type="dxa"/>
          <w:cantSplit/>
        </w:trPr>
        <w:tc>
          <w:tcPr>
            <w:tcW w:w="111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64ABAB"/>
          </w:tcPr>
          <w:p w14:paraId="674BACCD" w14:textId="77777777" w:rsidR="000A2EC6" w:rsidRPr="008E0A15" w:rsidRDefault="000A2EC6" w:rsidP="00EE7F41">
            <w:pPr>
              <w:pStyle w:val="Heading2"/>
            </w:pPr>
            <w:bookmarkStart w:id="3" w:name="_Hlk151455790"/>
            <w:bookmarkStart w:id="4" w:name="_Hlk151455754"/>
            <w:r w:rsidRPr="008E0A15">
              <w:t>Section E – Application to change the name of the registered officer</w:t>
            </w:r>
          </w:p>
        </w:tc>
      </w:tr>
      <w:tr w:rsidR="000A2EC6" w:rsidRPr="008E0A15" w14:paraId="317B4835" w14:textId="77777777" w:rsidTr="00AB28F3">
        <w:trPr>
          <w:gridAfter w:val="1"/>
          <w:wAfter w:w="7" w:type="dxa"/>
          <w:cantSplit/>
        </w:trPr>
        <w:tc>
          <w:tcPr>
            <w:tcW w:w="111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F2CB728" w14:textId="77777777" w:rsidR="000A2EC6" w:rsidRPr="008E0A15" w:rsidRDefault="000A2EC6" w:rsidP="000A2EC6">
            <w:pPr>
              <w:pStyle w:val="space"/>
            </w:pPr>
          </w:p>
        </w:tc>
      </w:tr>
      <w:tr w:rsidR="000A2EC6" w:rsidRPr="008E0A15" w14:paraId="4C513E47" w14:textId="77777777" w:rsidTr="000A2EC6">
        <w:trPr>
          <w:cantSplit/>
        </w:trPr>
        <w:tc>
          <w:tcPr>
            <w:tcW w:w="4537" w:type="dxa"/>
            <w:gridSpan w:val="3"/>
            <w:tcBorders>
              <w:top w:val="nil"/>
              <w:left w:val="nil"/>
              <w:bottom w:val="nil"/>
              <w:right w:val="single" w:sz="4" w:space="0" w:color="008080"/>
            </w:tcBorders>
            <w:shd w:val="clear" w:color="auto" w:fill="F2F2F2" w:themeFill="background1" w:themeFillShade="F2"/>
          </w:tcPr>
          <w:p w14:paraId="618DE874" w14:textId="77777777" w:rsidR="000A2EC6" w:rsidRPr="008E0A15" w:rsidRDefault="000A2EC6" w:rsidP="000A2EC6">
            <w:pPr>
              <w:spacing w:before="0" w:after="0"/>
              <w:rPr>
                <w:rFonts w:cs="Tahoma"/>
              </w:rPr>
            </w:pPr>
            <w:r w:rsidRPr="008E0A15">
              <w:rPr>
                <w:rFonts w:cs="Tahoma"/>
              </w:rPr>
              <w:t>Name of the proposed new registered officer:</w:t>
            </w:r>
          </w:p>
        </w:tc>
        <w:tc>
          <w:tcPr>
            <w:tcW w:w="6345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</w:tcPr>
          <w:p w14:paraId="1C1B83C2" w14:textId="77777777" w:rsidR="000A2EC6" w:rsidRPr="008E0A15" w:rsidRDefault="000A2EC6" w:rsidP="000A2EC6">
            <w:pPr>
              <w:pStyle w:val="box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008080"/>
              <w:bottom w:val="nil"/>
              <w:right w:val="nil"/>
            </w:tcBorders>
            <w:shd w:val="clear" w:color="auto" w:fill="F2F2F2" w:themeFill="background1" w:themeFillShade="F2"/>
          </w:tcPr>
          <w:p w14:paraId="669A663E" w14:textId="77777777" w:rsidR="000A2EC6" w:rsidRPr="008E0A15" w:rsidRDefault="000A2EC6" w:rsidP="000A2EC6">
            <w:pPr>
              <w:rPr>
                <w:rFonts w:cs="Tahoma"/>
              </w:rPr>
            </w:pPr>
          </w:p>
        </w:tc>
      </w:tr>
      <w:tr w:rsidR="000A2EC6" w:rsidRPr="008E0A15" w14:paraId="15E28583" w14:textId="77777777" w:rsidTr="00AB28F3">
        <w:trPr>
          <w:gridAfter w:val="1"/>
          <w:wAfter w:w="7" w:type="dxa"/>
          <w:cantSplit/>
        </w:trPr>
        <w:tc>
          <w:tcPr>
            <w:tcW w:w="111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3CEF6E4" w14:textId="77777777" w:rsidR="000A2EC6" w:rsidRPr="008E0A15" w:rsidRDefault="000A2EC6" w:rsidP="000A2EC6">
            <w:pPr>
              <w:pStyle w:val="space"/>
            </w:pPr>
          </w:p>
        </w:tc>
      </w:tr>
      <w:tr w:rsidR="000A2EC6" w:rsidRPr="008E0A15" w14:paraId="50E0DBE3" w14:textId="77777777" w:rsidTr="000A2EC6">
        <w:trPr>
          <w:cantSplit/>
        </w:trPr>
        <w:tc>
          <w:tcPr>
            <w:tcW w:w="4537" w:type="dxa"/>
            <w:gridSpan w:val="3"/>
            <w:tcBorders>
              <w:top w:val="nil"/>
              <w:left w:val="nil"/>
              <w:bottom w:val="nil"/>
              <w:right w:val="single" w:sz="4" w:space="0" w:color="008080"/>
            </w:tcBorders>
            <w:shd w:val="clear" w:color="auto" w:fill="F2F2F2" w:themeFill="background1" w:themeFillShade="F2"/>
          </w:tcPr>
          <w:p w14:paraId="2E28AFA8" w14:textId="77777777" w:rsidR="000A2EC6" w:rsidRPr="008E0A15" w:rsidRDefault="000A2EC6" w:rsidP="000A2EC6">
            <w:pPr>
              <w:spacing w:before="0" w:after="0"/>
              <w:rPr>
                <w:rFonts w:cs="Tahoma"/>
              </w:rPr>
            </w:pPr>
            <w:r w:rsidRPr="008E0A15">
              <w:rPr>
                <w:rFonts w:cs="Tahoma"/>
              </w:rPr>
              <w:t>Signature of the proposed new registered officer:</w:t>
            </w:r>
          </w:p>
        </w:tc>
        <w:tc>
          <w:tcPr>
            <w:tcW w:w="6345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</w:tcPr>
          <w:p w14:paraId="69E79B4B" w14:textId="77777777" w:rsidR="000A2EC6" w:rsidRPr="008E0A15" w:rsidRDefault="000A2EC6" w:rsidP="000A2EC6">
            <w:pPr>
              <w:pStyle w:val="box"/>
            </w:pPr>
            <w:r w:rsidRPr="008E0A15">
              <w:t>/       /       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008080"/>
              <w:bottom w:val="nil"/>
              <w:right w:val="nil"/>
            </w:tcBorders>
            <w:shd w:val="clear" w:color="auto" w:fill="F2F2F2" w:themeFill="background1" w:themeFillShade="F2"/>
          </w:tcPr>
          <w:p w14:paraId="753D6F39" w14:textId="77777777" w:rsidR="000A2EC6" w:rsidRPr="008E0A15" w:rsidRDefault="000A2EC6" w:rsidP="000A2EC6">
            <w:pPr>
              <w:jc w:val="right"/>
              <w:rPr>
                <w:rFonts w:cs="Tahoma"/>
              </w:rPr>
            </w:pPr>
          </w:p>
        </w:tc>
      </w:tr>
      <w:tr w:rsidR="000A2EC6" w:rsidRPr="008E0A15" w14:paraId="56A1A2C4" w14:textId="77777777" w:rsidTr="003A5BA2">
        <w:trPr>
          <w:gridAfter w:val="1"/>
          <w:wAfter w:w="7" w:type="dxa"/>
          <w:cantSplit/>
          <w:trHeight w:val="204"/>
        </w:trPr>
        <w:tc>
          <w:tcPr>
            <w:tcW w:w="111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D6068CF" w14:textId="22F41049" w:rsidR="000A2EC6" w:rsidRPr="008E0A15" w:rsidRDefault="000A2EC6" w:rsidP="000A2EC6">
            <w:pPr>
              <w:spacing w:before="0" w:after="0"/>
              <w:rPr>
                <w:rFonts w:cs="Tahoma"/>
                <w:b/>
              </w:rPr>
            </w:pPr>
          </w:p>
        </w:tc>
      </w:tr>
      <w:tr w:rsidR="00D54B3E" w:rsidRPr="008E0A15" w14:paraId="7A97477B" w14:textId="77777777" w:rsidTr="00AB28F3">
        <w:trPr>
          <w:gridAfter w:val="1"/>
          <w:wAfter w:w="7" w:type="dxa"/>
          <w:cantSplit/>
        </w:trPr>
        <w:tc>
          <w:tcPr>
            <w:tcW w:w="111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2379D39" w14:textId="368AE687" w:rsidR="00D54B3E" w:rsidRPr="008E0A15" w:rsidRDefault="00D54B3E" w:rsidP="00D54B3E">
            <w:pPr>
              <w:pStyle w:val="space"/>
            </w:pPr>
            <w:r>
              <w:t>Note: the registered officer of a political party must be qualified to be an elector in the ACT.</w:t>
            </w:r>
          </w:p>
        </w:tc>
      </w:tr>
      <w:tr w:rsidR="00D54B3E" w:rsidRPr="008E0A15" w14:paraId="57B25812" w14:textId="77777777" w:rsidTr="00AB28F3">
        <w:trPr>
          <w:gridAfter w:val="1"/>
          <w:wAfter w:w="7" w:type="dxa"/>
          <w:cantSplit/>
        </w:trPr>
        <w:tc>
          <w:tcPr>
            <w:tcW w:w="111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653CB7E" w14:textId="77777777" w:rsidR="00D54B3E" w:rsidRPr="008E0A15" w:rsidRDefault="00D54B3E" w:rsidP="000A2EC6">
            <w:pPr>
              <w:spacing w:before="0" w:after="0"/>
              <w:rPr>
                <w:rFonts w:cs="Tahoma"/>
                <w:b/>
              </w:rPr>
            </w:pPr>
          </w:p>
        </w:tc>
      </w:tr>
      <w:tr w:rsidR="000A2EC6" w:rsidRPr="008E0A15" w14:paraId="6CF4ABA6" w14:textId="77777777" w:rsidTr="00AB28F3">
        <w:trPr>
          <w:gridAfter w:val="1"/>
          <w:wAfter w:w="7" w:type="dxa"/>
          <w:cantSplit/>
        </w:trPr>
        <w:tc>
          <w:tcPr>
            <w:tcW w:w="1111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165798B" w14:textId="77777777" w:rsidR="000A2EC6" w:rsidRPr="008E0A15" w:rsidRDefault="000A2EC6" w:rsidP="000A2EC6">
            <w:pPr>
              <w:spacing w:before="0" w:after="0"/>
              <w:rPr>
                <w:rFonts w:cs="Tahoma"/>
                <w:b/>
              </w:rPr>
            </w:pPr>
          </w:p>
        </w:tc>
      </w:tr>
      <w:tr w:rsidR="000A2EC6" w:rsidRPr="008E0A15" w14:paraId="77DB81F4" w14:textId="77777777" w:rsidTr="00916C8B">
        <w:trPr>
          <w:gridAfter w:val="1"/>
          <w:wAfter w:w="7" w:type="dxa"/>
          <w:cantSplit/>
        </w:trPr>
        <w:tc>
          <w:tcPr>
            <w:tcW w:w="111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64ABAB"/>
          </w:tcPr>
          <w:p w14:paraId="11EE23AE" w14:textId="77777777" w:rsidR="000A2EC6" w:rsidRPr="008E0A15" w:rsidRDefault="000A2EC6" w:rsidP="00EE7F41">
            <w:pPr>
              <w:pStyle w:val="Heading2"/>
            </w:pPr>
            <w:bookmarkStart w:id="5" w:name="_Hlk151455799"/>
            <w:bookmarkEnd w:id="3"/>
            <w:r w:rsidRPr="008E0A15">
              <w:t>Section F – Application to change the address of the registered officer</w:t>
            </w:r>
          </w:p>
        </w:tc>
      </w:tr>
      <w:tr w:rsidR="000A2EC6" w:rsidRPr="008E0A15" w14:paraId="40F2BFE8" w14:textId="77777777" w:rsidTr="00AB28F3">
        <w:trPr>
          <w:gridAfter w:val="1"/>
          <w:wAfter w:w="7" w:type="dxa"/>
          <w:cantSplit/>
        </w:trPr>
        <w:tc>
          <w:tcPr>
            <w:tcW w:w="111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B15733D" w14:textId="77777777" w:rsidR="000A2EC6" w:rsidRPr="008E0A15" w:rsidRDefault="000A2EC6" w:rsidP="000A2EC6">
            <w:pPr>
              <w:pStyle w:val="space"/>
            </w:pPr>
          </w:p>
        </w:tc>
      </w:tr>
      <w:tr w:rsidR="000A2EC6" w:rsidRPr="008E0A15" w14:paraId="719E905D" w14:textId="77777777" w:rsidTr="000A2EC6">
        <w:trPr>
          <w:cantSplit/>
        </w:trPr>
        <w:tc>
          <w:tcPr>
            <w:tcW w:w="4537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8080"/>
            </w:tcBorders>
            <w:shd w:val="clear" w:color="auto" w:fill="F2F2F2" w:themeFill="background1" w:themeFillShade="F2"/>
          </w:tcPr>
          <w:p w14:paraId="1B0D8DF1" w14:textId="019343BF" w:rsidR="003A5BA2" w:rsidRPr="008E0A15" w:rsidRDefault="003A5BA2" w:rsidP="003A5BA2">
            <w:pPr>
              <w:spacing w:before="0" w:after="0"/>
              <w:rPr>
                <w:rFonts w:cs="Tahoma"/>
              </w:rPr>
            </w:pPr>
            <w:r w:rsidRPr="008E0A15">
              <w:rPr>
                <w:rFonts w:cs="Tahoma"/>
              </w:rPr>
              <w:t xml:space="preserve">Address of the </w:t>
            </w:r>
            <w:r>
              <w:rPr>
                <w:rFonts w:cs="Tahoma"/>
              </w:rPr>
              <w:t>registered officer</w:t>
            </w:r>
          </w:p>
          <w:p w14:paraId="402E194F" w14:textId="720B1F87" w:rsidR="000A2EC6" w:rsidRPr="008E0A15" w:rsidRDefault="003A5BA2" w:rsidP="003A5BA2">
            <w:pPr>
              <w:spacing w:before="0" w:after="0"/>
              <w:rPr>
                <w:rFonts w:cs="Tahoma"/>
              </w:rPr>
            </w:pPr>
            <w:r>
              <w:rPr>
                <w:rFonts w:cs="Tahoma"/>
                <w:sz w:val="20"/>
              </w:rPr>
              <w:br/>
              <w:t>A</w:t>
            </w:r>
            <w:r w:rsidRPr="008E0A15">
              <w:rPr>
                <w:rFonts w:cs="Tahoma"/>
                <w:sz w:val="20"/>
              </w:rPr>
              <w:t xml:space="preserve">ddress can be residential or business, or the </w:t>
            </w:r>
            <w:r>
              <w:rPr>
                <w:rFonts w:cs="Tahoma"/>
                <w:sz w:val="20"/>
              </w:rPr>
              <w:t>p</w:t>
            </w:r>
            <w:r w:rsidRPr="008E0A15">
              <w:rPr>
                <w:rFonts w:cs="Tahoma"/>
                <w:sz w:val="20"/>
              </w:rPr>
              <w:t>arty</w:t>
            </w:r>
            <w:r>
              <w:rPr>
                <w:rFonts w:cs="Tahoma"/>
                <w:sz w:val="20"/>
              </w:rPr>
              <w:t>’s</w:t>
            </w:r>
            <w:r w:rsidRPr="008E0A15">
              <w:rPr>
                <w:rFonts w:cs="Tahoma"/>
                <w:sz w:val="20"/>
              </w:rPr>
              <w:t xml:space="preserve"> address</w:t>
            </w:r>
            <w:r>
              <w:rPr>
                <w:rFonts w:cs="Tahoma"/>
                <w:sz w:val="20"/>
              </w:rPr>
              <w:t>,</w:t>
            </w:r>
            <w:r w:rsidRPr="008E0A15">
              <w:rPr>
                <w:rFonts w:cs="Tahoma"/>
                <w:sz w:val="20"/>
              </w:rPr>
              <w:t xml:space="preserve"> but can</w:t>
            </w:r>
            <w:r>
              <w:rPr>
                <w:rFonts w:cs="Tahoma"/>
                <w:sz w:val="20"/>
              </w:rPr>
              <w:t>not</w:t>
            </w:r>
            <w:r w:rsidRPr="008E0A15">
              <w:rPr>
                <w:rFonts w:cs="Tahoma"/>
                <w:sz w:val="20"/>
              </w:rPr>
              <w:t xml:space="preserve"> be a PO Box</w:t>
            </w:r>
            <w:r w:rsidRPr="008E0A15">
              <w:rPr>
                <w:rFonts w:cs="Tahoma"/>
              </w:rPr>
              <w:t>:</w:t>
            </w:r>
          </w:p>
        </w:tc>
        <w:tc>
          <w:tcPr>
            <w:tcW w:w="6345" w:type="dxa"/>
            <w:gridSpan w:val="3"/>
            <w:tcBorders>
              <w:top w:val="single" w:sz="4" w:space="0" w:color="008080"/>
              <w:left w:val="single" w:sz="4" w:space="0" w:color="008080"/>
              <w:bottom w:val="dotted" w:sz="4" w:space="0" w:color="auto"/>
              <w:right w:val="single" w:sz="4" w:space="0" w:color="008080"/>
            </w:tcBorders>
            <w:shd w:val="clear" w:color="auto" w:fill="FFFFFF" w:themeFill="background1"/>
          </w:tcPr>
          <w:p w14:paraId="438DC6D0" w14:textId="77777777" w:rsidR="000A2EC6" w:rsidRPr="008E0A15" w:rsidRDefault="000A2EC6" w:rsidP="000A2EC6">
            <w:pPr>
              <w:pStyle w:val="box"/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008080"/>
              <w:bottom w:val="nil"/>
              <w:right w:val="nil"/>
            </w:tcBorders>
            <w:shd w:val="clear" w:color="auto" w:fill="F2F2F2" w:themeFill="background1" w:themeFillShade="F2"/>
          </w:tcPr>
          <w:p w14:paraId="3110EE9B" w14:textId="77777777" w:rsidR="000A2EC6" w:rsidRPr="008E0A15" w:rsidRDefault="000A2EC6" w:rsidP="000A2EC6">
            <w:pPr>
              <w:spacing w:before="240"/>
              <w:rPr>
                <w:rFonts w:cs="Tahoma"/>
              </w:rPr>
            </w:pPr>
          </w:p>
        </w:tc>
      </w:tr>
      <w:tr w:rsidR="000A2EC6" w:rsidRPr="008E0A15" w14:paraId="28877F1C" w14:textId="77777777" w:rsidTr="000A2EC6">
        <w:trPr>
          <w:cantSplit/>
        </w:trPr>
        <w:tc>
          <w:tcPr>
            <w:tcW w:w="453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8080"/>
            </w:tcBorders>
            <w:shd w:val="clear" w:color="auto" w:fill="F2F2F2" w:themeFill="background1" w:themeFillShade="F2"/>
          </w:tcPr>
          <w:p w14:paraId="6B153ABD" w14:textId="77777777" w:rsidR="000A2EC6" w:rsidRPr="008E0A15" w:rsidRDefault="000A2EC6" w:rsidP="000A2EC6">
            <w:pPr>
              <w:spacing w:before="0" w:after="0"/>
              <w:rPr>
                <w:rFonts w:cs="Tahoma"/>
              </w:rPr>
            </w:pPr>
          </w:p>
        </w:tc>
        <w:tc>
          <w:tcPr>
            <w:tcW w:w="6345" w:type="dxa"/>
            <w:gridSpan w:val="3"/>
            <w:tcBorders>
              <w:top w:val="dotted" w:sz="4" w:space="0" w:color="auto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</w:tcPr>
          <w:p w14:paraId="287B67B6" w14:textId="768D9A35" w:rsidR="000A2EC6" w:rsidRPr="008E0A15" w:rsidRDefault="000A2EC6" w:rsidP="000A2EC6">
            <w:pPr>
              <w:pStyle w:val="box"/>
            </w:pPr>
            <w:r w:rsidRPr="006D119B">
              <w:rPr>
                <w:sz w:val="20"/>
                <w:szCs w:val="16"/>
              </w:rPr>
              <w:t>Postcode:      </w:t>
            </w:r>
            <w:r>
              <w:rPr>
                <w:sz w:val="20"/>
                <w:szCs w:val="16"/>
              </w:rPr>
              <w:t xml:space="preserve">  </w:t>
            </w:r>
            <w:r w:rsidRPr="006D119B">
              <w:rPr>
                <w:sz w:val="20"/>
                <w:szCs w:val="16"/>
              </w:rPr>
              <w:t>       </w:t>
            </w: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008080"/>
              <w:bottom w:val="nil"/>
              <w:right w:val="nil"/>
            </w:tcBorders>
            <w:shd w:val="clear" w:color="auto" w:fill="F2F2F2" w:themeFill="background1" w:themeFillShade="F2"/>
          </w:tcPr>
          <w:p w14:paraId="21467F1F" w14:textId="77777777" w:rsidR="000A2EC6" w:rsidRPr="008E0A15" w:rsidRDefault="000A2EC6" w:rsidP="000A2EC6">
            <w:pPr>
              <w:spacing w:before="240"/>
              <w:rPr>
                <w:rFonts w:cs="Tahoma"/>
              </w:rPr>
            </w:pPr>
          </w:p>
        </w:tc>
      </w:tr>
      <w:tr w:rsidR="000A2EC6" w:rsidRPr="008E0A15" w14:paraId="13F2DA5A" w14:textId="77777777" w:rsidTr="00AB28F3">
        <w:trPr>
          <w:gridAfter w:val="1"/>
          <w:wAfter w:w="7" w:type="dxa"/>
          <w:cantSplit/>
        </w:trPr>
        <w:tc>
          <w:tcPr>
            <w:tcW w:w="111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1242D82" w14:textId="77777777" w:rsidR="000A2EC6" w:rsidRPr="008E0A15" w:rsidRDefault="000A2EC6" w:rsidP="000A2EC6">
            <w:pPr>
              <w:pStyle w:val="space"/>
            </w:pPr>
          </w:p>
        </w:tc>
      </w:tr>
      <w:tr w:rsidR="000A2EC6" w:rsidRPr="008E0A15" w14:paraId="50872985" w14:textId="77777777" w:rsidTr="000A2EC6">
        <w:trPr>
          <w:cantSplit/>
        </w:trPr>
        <w:tc>
          <w:tcPr>
            <w:tcW w:w="4537" w:type="dxa"/>
            <w:gridSpan w:val="3"/>
            <w:tcBorders>
              <w:top w:val="nil"/>
              <w:left w:val="nil"/>
              <w:bottom w:val="nil"/>
              <w:right w:val="single" w:sz="4" w:space="0" w:color="008080"/>
            </w:tcBorders>
            <w:shd w:val="clear" w:color="auto" w:fill="F2F2F2" w:themeFill="background1" w:themeFillShade="F2"/>
          </w:tcPr>
          <w:p w14:paraId="04630841" w14:textId="4B929C42" w:rsidR="000A2EC6" w:rsidRPr="008E0A15" w:rsidRDefault="000A2EC6" w:rsidP="000A2EC6">
            <w:pPr>
              <w:rPr>
                <w:rFonts w:cs="Tahoma"/>
              </w:rPr>
            </w:pPr>
            <w:r w:rsidRPr="008E0A15">
              <w:rPr>
                <w:rFonts w:cs="Tahoma"/>
              </w:rPr>
              <w:t>Contact phone:</w:t>
            </w:r>
          </w:p>
        </w:tc>
        <w:tc>
          <w:tcPr>
            <w:tcW w:w="6345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</w:tcPr>
          <w:p w14:paraId="66404C59" w14:textId="77777777" w:rsidR="000A2EC6" w:rsidRPr="008E0A15" w:rsidRDefault="000A2EC6" w:rsidP="000A2EC6">
            <w:pPr>
              <w:rPr>
                <w:rFonts w:cs="Tahom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008080"/>
              <w:bottom w:val="nil"/>
              <w:right w:val="nil"/>
            </w:tcBorders>
            <w:shd w:val="clear" w:color="auto" w:fill="F2F2F2" w:themeFill="background1" w:themeFillShade="F2"/>
          </w:tcPr>
          <w:p w14:paraId="4BBDEF03" w14:textId="77777777" w:rsidR="000A2EC6" w:rsidRPr="008E0A15" w:rsidRDefault="000A2EC6" w:rsidP="000A2EC6">
            <w:pPr>
              <w:rPr>
                <w:rFonts w:cs="Tahoma"/>
              </w:rPr>
            </w:pPr>
          </w:p>
        </w:tc>
      </w:tr>
      <w:tr w:rsidR="000A2EC6" w:rsidRPr="008E0A15" w14:paraId="6E4646BE" w14:textId="77777777" w:rsidTr="00AB28F3">
        <w:trPr>
          <w:gridAfter w:val="1"/>
          <w:wAfter w:w="7" w:type="dxa"/>
          <w:cantSplit/>
        </w:trPr>
        <w:tc>
          <w:tcPr>
            <w:tcW w:w="111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C50AE94" w14:textId="77777777" w:rsidR="000A2EC6" w:rsidRPr="008E0A15" w:rsidRDefault="000A2EC6" w:rsidP="000A2EC6">
            <w:pPr>
              <w:pStyle w:val="space"/>
            </w:pPr>
          </w:p>
        </w:tc>
      </w:tr>
      <w:tr w:rsidR="000A2EC6" w:rsidRPr="008E0A15" w14:paraId="2C8B42A9" w14:textId="77777777" w:rsidTr="00D54B3E">
        <w:trPr>
          <w:gridAfter w:val="1"/>
          <w:wAfter w:w="7" w:type="dxa"/>
          <w:cantSplit/>
          <w:trHeight w:hRule="exact" w:val="284"/>
        </w:trPr>
        <w:tc>
          <w:tcPr>
            <w:tcW w:w="1111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A313356" w14:textId="77777777" w:rsidR="000A2EC6" w:rsidRPr="008E0A15" w:rsidRDefault="000A2EC6" w:rsidP="000A2EC6">
            <w:pPr>
              <w:pStyle w:val="space"/>
            </w:pPr>
          </w:p>
        </w:tc>
      </w:tr>
      <w:bookmarkEnd w:id="4"/>
      <w:bookmarkEnd w:id="5"/>
      <w:tr w:rsidR="000A2EC6" w:rsidRPr="008E0A15" w14:paraId="2C5BD2E9" w14:textId="77777777" w:rsidTr="008358A5">
        <w:trPr>
          <w:gridAfter w:val="1"/>
          <w:wAfter w:w="7" w:type="dxa"/>
          <w:cantSplit/>
        </w:trPr>
        <w:tc>
          <w:tcPr>
            <w:tcW w:w="111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64ABAB"/>
          </w:tcPr>
          <w:p w14:paraId="3B9A5FD9" w14:textId="00B2D7B2" w:rsidR="000A2EC6" w:rsidRPr="008E0A15" w:rsidRDefault="000A2EC6" w:rsidP="00EE7F41">
            <w:pPr>
              <w:pStyle w:val="Heading2"/>
            </w:pPr>
            <w:r w:rsidRPr="008E0A15">
              <w:t xml:space="preserve">Section </w:t>
            </w:r>
            <w:r>
              <w:t>G</w:t>
            </w:r>
            <w:r w:rsidRPr="008E0A15">
              <w:t xml:space="preserve"> – Application to change the name of the </w:t>
            </w:r>
            <w:r>
              <w:t>secretary</w:t>
            </w:r>
          </w:p>
        </w:tc>
      </w:tr>
      <w:tr w:rsidR="000A2EC6" w:rsidRPr="008E0A15" w14:paraId="5EB93C75" w14:textId="77777777" w:rsidTr="00AB28F3">
        <w:trPr>
          <w:gridAfter w:val="1"/>
          <w:wAfter w:w="7" w:type="dxa"/>
          <w:cantSplit/>
        </w:trPr>
        <w:tc>
          <w:tcPr>
            <w:tcW w:w="111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9B70EA2" w14:textId="77777777" w:rsidR="000A2EC6" w:rsidRPr="008E0A15" w:rsidRDefault="000A2EC6" w:rsidP="000A2EC6">
            <w:pPr>
              <w:pStyle w:val="space"/>
            </w:pPr>
          </w:p>
        </w:tc>
      </w:tr>
      <w:tr w:rsidR="000A2EC6" w:rsidRPr="008E0A15" w14:paraId="3F8C0A9E" w14:textId="77777777" w:rsidTr="000A2EC6">
        <w:trPr>
          <w:cantSplit/>
        </w:trPr>
        <w:tc>
          <w:tcPr>
            <w:tcW w:w="4537" w:type="dxa"/>
            <w:gridSpan w:val="3"/>
            <w:tcBorders>
              <w:top w:val="nil"/>
              <w:left w:val="nil"/>
              <w:bottom w:val="nil"/>
              <w:right w:val="single" w:sz="4" w:space="0" w:color="008080"/>
            </w:tcBorders>
            <w:shd w:val="clear" w:color="auto" w:fill="F2F2F2" w:themeFill="background1" w:themeFillShade="F2"/>
          </w:tcPr>
          <w:p w14:paraId="03514C05" w14:textId="5604D686" w:rsidR="000A2EC6" w:rsidRPr="008E0A15" w:rsidRDefault="000A2EC6" w:rsidP="000A2EC6">
            <w:pPr>
              <w:spacing w:before="0" w:after="0"/>
              <w:rPr>
                <w:rFonts w:cs="Tahoma"/>
              </w:rPr>
            </w:pPr>
            <w:r w:rsidRPr="008E0A15">
              <w:rPr>
                <w:rFonts w:cs="Tahoma"/>
              </w:rPr>
              <w:t xml:space="preserve">Name of the proposed new </w:t>
            </w:r>
            <w:r>
              <w:rPr>
                <w:rFonts w:cs="Tahoma"/>
              </w:rPr>
              <w:t>party secretary</w:t>
            </w:r>
            <w:r w:rsidRPr="008E0A15">
              <w:rPr>
                <w:rFonts w:cs="Tahoma"/>
              </w:rPr>
              <w:t>:</w:t>
            </w:r>
          </w:p>
        </w:tc>
        <w:tc>
          <w:tcPr>
            <w:tcW w:w="6345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</w:tcPr>
          <w:p w14:paraId="60DE046D" w14:textId="77777777" w:rsidR="000A2EC6" w:rsidRPr="008E0A15" w:rsidRDefault="000A2EC6" w:rsidP="000A2EC6">
            <w:pPr>
              <w:pStyle w:val="box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008080"/>
              <w:bottom w:val="nil"/>
              <w:right w:val="nil"/>
            </w:tcBorders>
            <w:shd w:val="clear" w:color="auto" w:fill="F2F2F2" w:themeFill="background1" w:themeFillShade="F2"/>
          </w:tcPr>
          <w:p w14:paraId="405CB4AC" w14:textId="77777777" w:rsidR="000A2EC6" w:rsidRPr="008E0A15" w:rsidRDefault="000A2EC6" w:rsidP="000A2EC6">
            <w:pPr>
              <w:rPr>
                <w:rFonts w:cs="Tahoma"/>
              </w:rPr>
            </w:pPr>
          </w:p>
        </w:tc>
      </w:tr>
      <w:tr w:rsidR="000A2EC6" w:rsidRPr="008E0A15" w14:paraId="21FCF7DC" w14:textId="77777777" w:rsidTr="00AB28F3">
        <w:trPr>
          <w:gridAfter w:val="1"/>
          <w:wAfter w:w="7" w:type="dxa"/>
          <w:cantSplit/>
        </w:trPr>
        <w:tc>
          <w:tcPr>
            <w:tcW w:w="111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715B9B2" w14:textId="77777777" w:rsidR="000A2EC6" w:rsidRDefault="000A2EC6" w:rsidP="000A2EC6">
            <w:pPr>
              <w:jc w:val="center"/>
              <w:rPr>
                <w:rStyle w:val="Emphasis"/>
                <w:rFonts w:cs="Tahoma"/>
                <w:b/>
                <w:bCs/>
                <w:sz w:val="22"/>
                <w:szCs w:val="18"/>
              </w:rPr>
            </w:pPr>
          </w:p>
          <w:p w14:paraId="2E40729F" w14:textId="1332989F" w:rsidR="000A2EC6" w:rsidRDefault="000A2EC6" w:rsidP="000A2EC6">
            <w:pPr>
              <w:rPr>
                <w:rStyle w:val="Emphasis"/>
                <w:rFonts w:cs="Tahoma"/>
                <w:b/>
                <w:bCs/>
                <w:sz w:val="22"/>
                <w:szCs w:val="18"/>
              </w:rPr>
            </w:pPr>
            <w:r w:rsidRPr="00AB28F3">
              <w:rPr>
                <w:rStyle w:val="Emphasis"/>
                <w:rFonts w:cs="Tahoma"/>
                <w:b/>
                <w:bCs/>
                <w:sz w:val="22"/>
                <w:szCs w:val="18"/>
              </w:rPr>
              <w:t xml:space="preserve">Proof that the change of secretary has occurred as prescribed by the party’s constitution must be provided with this form. </w:t>
            </w:r>
          </w:p>
          <w:p w14:paraId="7A802AF5" w14:textId="53421FCE" w:rsidR="000A2EC6" w:rsidRPr="00AB28F3" w:rsidRDefault="000A2EC6" w:rsidP="000A2EC6">
            <w:pPr>
              <w:jc w:val="center"/>
              <w:rPr>
                <w:rStyle w:val="Emphasis"/>
                <w:rFonts w:cs="Tahoma"/>
                <w:b/>
                <w:bCs/>
              </w:rPr>
            </w:pPr>
          </w:p>
        </w:tc>
      </w:tr>
      <w:tr w:rsidR="000A2EC6" w:rsidRPr="008E0A15" w14:paraId="6D3D4D06" w14:textId="77777777" w:rsidTr="000A2EC6">
        <w:trPr>
          <w:cantSplit/>
        </w:trPr>
        <w:tc>
          <w:tcPr>
            <w:tcW w:w="4537" w:type="dxa"/>
            <w:gridSpan w:val="3"/>
            <w:tcBorders>
              <w:top w:val="nil"/>
              <w:left w:val="nil"/>
              <w:bottom w:val="nil"/>
              <w:right w:val="single" w:sz="4" w:space="0" w:color="008080"/>
            </w:tcBorders>
            <w:shd w:val="clear" w:color="auto" w:fill="F2F2F2" w:themeFill="background1" w:themeFillShade="F2"/>
          </w:tcPr>
          <w:p w14:paraId="00BD7A55" w14:textId="787F236A" w:rsidR="000A2EC6" w:rsidRPr="008E0A15" w:rsidRDefault="000A2EC6" w:rsidP="000A2EC6">
            <w:pPr>
              <w:spacing w:before="0" w:after="0"/>
              <w:rPr>
                <w:rFonts w:cs="Tahoma"/>
              </w:rPr>
            </w:pPr>
            <w:r w:rsidRPr="008E0A15">
              <w:rPr>
                <w:rFonts w:cs="Tahoma"/>
              </w:rPr>
              <w:t xml:space="preserve">Signature of the proposed new </w:t>
            </w:r>
            <w:r>
              <w:rPr>
                <w:rFonts w:cs="Tahoma"/>
              </w:rPr>
              <w:t>party secretary</w:t>
            </w:r>
            <w:r w:rsidRPr="008E0A15">
              <w:rPr>
                <w:rFonts w:cs="Tahoma"/>
              </w:rPr>
              <w:t>:</w:t>
            </w:r>
          </w:p>
        </w:tc>
        <w:tc>
          <w:tcPr>
            <w:tcW w:w="6345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</w:tcPr>
          <w:p w14:paraId="000AC654" w14:textId="77777777" w:rsidR="000A2EC6" w:rsidRPr="008E0A15" w:rsidRDefault="000A2EC6" w:rsidP="000A2EC6">
            <w:pPr>
              <w:pStyle w:val="box"/>
            </w:pPr>
            <w:r w:rsidRPr="006D119B">
              <w:t>/       /       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008080"/>
              <w:bottom w:val="nil"/>
              <w:right w:val="nil"/>
            </w:tcBorders>
            <w:shd w:val="clear" w:color="auto" w:fill="F2F2F2" w:themeFill="background1" w:themeFillShade="F2"/>
          </w:tcPr>
          <w:p w14:paraId="386747E1" w14:textId="77777777" w:rsidR="000A2EC6" w:rsidRPr="008E0A15" w:rsidRDefault="000A2EC6" w:rsidP="000A2EC6">
            <w:pPr>
              <w:jc w:val="right"/>
              <w:rPr>
                <w:rFonts w:cs="Tahoma"/>
              </w:rPr>
            </w:pPr>
          </w:p>
        </w:tc>
      </w:tr>
      <w:tr w:rsidR="000A2EC6" w:rsidRPr="008E0A15" w14:paraId="799420EE" w14:textId="77777777" w:rsidTr="00AB28F3">
        <w:trPr>
          <w:gridAfter w:val="1"/>
          <w:wAfter w:w="7" w:type="dxa"/>
          <w:cantSplit/>
        </w:trPr>
        <w:tc>
          <w:tcPr>
            <w:tcW w:w="111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3C0E167" w14:textId="0401CBBB" w:rsidR="000A2EC6" w:rsidRPr="008E0A15" w:rsidRDefault="000A2EC6" w:rsidP="000A2EC6">
            <w:pPr>
              <w:rPr>
                <w:rFonts w:cs="Tahoma"/>
                <w:b/>
              </w:rPr>
            </w:pPr>
          </w:p>
        </w:tc>
      </w:tr>
      <w:tr w:rsidR="000A2EC6" w:rsidRPr="008E0A15" w14:paraId="44D04D81" w14:textId="77777777" w:rsidTr="00AB28F3">
        <w:trPr>
          <w:gridAfter w:val="1"/>
          <w:wAfter w:w="7" w:type="dxa"/>
          <w:cantSplit/>
        </w:trPr>
        <w:tc>
          <w:tcPr>
            <w:tcW w:w="1111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79972A8" w14:textId="77777777" w:rsidR="000A2EC6" w:rsidRPr="008E0A15" w:rsidRDefault="000A2EC6" w:rsidP="000A2EC6">
            <w:pPr>
              <w:rPr>
                <w:rFonts w:cs="Tahoma"/>
                <w:b/>
              </w:rPr>
            </w:pPr>
          </w:p>
        </w:tc>
      </w:tr>
    </w:tbl>
    <w:p w14:paraId="642B6EF8" w14:textId="77777777" w:rsidR="00C4788F" w:rsidRDefault="00C4788F">
      <w:r>
        <w:br w:type="page"/>
      </w:r>
    </w:p>
    <w:tbl>
      <w:tblPr>
        <w:tblW w:w="110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5"/>
        <w:gridCol w:w="709"/>
        <w:gridCol w:w="4252"/>
        <w:gridCol w:w="959"/>
        <w:gridCol w:w="283"/>
      </w:tblGrid>
      <w:tr w:rsidR="00CA57DB" w:rsidRPr="008E0A15" w14:paraId="490DC9E9" w14:textId="77777777" w:rsidTr="00916C8B">
        <w:trPr>
          <w:cantSplit/>
        </w:trPr>
        <w:tc>
          <w:tcPr>
            <w:tcW w:w="110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64ABAB"/>
          </w:tcPr>
          <w:p w14:paraId="248CCFD4" w14:textId="368D420B" w:rsidR="00CA57DB" w:rsidRPr="008E0A15" w:rsidRDefault="00CA57DB" w:rsidP="00EE7F41">
            <w:pPr>
              <w:pStyle w:val="Heading2"/>
            </w:pPr>
            <w:r w:rsidRPr="008E0A15">
              <w:lastRenderedPageBreak/>
              <w:t xml:space="preserve">Section </w:t>
            </w:r>
            <w:r>
              <w:t>H</w:t>
            </w:r>
            <w:r w:rsidRPr="008E0A15">
              <w:t xml:space="preserve"> – Application to change the address of the </w:t>
            </w:r>
            <w:r>
              <w:t>secretary</w:t>
            </w:r>
          </w:p>
        </w:tc>
      </w:tr>
      <w:tr w:rsidR="00CA57DB" w:rsidRPr="008E0A15" w14:paraId="15DA286A" w14:textId="77777777" w:rsidTr="00044AF5">
        <w:trPr>
          <w:cantSplit/>
        </w:trPr>
        <w:tc>
          <w:tcPr>
            <w:tcW w:w="110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107DDF1" w14:textId="77777777" w:rsidR="00CA57DB" w:rsidRPr="008E0A15" w:rsidRDefault="00CA57DB" w:rsidP="000A2EC6">
            <w:pPr>
              <w:pStyle w:val="space"/>
            </w:pPr>
          </w:p>
        </w:tc>
      </w:tr>
      <w:tr w:rsidR="00044AF5" w:rsidRPr="008E0A15" w14:paraId="761DC969" w14:textId="77777777" w:rsidTr="006D119B">
        <w:trPr>
          <w:cantSplit/>
        </w:trPr>
        <w:tc>
          <w:tcPr>
            <w:tcW w:w="4825" w:type="dxa"/>
            <w:vMerge w:val="restart"/>
            <w:tcBorders>
              <w:top w:val="nil"/>
              <w:left w:val="nil"/>
              <w:bottom w:val="nil"/>
              <w:right w:val="single" w:sz="4" w:space="0" w:color="008080"/>
            </w:tcBorders>
            <w:shd w:val="clear" w:color="auto" w:fill="F2F2F2" w:themeFill="background1" w:themeFillShade="F2"/>
          </w:tcPr>
          <w:p w14:paraId="6D4D3762" w14:textId="3641C8B0" w:rsidR="00CA57DB" w:rsidRPr="008E0A15" w:rsidRDefault="00CA57DB" w:rsidP="00055928">
            <w:pPr>
              <w:spacing w:before="0" w:after="0"/>
              <w:rPr>
                <w:rFonts w:cs="Tahoma"/>
              </w:rPr>
            </w:pPr>
            <w:r w:rsidRPr="008E0A15">
              <w:rPr>
                <w:rFonts w:cs="Tahoma"/>
              </w:rPr>
              <w:t xml:space="preserve">Address of the </w:t>
            </w:r>
            <w:r w:rsidR="008760E5">
              <w:rPr>
                <w:rFonts w:cs="Tahoma"/>
              </w:rPr>
              <w:t>secretary</w:t>
            </w:r>
          </w:p>
          <w:p w14:paraId="46529261" w14:textId="7045171F" w:rsidR="00CA57DB" w:rsidRPr="008E0A15" w:rsidRDefault="006D119B" w:rsidP="00055928">
            <w:pPr>
              <w:spacing w:before="0" w:after="0"/>
              <w:rPr>
                <w:rFonts w:cs="Tahoma"/>
              </w:rPr>
            </w:pPr>
            <w:r>
              <w:rPr>
                <w:rFonts w:cs="Tahoma"/>
                <w:sz w:val="20"/>
              </w:rPr>
              <w:br/>
              <w:t>A</w:t>
            </w:r>
            <w:r w:rsidR="00CA57DB" w:rsidRPr="008E0A15">
              <w:rPr>
                <w:rFonts w:cs="Tahoma"/>
                <w:sz w:val="20"/>
              </w:rPr>
              <w:t xml:space="preserve">ddress can be residential or business, or the </w:t>
            </w:r>
            <w:r w:rsidR="00676DC7">
              <w:rPr>
                <w:rFonts w:cs="Tahoma"/>
                <w:sz w:val="20"/>
              </w:rPr>
              <w:t>p</w:t>
            </w:r>
            <w:r w:rsidR="00CA57DB" w:rsidRPr="008E0A15">
              <w:rPr>
                <w:rFonts w:cs="Tahoma"/>
                <w:sz w:val="20"/>
              </w:rPr>
              <w:t>arty</w:t>
            </w:r>
            <w:r w:rsidR="00676DC7">
              <w:rPr>
                <w:rFonts w:cs="Tahoma"/>
                <w:sz w:val="20"/>
              </w:rPr>
              <w:t>’s</w:t>
            </w:r>
            <w:r w:rsidR="00CA57DB" w:rsidRPr="008E0A15">
              <w:rPr>
                <w:rFonts w:cs="Tahoma"/>
                <w:sz w:val="20"/>
              </w:rPr>
              <w:t xml:space="preserve"> address</w:t>
            </w:r>
            <w:r>
              <w:rPr>
                <w:rFonts w:cs="Tahoma"/>
                <w:sz w:val="20"/>
              </w:rPr>
              <w:t>,</w:t>
            </w:r>
            <w:r w:rsidR="00CA57DB" w:rsidRPr="008E0A15">
              <w:rPr>
                <w:rFonts w:cs="Tahoma"/>
                <w:sz w:val="20"/>
              </w:rPr>
              <w:t xml:space="preserve"> but can</w:t>
            </w:r>
            <w:r w:rsidR="00CD31C1">
              <w:rPr>
                <w:rFonts w:cs="Tahoma"/>
                <w:sz w:val="20"/>
              </w:rPr>
              <w:t>not</w:t>
            </w:r>
            <w:r w:rsidR="00CA57DB" w:rsidRPr="008E0A15">
              <w:rPr>
                <w:rFonts w:cs="Tahoma"/>
                <w:sz w:val="20"/>
              </w:rPr>
              <w:t xml:space="preserve"> be a PO Box</w:t>
            </w:r>
            <w:r w:rsidR="00CA57DB" w:rsidRPr="008E0A15">
              <w:rPr>
                <w:rFonts w:cs="Tahoma"/>
              </w:rPr>
              <w:t>:</w:t>
            </w:r>
          </w:p>
        </w:tc>
        <w:tc>
          <w:tcPr>
            <w:tcW w:w="5920" w:type="dxa"/>
            <w:gridSpan w:val="3"/>
            <w:tcBorders>
              <w:top w:val="single" w:sz="4" w:space="0" w:color="008080"/>
              <w:left w:val="single" w:sz="4" w:space="0" w:color="008080"/>
              <w:bottom w:val="dotted" w:sz="4" w:space="0" w:color="000000"/>
              <w:right w:val="single" w:sz="4" w:space="0" w:color="008080"/>
            </w:tcBorders>
            <w:shd w:val="clear" w:color="auto" w:fill="FFFFFF" w:themeFill="background1"/>
          </w:tcPr>
          <w:p w14:paraId="68C65CBE" w14:textId="77777777" w:rsidR="00CA57DB" w:rsidRPr="008E0A15" w:rsidRDefault="00CA57DB" w:rsidP="006D119B">
            <w:pPr>
              <w:pStyle w:val="box"/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008080"/>
              <w:bottom w:val="nil"/>
              <w:right w:val="nil"/>
            </w:tcBorders>
            <w:shd w:val="clear" w:color="auto" w:fill="F2F2F2" w:themeFill="background1" w:themeFillShade="F2"/>
          </w:tcPr>
          <w:p w14:paraId="1CE0C622" w14:textId="77777777" w:rsidR="00CA57DB" w:rsidRPr="008E0A15" w:rsidRDefault="00CA57DB" w:rsidP="00055928">
            <w:pPr>
              <w:spacing w:before="240"/>
              <w:rPr>
                <w:rFonts w:cs="Tahoma"/>
              </w:rPr>
            </w:pPr>
          </w:p>
        </w:tc>
      </w:tr>
      <w:tr w:rsidR="00044AF5" w:rsidRPr="008E0A15" w14:paraId="481C012E" w14:textId="77777777" w:rsidTr="006D119B">
        <w:trPr>
          <w:cantSplit/>
        </w:trPr>
        <w:tc>
          <w:tcPr>
            <w:tcW w:w="4825" w:type="dxa"/>
            <w:vMerge/>
            <w:tcBorders>
              <w:top w:val="nil"/>
              <w:left w:val="nil"/>
              <w:bottom w:val="nil"/>
              <w:right w:val="single" w:sz="4" w:space="0" w:color="008080"/>
            </w:tcBorders>
            <w:shd w:val="clear" w:color="auto" w:fill="F2F2F2" w:themeFill="background1" w:themeFillShade="F2"/>
          </w:tcPr>
          <w:p w14:paraId="6FC4B0C9" w14:textId="77777777" w:rsidR="00CA57DB" w:rsidRPr="008E0A15" w:rsidRDefault="00CA57DB" w:rsidP="00055928">
            <w:pPr>
              <w:spacing w:before="0" w:after="0"/>
              <w:rPr>
                <w:rFonts w:cs="Tahoma"/>
              </w:rPr>
            </w:pPr>
          </w:p>
        </w:tc>
        <w:tc>
          <w:tcPr>
            <w:tcW w:w="5920" w:type="dxa"/>
            <w:gridSpan w:val="3"/>
            <w:tcBorders>
              <w:top w:val="dotted" w:sz="4" w:space="0" w:color="00000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</w:tcPr>
          <w:p w14:paraId="67BF01BC" w14:textId="77777777" w:rsidR="00CA57DB" w:rsidRPr="00A32574" w:rsidRDefault="00CA57DB" w:rsidP="00A32574">
            <w:pPr>
              <w:pStyle w:val="box"/>
            </w:pPr>
            <w:r w:rsidRPr="00A32574">
              <w:rPr>
                <w:sz w:val="20"/>
                <w:szCs w:val="16"/>
              </w:rPr>
              <w:t>Postcode:             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008080"/>
              <w:bottom w:val="nil"/>
              <w:right w:val="nil"/>
            </w:tcBorders>
            <w:shd w:val="clear" w:color="auto" w:fill="F2F2F2" w:themeFill="background1" w:themeFillShade="F2"/>
          </w:tcPr>
          <w:p w14:paraId="25B266BC" w14:textId="77777777" w:rsidR="00CA57DB" w:rsidRPr="008E0A15" w:rsidRDefault="00CA57DB" w:rsidP="00055928">
            <w:pPr>
              <w:spacing w:before="240"/>
              <w:rPr>
                <w:rFonts w:cs="Tahoma"/>
              </w:rPr>
            </w:pPr>
          </w:p>
        </w:tc>
      </w:tr>
      <w:tr w:rsidR="00CA57DB" w:rsidRPr="008E0A15" w14:paraId="68448D04" w14:textId="77777777" w:rsidTr="00044AF5">
        <w:trPr>
          <w:cantSplit/>
        </w:trPr>
        <w:tc>
          <w:tcPr>
            <w:tcW w:w="110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566151A" w14:textId="77777777" w:rsidR="00CA57DB" w:rsidRPr="008E0A15" w:rsidRDefault="00CA57DB" w:rsidP="000A2EC6">
            <w:pPr>
              <w:pStyle w:val="space"/>
            </w:pPr>
          </w:p>
        </w:tc>
      </w:tr>
      <w:tr w:rsidR="00CA57DB" w:rsidRPr="008E0A15" w14:paraId="5F92B839" w14:textId="77777777" w:rsidTr="006D119B">
        <w:trPr>
          <w:cantSplit/>
        </w:trPr>
        <w:tc>
          <w:tcPr>
            <w:tcW w:w="4825" w:type="dxa"/>
            <w:tcBorders>
              <w:top w:val="nil"/>
              <w:left w:val="nil"/>
              <w:bottom w:val="nil"/>
              <w:right w:val="single" w:sz="4" w:space="0" w:color="008080"/>
            </w:tcBorders>
            <w:shd w:val="clear" w:color="auto" w:fill="F2F2F2" w:themeFill="background1" w:themeFillShade="F2"/>
          </w:tcPr>
          <w:p w14:paraId="05352A0D" w14:textId="3C22DF3A" w:rsidR="00CA57DB" w:rsidRPr="008E0A15" w:rsidRDefault="00CA57DB" w:rsidP="00055928">
            <w:pPr>
              <w:rPr>
                <w:rFonts w:cs="Tahoma"/>
              </w:rPr>
            </w:pPr>
            <w:r w:rsidRPr="008E0A15">
              <w:rPr>
                <w:rFonts w:cs="Tahoma"/>
              </w:rPr>
              <w:t>Contact phone:</w:t>
            </w:r>
          </w:p>
        </w:tc>
        <w:tc>
          <w:tcPr>
            <w:tcW w:w="5920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</w:tcPr>
          <w:p w14:paraId="639AF9CE" w14:textId="77777777" w:rsidR="00CA57DB" w:rsidRPr="008E0A15" w:rsidRDefault="00CA57DB" w:rsidP="00055928">
            <w:pPr>
              <w:rPr>
                <w:rFonts w:cs="Tahoma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8080"/>
              <w:bottom w:val="nil"/>
              <w:right w:val="nil"/>
            </w:tcBorders>
            <w:shd w:val="clear" w:color="auto" w:fill="F2F2F2" w:themeFill="background1" w:themeFillShade="F2"/>
          </w:tcPr>
          <w:p w14:paraId="4B6E3FCF" w14:textId="77777777" w:rsidR="00CA57DB" w:rsidRPr="008E0A15" w:rsidRDefault="00CA57DB" w:rsidP="00055928">
            <w:pPr>
              <w:rPr>
                <w:rFonts w:cs="Tahoma"/>
              </w:rPr>
            </w:pPr>
          </w:p>
        </w:tc>
      </w:tr>
      <w:tr w:rsidR="00CA57DB" w:rsidRPr="008E0A15" w14:paraId="42BE190C" w14:textId="77777777" w:rsidTr="00C4788F">
        <w:trPr>
          <w:cantSplit/>
        </w:trPr>
        <w:tc>
          <w:tcPr>
            <w:tcW w:w="110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AB23C40" w14:textId="77777777" w:rsidR="00CA57DB" w:rsidRPr="008E0A15" w:rsidRDefault="00CA57DB" w:rsidP="000A2EC6">
            <w:pPr>
              <w:pStyle w:val="space"/>
            </w:pPr>
          </w:p>
        </w:tc>
      </w:tr>
      <w:tr w:rsidR="00676DC7" w:rsidRPr="008E0A15" w14:paraId="74837BE5" w14:textId="77777777" w:rsidTr="00D54B3E">
        <w:trPr>
          <w:cantSplit/>
          <w:trHeight w:hRule="exact" w:val="284"/>
        </w:trPr>
        <w:tc>
          <w:tcPr>
            <w:tcW w:w="110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1E976E9" w14:textId="77777777" w:rsidR="00676DC7" w:rsidRPr="008E0A15" w:rsidRDefault="00676DC7" w:rsidP="000A2EC6">
            <w:pPr>
              <w:pStyle w:val="space"/>
            </w:pPr>
          </w:p>
        </w:tc>
      </w:tr>
      <w:tr w:rsidR="00CA57DB" w:rsidRPr="008E0A15" w14:paraId="51ACB12E" w14:textId="77777777" w:rsidTr="00916C8B">
        <w:trPr>
          <w:cantSplit/>
        </w:trPr>
        <w:tc>
          <w:tcPr>
            <w:tcW w:w="110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64ABAB"/>
          </w:tcPr>
          <w:p w14:paraId="1914E548" w14:textId="7559AC5A" w:rsidR="00CA57DB" w:rsidRPr="008E0A15" w:rsidRDefault="00CA57DB" w:rsidP="00EE7F41">
            <w:pPr>
              <w:pStyle w:val="Heading2"/>
            </w:pPr>
            <w:r w:rsidRPr="008E0A15">
              <w:t xml:space="preserve">Section </w:t>
            </w:r>
            <w:r>
              <w:t>I</w:t>
            </w:r>
            <w:r w:rsidRPr="008E0A15">
              <w:t xml:space="preserve"> – Secretary of party to complete</w:t>
            </w:r>
          </w:p>
        </w:tc>
      </w:tr>
      <w:tr w:rsidR="00CA57DB" w:rsidRPr="008E0A15" w14:paraId="0D8F545B" w14:textId="77777777" w:rsidTr="00A32574">
        <w:trPr>
          <w:cantSplit/>
          <w:trHeight w:val="326"/>
        </w:trPr>
        <w:tc>
          <w:tcPr>
            <w:tcW w:w="110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9160A20" w14:textId="0CD4B612" w:rsidR="006A3C1F" w:rsidRPr="00241E8F" w:rsidRDefault="006A3C1F" w:rsidP="006A3C1F">
            <w:pPr>
              <w:jc w:val="center"/>
            </w:pPr>
          </w:p>
        </w:tc>
      </w:tr>
      <w:tr w:rsidR="00CA57DB" w:rsidRPr="008E0A15" w14:paraId="1E7F3B52" w14:textId="77777777" w:rsidTr="00A32574">
        <w:trPr>
          <w:cantSplit/>
          <w:trHeight w:val="621"/>
        </w:trPr>
        <w:tc>
          <w:tcPr>
            <w:tcW w:w="5534" w:type="dxa"/>
            <w:gridSpan w:val="2"/>
            <w:tcBorders>
              <w:top w:val="nil"/>
              <w:left w:val="nil"/>
              <w:bottom w:val="nil"/>
              <w:right w:val="single" w:sz="4" w:space="0" w:color="008080"/>
            </w:tcBorders>
            <w:shd w:val="clear" w:color="auto" w:fill="F2F2F2" w:themeFill="background1" w:themeFillShade="F2"/>
            <w:vAlign w:val="center"/>
          </w:tcPr>
          <w:p w14:paraId="4EA3DBA8" w14:textId="11A88096" w:rsidR="00CA57DB" w:rsidRPr="008E0A15" w:rsidRDefault="00CA57DB" w:rsidP="00F4021E">
            <w:pPr>
              <w:spacing w:after="0"/>
              <w:rPr>
                <w:rFonts w:cs="Tahoma"/>
              </w:rPr>
            </w:pPr>
            <w:r w:rsidRPr="008E0A15">
              <w:rPr>
                <w:rFonts w:cs="Tahoma"/>
              </w:rPr>
              <w:t>I hereby apply to change the details in section(s)</w:t>
            </w:r>
          </w:p>
        </w:tc>
        <w:tc>
          <w:tcPr>
            <w:tcW w:w="4252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  <w:vAlign w:val="center"/>
          </w:tcPr>
          <w:p w14:paraId="7F2EA97F" w14:textId="77777777" w:rsidR="00CA57DB" w:rsidRPr="008E0A15" w:rsidRDefault="00CA57DB" w:rsidP="00F4021E">
            <w:pPr>
              <w:spacing w:after="0"/>
              <w:rPr>
                <w:rFonts w:cs="Tahoma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single" w:sz="4" w:space="0" w:color="008080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C297BCD" w14:textId="1D4845B6" w:rsidR="00CA57DB" w:rsidRPr="008E0A15" w:rsidRDefault="00CA57DB" w:rsidP="00F4021E">
            <w:pPr>
              <w:spacing w:after="0"/>
              <w:rPr>
                <w:rFonts w:cs="Tahoma"/>
              </w:rPr>
            </w:pPr>
            <w:r w:rsidRPr="008E0A15">
              <w:rPr>
                <w:rFonts w:cs="Tahoma"/>
              </w:rPr>
              <w:t>above.</w:t>
            </w:r>
          </w:p>
        </w:tc>
      </w:tr>
      <w:tr w:rsidR="00CA57DB" w:rsidRPr="008E0A15" w14:paraId="0FA5CD70" w14:textId="77777777" w:rsidTr="00C4788F">
        <w:trPr>
          <w:cantSplit/>
        </w:trPr>
        <w:tc>
          <w:tcPr>
            <w:tcW w:w="110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2137615" w14:textId="77777777" w:rsidR="00CA57DB" w:rsidRPr="008E0A15" w:rsidRDefault="00CA57DB" w:rsidP="000A2EC6">
            <w:pPr>
              <w:pStyle w:val="space"/>
            </w:pPr>
          </w:p>
        </w:tc>
      </w:tr>
      <w:tr w:rsidR="00CA57DB" w:rsidRPr="008E0A15" w14:paraId="43655CDA" w14:textId="77777777" w:rsidTr="006D119B">
        <w:trPr>
          <w:cantSplit/>
        </w:trPr>
        <w:tc>
          <w:tcPr>
            <w:tcW w:w="4825" w:type="dxa"/>
            <w:tcBorders>
              <w:top w:val="nil"/>
              <w:left w:val="nil"/>
              <w:bottom w:val="nil"/>
              <w:right w:val="single" w:sz="4" w:space="0" w:color="008080"/>
            </w:tcBorders>
            <w:shd w:val="clear" w:color="auto" w:fill="F2F2F2" w:themeFill="background1" w:themeFillShade="F2"/>
          </w:tcPr>
          <w:p w14:paraId="66C6F1F0" w14:textId="77777777" w:rsidR="00CA57DB" w:rsidRPr="008E0A15" w:rsidRDefault="00CA57DB" w:rsidP="00055928">
            <w:pPr>
              <w:rPr>
                <w:rFonts w:cs="Tahoma"/>
              </w:rPr>
            </w:pPr>
            <w:r w:rsidRPr="008E0A15">
              <w:rPr>
                <w:rFonts w:cs="Tahoma"/>
              </w:rPr>
              <w:t>Full name:</w:t>
            </w:r>
          </w:p>
        </w:tc>
        <w:tc>
          <w:tcPr>
            <w:tcW w:w="5920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</w:tcPr>
          <w:p w14:paraId="793C837D" w14:textId="77777777" w:rsidR="00CA57DB" w:rsidRPr="008E0A15" w:rsidRDefault="00CA57DB" w:rsidP="00055928">
            <w:pPr>
              <w:rPr>
                <w:rFonts w:cs="Tahoma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8080"/>
              <w:bottom w:val="nil"/>
              <w:right w:val="nil"/>
            </w:tcBorders>
            <w:shd w:val="clear" w:color="auto" w:fill="F2F2F2" w:themeFill="background1" w:themeFillShade="F2"/>
          </w:tcPr>
          <w:p w14:paraId="218D438E" w14:textId="77777777" w:rsidR="00CA57DB" w:rsidRPr="008E0A15" w:rsidRDefault="00CA57DB" w:rsidP="00055928">
            <w:pPr>
              <w:rPr>
                <w:rFonts w:cs="Tahoma"/>
              </w:rPr>
            </w:pPr>
          </w:p>
        </w:tc>
      </w:tr>
      <w:tr w:rsidR="00CA57DB" w:rsidRPr="008E0A15" w14:paraId="1F835BB2" w14:textId="77777777" w:rsidTr="00C4788F">
        <w:trPr>
          <w:cantSplit/>
        </w:trPr>
        <w:tc>
          <w:tcPr>
            <w:tcW w:w="110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2A7EEDD" w14:textId="77777777" w:rsidR="00CA57DB" w:rsidRPr="008E0A15" w:rsidRDefault="00CA57DB" w:rsidP="000A2EC6">
            <w:pPr>
              <w:pStyle w:val="space"/>
            </w:pPr>
          </w:p>
        </w:tc>
      </w:tr>
      <w:tr w:rsidR="00CA57DB" w:rsidRPr="008E0A15" w14:paraId="31612233" w14:textId="77777777" w:rsidTr="006D119B">
        <w:trPr>
          <w:cantSplit/>
          <w:trHeight w:val="513"/>
        </w:trPr>
        <w:tc>
          <w:tcPr>
            <w:tcW w:w="4825" w:type="dxa"/>
            <w:tcBorders>
              <w:top w:val="nil"/>
              <w:left w:val="nil"/>
              <w:bottom w:val="nil"/>
              <w:right w:val="single" w:sz="4" w:space="0" w:color="008080"/>
            </w:tcBorders>
            <w:shd w:val="clear" w:color="auto" w:fill="F2F2F2" w:themeFill="background1" w:themeFillShade="F2"/>
          </w:tcPr>
          <w:p w14:paraId="0D61731D" w14:textId="77777777" w:rsidR="00CA57DB" w:rsidRPr="008E0A15" w:rsidRDefault="00CA57DB" w:rsidP="00055928">
            <w:pPr>
              <w:spacing w:before="0" w:after="0"/>
              <w:rPr>
                <w:rFonts w:cs="Tahoma"/>
              </w:rPr>
            </w:pPr>
            <w:r w:rsidRPr="008E0A15">
              <w:rPr>
                <w:rFonts w:cs="Tahoma"/>
              </w:rPr>
              <w:t>Formal title of position held in party:</w:t>
            </w:r>
          </w:p>
        </w:tc>
        <w:tc>
          <w:tcPr>
            <w:tcW w:w="5920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</w:tcPr>
          <w:p w14:paraId="6E89E2E5" w14:textId="77777777" w:rsidR="00CA57DB" w:rsidRPr="008E0A15" w:rsidRDefault="00CA57DB" w:rsidP="00055928">
            <w:pPr>
              <w:spacing w:before="0" w:after="0"/>
              <w:rPr>
                <w:rFonts w:cs="Tahoma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8080"/>
              <w:bottom w:val="nil"/>
              <w:right w:val="nil"/>
            </w:tcBorders>
            <w:shd w:val="clear" w:color="auto" w:fill="F2F2F2" w:themeFill="background1" w:themeFillShade="F2"/>
          </w:tcPr>
          <w:p w14:paraId="3AD25058" w14:textId="77777777" w:rsidR="00CA57DB" w:rsidRPr="008E0A15" w:rsidRDefault="00CA57DB" w:rsidP="00055928">
            <w:pPr>
              <w:spacing w:before="0" w:after="0"/>
              <w:rPr>
                <w:rFonts w:cs="Tahoma"/>
              </w:rPr>
            </w:pPr>
          </w:p>
        </w:tc>
      </w:tr>
      <w:tr w:rsidR="00CA57DB" w:rsidRPr="008E0A15" w14:paraId="565EF728" w14:textId="77777777" w:rsidTr="00C4788F">
        <w:trPr>
          <w:cantSplit/>
        </w:trPr>
        <w:tc>
          <w:tcPr>
            <w:tcW w:w="110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669DD62" w14:textId="77777777" w:rsidR="00CA57DB" w:rsidRPr="008E0A15" w:rsidRDefault="00CA57DB" w:rsidP="000A2EC6">
            <w:pPr>
              <w:pStyle w:val="space"/>
            </w:pPr>
          </w:p>
        </w:tc>
      </w:tr>
      <w:tr w:rsidR="00CA57DB" w:rsidRPr="008E0A15" w14:paraId="1C321F0A" w14:textId="77777777" w:rsidTr="006D119B">
        <w:trPr>
          <w:cantSplit/>
        </w:trPr>
        <w:tc>
          <w:tcPr>
            <w:tcW w:w="4825" w:type="dxa"/>
            <w:tcBorders>
              <w:top w:val="nil"/>
              <w:left w:val="nil"/>
              <w:bottom w:val="nil"/>
              <w:right w:val="single" w:sz="4" w:space="0" w:color="008080"/>
            </w:tcBorders>
            <w:shd w:val="clear" w:color="auto" w:fill="F2F2F2" w:themeFill="background1" w:themeFillShade="F2"/>
          </w:tcPr>
          <w:p w14:paraId="143C8B6E" w14:textId="62D869A9" w:rsidR="00CA57DB" w:rsidRPr="008E0A15" w:rsidRDefault="00CA57DB" w:rsidP="00055928">
            <w:pPr>
              <w:rPr>
                <w:rFonts w:cs="Tahoma"/>
              </w:rPr>
            </w:pPr>
            <w:r w:rsidRPr="008E0A15">
              <w:rPr>
                <w:rFonts w:cs="Tahoma"/>
              </w:rPr>
              <w:t>Contact phone:</w:t>
            </w:r>
          </w:p>
        </w:tc>
        <w:tc>
          <w:tcPr>
            <w:tcW w:w="5920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</w:tcPr>
          <w:p w14:paraId="71BDC2E4" w14:textId="77777777" w:rsidR="00CA57DB" w:rsidRPr="008E0A15" w:rsidRDefault="00CA57DB" w:rsidP="00055928">
            <w:pPr>
              <w:rPr>
                <w:rFonts w:cs="Tahoma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8080"/>
              <w:bottom w:val="nil"/>
              <w:right w:val="nil"/>
            </w:tcBorders>
            <w:shd w:val="clear" w:color="auto" w:fill="F2F2F2" w:themeFill="background1" w:themeFillShade="F2"/>
          </w:tcPr>
          <w:p w14:paraId="17EA8D0E" w14:textId="77777777" w:rsidR="00CA57DB" w:rsidRPr="008E0A15" w:rsidRDefault="00CA57DB" w:rsidP="00055928">
            <w:pPr>
              <w:rPr>
                <w:rFonts w:cs="Tahoma"/>
              </w:rPr>
            </w:pPr>
          </w:p>
        </w:tc>
      </w:tr>
      <w:tr w:rsidR="00CA57DB" w:rsidRPr="008E0A15" w14:paraId="532ADDC3" w14:textId="77777777" w:rsidTr="00C4788F">
        <w:trPr>
          <w:cantSplit/>
        </w:trPr>
        <w:tc>
          <w:tcPr>
            <w:tcW w:w="110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9DD8B03" w14:textId="77777777" w:rsidR="00CA57DB" w:rsidRPr="008E0A15" w:rsidRDefault="00CA57DB" w:rsidP="000A2EC6">
            <w:pPr>
              <w:pStyle w:val="space"/>
            </w:pPr>
          </w:p>
        </w:tc>
      </w:tr>
      <w:tr w:rsidR="00CA57DB" w:rsidRPr="008E0A15" w14:paraId="2C99C7D3" w14:textId="77777777" w:rsidTr="006D119B">
        <w:trPr>
          <w:cantSplit/>
        </w:trPr>
        <w:tc>
          <w:tcPr>
            <w:tcW w:w="4825" w:type="dxa"/>
            <w:tcBorders>
              <w:top w:val="nil"/>
              <w:left w:val="nil"/>
              <w:bottom w:val="nil"/>
              <w:right w:val="single" w:sz="4" w:space="0" w:color="008080"/>
            </w:tcBorders>
            <w:shd w:val="clear" w:color="auto" w:fill="F2F2F2" w:themeFill="background1" w:themeFillShade="F2"/>
          </w:tcPr>
          <w:p w14:paraId="2E8A5C5B" w14:textId="77777777" w:rsidR="00CA57DB" w:rsidRPr="008E0A15" w:rsidRDefault="00CA57DB" w:rsidP="00055928">
            <w:pPr>
              <w:spacing w:before="0" w:after="0"/>
              <w:rPr>
                <w:rFonts w:cs="Tahoma"/>
              </w:rPr>
            </w:pPr>
            <w:r w:rsidRPr="008E0A15">
              <w:rPr>
                <w:rFonts w:cs="Tahoma"/>
              </w:rPr>
              <w:t>Signature:</w:t>
            </w:r>
          </w:p>
        </w:tc>
        <w:tc>
          <w:tcPr>
            <w:tcW w:w="5920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</w:tcPr>
          <w:p w14:paraId="0D05D2B9" w14:textId="77777777" w:rsidR="00CA57DB" w:rsidRPr="008E0A15" w:rsidRDefault="00CA57DB" w:rsidP="00055928">
            <w:pPr>
              <w:jc w:val="right"/>
              <w:rPr>
                <w:rFonts w:cs="Tahoma"/>
              </w:rPr>
            </w:pPr>
            <w:r w:rsidRPr="008E0A15">
              <w:rPr>
                <w:rFonts w:cs="Tahoma"/>
              </w:rPr>
              <w:t>/       /       </w:t>
            </w:r>
          </w:p>
        </w:tc>
        <w:tc>
          <w:tcPr>
            <w:tcW w:w="283" w:type="dxa"/>
            <w:tcBorders>
              <w:top w:val="nil"/>
              <w:left w:val="single" w:sz="4" w:space="0" w:color="008080"/>
              <w:bottom w:val="nil"/>
              <w:right w:val="nil"/>
            </w:tcBorders>
            <w:shd w:val="clear" w:color="auto" w:fill="F2F2F2" w:themeFill="background1" w:themeFillShade="F2"/>
          </w:tcPr>
          <w:p w14:paraId="3371B782" w14:textId="77777777" w:rsidR="00CA57DB" w:rsidRPr="008E0A15" w:rsidRDefault="00CA57DB" w:rsidP="00055928">
            <w:pPr>
              <w:jc w:val="right"/>
              <w:rPr>
                <w:rFonts w:cs="Tahoma"/>
              </w:rPr>
            </w:pPr>
          </w:p>
        </w:tc>
      </w:tr>
      <w:tr w:rsidR="00CA57DB" w:rsidRPr="008E0A15" w14:paraId="18A2F740" w14:textId="77777777" w:rsidTr="00C4788F">
        <w:trPr>
          <w:cantSplit/>
        </w:trPr>
        <w:tc>
          <w:tcPr>
            <w:tcW w:w="110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293BC13" w14:textId="77777777" w:rsidR="00CA57DB" w:rsidRPr="008E0A15" w:rsidRDefault="00CA57DB" w:rsidP="000A2EC6">
            <w:pPr>
              <w:pStyle w:val="space"/>
            </w:pPr>
          </w:p>
        </w:tc>
      </w:tr>
    </w:tbl>
    <w:p w14:paraId="52866820" w14:textId="714D0B2A" w:rsidR="00A24CBD" w:rsidRDefault="00A24CBD" w:rsidP="000A2EC6">
      <w:pPr>
        <w:pStyle w:val="space"/>
      </w:pPr>
    </w:p>
    <w:tbl>
      <w:tblPr>
        <w:tblW w:w="11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4252"/>
        <w:gridCol w:w="2093"/>
        <w:gridCol w:w="175"/>
        <w:gridCol w:w="61"/>
      </w:tblGrid>
      <w:tr w:rsidR="00EE7F41" w:rsidRPr="008E0A15" w14:paraId="4EDCF71A" w14:textId="77777777" w:rsidTr="00EE7F41">
        <w:trPr>
          <w:gridAfter w:val="1"/>
          <w:wAfter w:w="61" w:type="dxa"/>
          <w:cantSplit/>
          <w:trHeight w:hRule="exact" w:val="227"/>
        </w:trPr>
        <w:tc>
          <w:tcPr>
            <w:tcW w:w="110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FA5D5F" w14:textId="77777777" w:rsidR="00EE7F41" w:rsidRPr="008E0A15" w:rsidRDefault="00EE7F41" w:rsidP="00770F9F">
            <w:pPr>
              <w:pStyle w:val="space"/>
            </w:pPr>
          </w:p>
        </w:tc>
      </w:tr>
      <w:tr w:rsidR="00EE7F41" w:rsidRPr="008E0A15" w14:paraId="457C7BE1" w14:textId="77777777" w:rsidTr="00282256">
        <w:trPr>
          <w:gridAfter w:val="1"/>
          <w:wAfter w:w="61" w:type="dxa"/>
          <w:cantSplit/>
        </w:trPr>
        <w:tc>
          <w:tcPr>
            <w:tcW w:w="11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</w:tcPr>
          <w:p w14:paraId="0E008860" w14:textId="314F939F" w:rsidR="00EE7F41" w:rsidRPr="008E0A15" w:rsidRDefault="00EE7F41" w:rsidP="00EE7F41">
            <w:pPr>
              <w:pStyle w:val="Heading2"/>
            </w:pPr>
            <w:r>
              <w:t>Additional section - Details of</w:t>
            </w:r>
            <w:r w:rsidR="000C7A31">
              <w:t xml:space="preserve"> </w:t>
            </w:r>
            <w:r>
              <w:t>party contact person</w:t>
            </w:r>
            <w:r w:rsidRPr="008E0A15">
              <w:t xml:space="preserve"> </w:t>
            </w:r>
          </w:p>
        </w:tc>
      </w:tr>
      <w:tr w:rsidR="00EE7F41" w:rsidRPr="00BB045E" w14:paraId="1DEE8D26" w14:textId="77777777" w:rsidTr="00EE7F41">
        <w:trPr>
          <w:gridAfter w:val="1"/>
          <w:wAfter w:w="61" w:type="dxa"/>
          <w:cantSplit/>
          <w:trHeight w:hRule="exact" w:val="227"/>
        </w:trPr>
        <w:tc>
          <w:tcPr>
            <w:tcW w:w="11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9E263D7" w14:textId="77777777" w:rsidR="00EE7F41" w:rsidRDefault="00EE7F41" w:rsidP="00770F9F">
            <w:pPr>
              <w:pStyle w:val="space"/>
              <w:rPr>
                <w:sz w:val="18"/>
                <w:szCs w:val="18"/>
              </w:rPr>
            </w:pPr>
            <w:r w:rsidRPr="000E47D2">
              <w:rPr>
                <w:sz w:val="18"/>
                <w:szCs w:val="18"/>
              </w:rPr>
              <w:t>Note: These details are made public on the register of political parties at elections.act.gov.au</w:t>
            </w:r>
          </w:p>
          <w:p w14:paraId="3FBDCFF7" w14:textId="3224D3E9" w:rsidR="00EE7F41" w:rsidRDefault="00EE7F41" w:rsidP="00770F9F">
            <w:pPr>
              <w:pStyle w:val="spa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  <w:p w14:paraId="53A938A2" w14:textId="006FF3A8" w:rsidR="00EE7F41" w:rsidRPr="000E47D2" w:rsidRDefault="00EE7F41" w:rsidP="00770F9F">
            <w:pPr>
              <w:pStyle w:val="spa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</w:t>
            </w:r>
          </w:p>
        </w:tc>
      </w:tr>
      <w:tr w:rsidR="00EE7F41" w:rsidRPr="00BB045E" w14:paraId="7F51E8FE" w14:textId="77777777" w:rsidTr="00EE7F41">
        <w:trPr>
          <w:gridAfter w:val="1"/>
          <w:wAfter w:w="61" w:type="dxa"/>
          <w:cantSplit/>
          <w:trHeight w:hRule="exact" w:val="305"/>
        </w:trPr>
        <w:tc>
          <w:tcPr>
            <w:tcW w:w="11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3A9ACAA" w14:textId="0F204412" w:rsidR="00EE7F41" w:rsidRPr="00BB045E" w:rsidRDefault="00EE7F41" w:rsidP="00770F9F">
            <w:pPr>
              <w:pStyle w:val="space"/>
            </w:pPr>
            <w:r>
              <w:t xml:space="preserve">Complete this section to update the contact </w:t>
            </w:r>
            <w:r w:rsidR="008317A5">
              <w:t>details</w:t>
            </w:r>
            <w:r>
              <w:t xml:space="preserve"> on the Elections ACT website.</w:t>
            </w:r>
          </w:p>
        </w:tc>
      </w:tr>
      <w:tr w:rsidR="00EE7F41" w:rsidRPr="00BB045E" w14:paraId="4988F597" w14:textId="77777777" w:rsidTr="00EE7F41">
        <w:trPr>
          <w:cantSplit/>
          <w:trHeight w:hRule="exact" w:val="510"/>
        </w:trPr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008080"/>
            </w:tcBorders>
            <w:shd w:val="clear" w:color="auto" w:fill="F2F2F2" w:themeFill="background1" w:themeFillShade="F2"/>
            <w:vAlign w:val="center"/>
          </w:tcPr>
          <w:p w14:paraId="0464666B" w14:textId="77777777" w:rsidR="00EE7F41" w:rsidRPr="009B2C64" w:rsidRDefault="00EE7F41" w:rsidP="00770F9F">
            <w:r>
              <w:rPr>
                <w:szCs w:val="22"/>
              </w:rPr>
              <w:t>Name of contact person</w:t>
            </w:r>
            <w:r w:rsidRPr="007B1DF0">
              <w:rPr>
                <w:szCs w:val="22"/>
              </w:rPr>
              <w:t>:</w:t>
            </w:r>
          </w:p>
        </w:tc>
        <w:tc>
          <w:tcPr>
            <w:tcW w:w="634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</w:tcPr>
          <w:p w14:paraId="1AB9BA04" w14:textId="77777777" w:rsidR="00EE7F41" w:rsidRPr="00BB045E" w:rsidRDefault="00EE7F41" w:rsidP="00770F9F">
            <w:pPr>
              <w:pStyle w:val="box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008080"/>
              <w:bottom w:val="nil"/>
              <w:right w:val="nil"/>
            </w:tcBorders>
            <w:shd w:val="clear" w:color="auto" w:fill="F2F2F2" w:themeFill="background1" w:themeFillShade="F2"/>
          </w:tcPr>
          <w:p w14:paraId="6221E632" w14:textId="77777777" w:rsidR="00EE7F41" w:rsidRPr="00BB045E" w:rsidRDefault="00EE7F41" w:rsidP="00770F9F">
            <w:pPr>
              <w:spacing w:before="240"/>
              <w:rPr>
                <w:rFonts w:cs="Tahoma"/>
                <w:szCs w:val="22"/>
              </w:rPr>
            </w:pPr>
          </w:p>
        </w:tc>
      </w:tr>
      <w:tr w:rsidR="00EE7F41" w:rsidRPr="00BB045E" w14:paraId="5D14E9EA" w14:textId="77777777" w:rsidTr="00EE7F41">
        <w:trPr>
          <w:gridAfter w:val="1"/>
          <w:wAfter w:w="61" w:type="dxa"/>
          <w:cantSplit/>
          <w:trHeight w:hRule="exact" w:val="113"/>
        </w:trPr>
        <w:tc>
          <w:tcPr>
            <w:tcW w:w="11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6426B23" w14:textId="77777777" w:rsidR="00EE7F41" w:rsidRPr="00BB045E" w:rsidRDefault="00EE7F41" w:rsidP="00770F9F">
            <w:pPr>
              <w:pStyle w:val="space"/>
            </w:pPr>
          </w:p>
        </w:tc>
      </w:tr>
      <w:tr w:rsidR="00EE7F41" w:rsidRPr="00BB045E" w14:paraId="6C94CCC8" w14:textId="77777777" w:rsidTr="00EE7F41">
        <w:trPr>
          <w:cantSplit/>
          <w:trHeight w:hRule="exact" w:val="510"/>
        </w:trPr>
        <w:tc>
          <w:tcPr>
            <w:tcW w:w="4537" w:type="dxa"/>
            <w:vMerge w:val="restart"/>
            <w:tcBorders>
              <w:top w:val="nil"/>
              <w:left w:val="nil"/>
              <w:bottom w:val="nil"/>
              <w:right w:val="single" w:sz="4" w:space="0" w:color="008080"/>
            </w:tcBorders>
            <w:shd w:val="clear" w:color="auto" w:fill="F2F2F2" w:themeFill="background1" w:themeFillShade="F2"/>
            <w:vAlign w:val="center"/>
          </w:tcPr>
          <w:p w14:paraId="78F17943" w14:textId="176D83D9" w:rsidR="00EE7F41" w:rsidRPr="00EE7F41" w:rsidRDefault="00EE7F41" w:rsidP="00EE7F41">
            <w:pPr>
              <w:pStyle w:val="box"/>
              <w:jc w:val="left"/>
            </w:pPr>
            <w:r>
              <w:t>Postal address of party:</w:t>
            </w:r>
          </w:p>
          <w:p w14:paraId="62C5FC78" w14:textId="77777777" w:rsidR="00EE7F41" w:rsidRPr="009B2C64" w:rsidRDefault="00EE7F41" w:rsidP="00770F9F">
            <w:pPr>
              <w:pStyle w:val="NoSpacing"/>
            </w:pPr>
            <w:r w:rsidRPr="009B2C64">
              <w:rPr>
                <w:sz w:val="18"/>
                <w:szCs w:val="14"/>
              </w:rPr>
              <w:t xml:space="preserve">Address can be </w:t>
            </w:r>
            <w:r>
              <w:rPr>
                <w:sz w:val="18"/>
                <w:szCs w:val="14"/>
              </w:rPr>
              <w:t>any party address, including</w:t>
            </w:r>
            <w:r w:rsidRPr="009B2C64">
              <w:rPr>
                <w:sz w:val="18"/>
                <w:szCs w:val="14"/>
              </w:rPr>
              <w:t xml:space="preserve"> a PO box.</w:t>
            </w:r>
          </w:p>
        </w:tc>
        <w:tc>
          <w:tcPr>
            <w:tcW w:w="6345" w:type="dxa"/>
            <w:gridSpan w:val="2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FFFFFF" w:themeFill="background1"/>
          </w:tcPr>
          <w:p w14:paraId="60736E9E" w14:textId="77777777" w:rsidR="00EE7F41" w:rsidRPr="00BB045E" w:rsidRDefault="00EE7F41" w:rsidP="00770F9F">
            <w:pPr>
              <w:pStyle w:val="box"/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008080"/>
              <w:bottom w:val="nil"/>
              <w:right w:val="nil"/>
            </w:tcBorders>
            <w:shd w:val="clear" w:color="auto" w:fill="F2F2F2" w:themeFill="background1" w:themeFillShade="F2"/>
          </w:tcPr>
          <w:p w14:paraId="47679A3C" w14:textId="77777777" w:rsidR="00EE7F41" w:rsidRPr="00BB045E" w:rsidRDefault="00EE7F41" w:rsidP="00770F9F">
            <w:pPr>
              <w:spacing w:before="240"/>
              <w:rPr>
                <w:rFonts w:cs="Tahoma"/>
                <w:szCs w:val="22"/>
              </w:rPr>
            </w:pPr>
          </w:p>
        </w:tc>
      </w:tr>
      <w:tr w:rsidR="00EE7F41" w:rsidRPr="00BB045E" w14:paraId="77BF4EF9" w14:textId="77777777" w:rsidTr="00EE7F41">
        <w:trPr>
          <w:cantSplit/>
          <w:trHeight w:hRule="exact" w:val="510"/>
        </w:trPr>
        <w:tc>
          <w:tcPr>
            <w:tcW w:w="4537" w:type="dxa"/>
            <w:vMerge/>
            <w:tcBorders>
              <w:top w:val="nil"/>
              <w:left w:val="nil"/>
              <w:bottom w:val="nil"/>
              <w:right w:val="single" w:sz="4" w:space="0" w:color="008080"/>
            </w:tcBorders>
            <w:shd w:val="clear" w:color="auto" w:fill="F2F2F2" w:themeFill="background1" w:themeFillShade="F2"/>
            <w:vAlign w:val="center"/>
          </w:tcPr>
          <w:p w14:paraId="2380FE75" w14:textId="77777777" w:rsidR="00EE7F41" w:rsidRPr="00BB045E" w:rsidRDefault="00EE7F41" w:rsidP="00770F9F">
            <w:pPr>
              <w:pStyle w:val="box"/>
            </w:pPr>
          </w:p>
        </w:tc>
        <w:tc>
          <w:tcPr>
            <w:tcW w:w="4252" w:type="dxa"/>
            <w:tcBorders>
              <w:top w:val="dotted" w:sz="4" w:space="0" w:color="008080"/>
              <w:left w:val="single" w:sz="4" w:space="0" w:color="008080"/>
              <w:bottom w:val="single" w:sz="4" w:space="0" w:color="008080"/>
              <w:right w:val="nil"/>
            </w:tcBorders>
            <w:shd w:val="clear" w:color="auto" w:fill="FFFFFF" w:themeFill="background1"/>
          </w:tcPr>
          <w:p w14:paraId="26AE9444" w14:textId="77777777" w:rsidR="00EE7F41" w:rsidRPr="00BB045E" w:rsidRDefault="00EE7F41" w:rsidP="00770F9F">
            <w:pPr>
              <w:pStyle w:val="box"/>
            </w:pPr>
          </w:p>
        </w:tc>
        <w:tc>
          <w:tcPr>
            <w:tcW w:w="2093" w:type="dxa"/>
            <w:tcBorders>
              <w:top w:val="dotted" w:sz="4" w:space="0" w:color="008080"/>
              <w:left w:val="nil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  <w:vAlign w:val="center"/>
          </w:tcPr>
          <w:p w14:paraId="127AAC4E" w14:textId="77777777" w:rsidR="00EE7F41" w:rsidRPr="00D56A67" w:rsidRDefault="00EE7F41" w:rsidP="00770F9F">
            <w:pPr>
              <w:pStyle w:val="SmallText0"/>
            </w:pPr>
            <w:r w:rsidRPr="00D56A67">
              <w:t>Postcode:</w:t>
            </w: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008080"/>
              <w:bottom w:val="nil"/>
              <w:right w:val="nil"/>
            </w:tcBorders>
            <w:shd w:val="clear" w:color="auto" w:fill="F2F2F2" w:themeFill="background1" w:themeFillShade="F2"/>
          </w:tcPr>
          <w:p w14:paraId="0730D746" w14:textId="77777777" w:rsidR="00EE7F41" w:rsidRPr="00BB045E" w:rsidRDefault="00EE7F41" w:rsidP="00770F9F">
            <w:pPr>
              <w:spacing w:before="240"/>
              <w:rPr>
                <w:rFonts w:cs="Tahoma"/>
                <w:szCs w:val="22"/>
              </w:rPr>
            </w:pPr>
          </w:p>
        </w:tc>
      </w:tr>
      <w:tr w:rsidR="00EE7F41" w:rsidRPr="00BB045E" w14:paraId="6970639F" w14:textId="77777777" w:rsidTr="00EE7F41">
        <w:trPr>
          <w:gridAfter w:val="1"/>
          <w:wAfter w:w="61" w:type="dxa"/>
          <w:cantSplit/>
          <w:trHeight w:hRule="exact" w:val="113"/>
        </w:trPr>
        <w:tc>
          <w:tcPr>
            <w:tcW w:w="11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145AFA8" w14:textId="77777777" w:rsidR="00EE7F41" w:rsidRPr="00BB045E" w:rsidRDefault="00EE7F41" w:rsidP="00770F9F">
            <w:pPr>
              <w:pStyle w:val="space"/>
            </w:pPr>
          </w:p>
        </w:tc>
      </w:tr>
      <w:tr w:rsidR="00EE7F41" w:rsidRPr="00BB045E" w14:paraId="3FBED8E0" w14:textId="77777777" w:rsidTr="00EE7F41">
        <w:trPr>
          <w:cantSplit/>
          <w:trHeight w:hRule="exact" w:val="510"/>
        </w:trPr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008080"/>
            </w:tcBorders>
            <w:shd w:val="clear" w:color="auto" w:fill="F2F2F2" w:themeFill="background1" w:themeFillShade="F2"/>
            <w:vAlign w:val="center"/>
          </w:tcPr>
          <w:p w14:paraId="17AAAF52" w14:textId="77777777" w:rsidR="00EE7F41" w:rsidRPr="00BB045E" w:rsidRDefault="00EE7F41" w:rsidP="00EE7F41">
            <w:pPr>
              <w:pStyle w:val="box"/>
              <w:jc w:val="left"/>
            </w:pPr>
            <w:r>
              <w:t>Business phone:</w:t>
            </w:r>
          </w:p>
        </w:tc>
        <w:tc>
          <w:tcPr>
            <w:tcW w:w="634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  <w:vAlign w:val="center"/>
          </w:tcPr>
          <w:p w14:paraId="0A149297" w14:textId="77777777" w:rsidR="00EE7F41" w:rsidRPr="00BB045E" w:rsidRDefault="00EE7F41" w:rsidP="00770F9F">
            <w:pPr>
              <w:pStyle w:val="box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008080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2486E5D" w14:textId="77777777" w:rsidR="00EE7F41" w:rsidRPr="00BB045E" w:rsidRDefault="00EE7F41" w:rsidP="00770F9F">
            <w:pPr>
              <w:spacing w:before="240"/>
              <w:rPr>
                <w:rFonts w:cs="Tahoma"/>
                <w:szCs w:val="18"/>
              </w:rPr>
            </w:pPr>
          </w:p>
        </w:tc>
      </w:tr>
      <w:tr w:rsidR="00EE7F41" w:rsidRPr="00BB045E" w14:paraId="792386A6" w14:textId="77777777" w:rsidTr="00EE7F41">
        <w:trPr>
          <w:gridAfter w:val="1"/>
          <w:wAfter w:w="61" w:type="dxa"/>
          <w:cantSplit/>
          <w:trHeight w:hRule="exact" w:val="113"/>
        </w:trPr>
        <w:tc>
          <w:tcPr>
            <w:tcW w:w="11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792E338" w14:textId="77777777" w:rsidR="00EE7F41" w:rsidRPr="00BB045E" w:rsidRDefault="00EE7F41" w:rsidP="00EE7F41">
            <w:pPr>
              <w:spacing w:before="240"/>
              <w:rPr>
                <w:rFonts w:cs="Tahoma"/>
                <w:szCs w:val="18"/>
              </w:rPr>
            </w:pPr>
          </w:p>
        </w:tc>
      </w:tr>
      <w:tr w:rsidR="00EE7F41" w:rsidRPr="00BB045E" w14:paraId="63DD1CD0" w14:textId="77777777" w:rsidTr="00EE7F41">
        <w:trPr>
          <w:cantSplit/>
          <w:trHeight w:hRule="exact" w:val="510"/>
        </w:trPr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006666"/>
            </w:tcBorders>
            <w:shd w:val="clear" w:color="auto" w:fill="F2F2F2" w:themeFill="background1" w:themeFillShade="F2"/>
            <w:vAlign w:val="center"/>
          </w:tcPr>
          <w:p w14:paraId="62F18E0E" w14:textId="77777777" w:rsidR="00EE7F41" w:rsidRDefault="00EE7F41" w:rsidP="00EE7F41">
            <w:pPr>
              <w:pStyle w:val="box"/>
              <w:jc w:val="left"/>
            </w:pPr>
            <w:r>
              <w:t>Email:</w:t>
            </w:r>
          </w:p>
        </w:tc>
        <w:tc>
          <w:tcPr>
            <w:tcW w:w="6345" w:type="dxa"/>
            <w:gridSpan w:val="2"/>
            <w:tcBorders>
              <w:top w:val="single" w:sz="4" w:space="0" w:color="006666"/>
              <w:left w:val="single" w:sz="4" w:space="0" w:color="006666"/>
              <w:bottom w:val="single" w:sz="4" w:space="0" w:color="006666"/>
              <w:right w:val="single" w:sz="4" w:space="0" w:color="006666"/>
            </w:tcBorders>
            <w:shd w:val="clear" w:color="auto" w:fill="FFFFFF" w:themeFill="background1"/>
            <w:vAlign w:val="center"/>
          </w:tcPr>
          <w:p w14:paraId="67E3A3BF" w14:textId="77777777" w:rsidR="00EE7F41" w:rsidRPr="00BB045E" w:rsidRDefault="00EE7F41" w:rsidP="00770F9F">
            <w:pPr>
              <w:pStyle w:val="box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006666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30DCF79" w14:textId="77777777" w:rsidR="00EE7F41" w:rsidRPr="00BB045E" w:rsidRDefault="00EE7F41" w:rsidP="00770F9F">
            <w:pPr>
              <w:spacing w:before="240"/>
              <w:rPr>
                <w:rFonts w:cs="Tahoma"/>
                <w:szCs w:val="18"/>
              </w:rPr>
            </w:pPr>
          </w:p>
        </w:tc>
      </w:tr>
      <w:tr w:rsidR="00EE7F41" w:rsidRPr="00BB045E" w14:paraId="4E71AEAF" w14:textId="77777777" w:rsidTr="00EE7F41">
        <w:trPr>
          <w:cantSplit/>
          <w:trHeight w:hRule="exact" w:val="106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4A738D2" w14:textId="77777777" w:rsidR="00EE7F41" w:rsidRDefault="00EE7F41" w:rsidP="00EE7F41">
            <w:pPr>
              <w:pStyle w:val="box"/>
              <w:jc w:val="left"/>
            </w:pPr>
          </w:p>
        </w:tc>
        <w:tc>
          <w:tcPr>
            <w:tcW w:w="6345" w:type="dxa"/>
            <w:gridSpan w:val="2"/>
            <w:tcBorders>
              <w:top w:val="single" w:sz="4" w:space="0" w:color="006666"/>
              <w:left w:val="nil"/>
              <w:bottom w:val="single" w:sz="4" w:space="0" w:color="006666"/>
              <w:right w:val="nil"/>
            </w:tcBorders>
            <w:shd w:val="clear" w:color="auto" w:fill="F2F2F2" w:themeFill="background1" w:themeFillShade="F2"/>
            <w:vAlign w:val="center"/>
          </w:tcPr>
          <w:p w14:paraId="0E3BA14A" w14:textId="77777777" w:rsidR="00EE7F41" w:rsidRPr="00BB045E" w:rsidRDefault="00EE7F41" w:rsidP="00770F9F">
            <w:pPr>
              <w:pStyle w:val="box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0A754EC" w14:textId="77777777" w:rsidR="00EE7F41" w:rsidRPr="00BB045E" w:rsidRDefault="00EE7F41" w:rsidP="00770F9F">
            <w:pPr>
              <w:spacing w:before="240"/>
              <w:rPr>
                <w:rFonts w:cs="Tahoma"/>
                <w:szCs w:val="18"/>
              </w:rPr>
            </w:pPr>
          </w:p>
        </w:tc>
      </w:tr>
      <w:tr w:rsidR="00EE7F41" w:rsidRPr="00BB045E" w14:paraId="7D78C31C" w14:textId="77777777" w:rsidTr="00EE7F41">
        <w:trPr>
          <w:cantSplit/>
          <w:trHeight w:hRule="exact" w:val="510"/>
        </w:trPr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006666"/>
            </w:tcBorders>
            <w:shd w:val="clear" w:color="auto" w:fill="F2F2F2" w:themeFill="background1" w:themeFillShade="F2"/>
            <w:vAlign w:val="center"/>
          </w:tcPr>
          <w:p w14:paraId="7A475E51" w14:textId="77777777" w:rsidR="00EE7F41" w:rsidRDefault="00EE7F41" w:rsidP="00EE7F41">
            <w:pPr>
              <w:pStyle w:val="box"/>
              <w:jc w:val="left"/>
            </w:pPr>
            <w:r>
              <w:t>Website address:</w:t>
            </w:r>
          </w:p>
        </w:tc>
        <w:tc>
          <w:tcPr>
            <w:tcW w:w="6345" w:type="dxa"/>
            <w:gridSpan w:val="2"/>
            <w:tcBorders>
              <w:top w:val="single" w:sz="4" w:space="0" w:color="006666"/>
              <w:left w:val="single" w:sz="4" w:space="0" w:color="006666"/>
              <w:bottom w:val="single" w:sz="4" w:space="0" w:color="006666"/>
              <w:right w:val="single" w:sz="4" w:space="0" w:color="006666"/>
            </w:tcBorders>
            <w:shd w:val="clear" w:color="auto" w:fill="FFFFFF" w:themeFill="background1"/>
            <w:vAlign w:val="center"/>
          </w:tcPr>
          <w:p w14:paraId="1EFA351A" w14:textId="77777777" w:rsidR="00EE7F41" w:rsidRPr="00BB045E" w:rsidRDefault="00EE7F41" w:rsidP="00770F9F">
            <w:pPr>
              <w:pStyle w:val="box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006666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FD3DAAB" w14:textId="77777777" w:rsidR="00EE7F41" w:rsidRPr="00BB045E" w:rsidRDefault="00EE7F41" w:rsidP="00770F9F">
            <w:pPr>
              <w:spacing w:before="240"/>
              <w:rPr>
                <w:rFonts w:cs="Tahoma"/>
                <w:szCs w:val="18"/>
              </w:rPr>
            </w:pPr>
          </w:p>
        </w:tc>
      </w:tr>
      <w:tr w:rsidR="00EE7F41" w:rsidRPr="00BB045E" w14:paraId="15330B72" w14:textId="77777777" w:rsidTr="00EE7F41">
        <w:trPr>
          <w:cantSplit/>
          <w:trHeight w:hRule="exact" w:val="11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CE20614" w14:textId="77777777" w:rsidR="00EE7F41" w:rsidRDefault="00EE7F41" w:rsidP="00770F9F">
            <w:pPr>
              <w:pStyle w:val="box"/>
            </w:pPr>
          </w:p>
        </w:tc>
        <w:tc>
          <w:tcPr>
            <w:tcW w:w="6345" w:type="dxa"/>
            <w:gridSpan w:val="2"/>
            <w:tcBorders>
              <w:top w:val="single" w:sz="4" w:space="0" w:color="006666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60FFF50" w14:textId="77777777" w:rsidR="00EE7F41" w:rsidRPr="00BB045E" w:rsidRDefault="00EE7F41" w:rsidP="00770F9F">
            <w:pPr>
              <w:pStyle w:val="box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EC275EE" w14:textId="77777777" w:rsidR="00EE7F41" w:rsidRPr="00BB045E" w:rsidRDefault="00EE7F41" w:rsidP="00770F9F">
            <w:pPr>
              <w:spacing w:before="240"/>
              <w:rPr>
                <w:rFonts w:cs="Tahoma"/>
                <w:szCs w:val="18"/>
              </w:rPr>
            </w:pPr>
          </w:p>
        </w:tc>
      </w:tr>
    </w:tbl>
    <w:p w14:paraId="624AE20A" w14:textId="77777777" w:rsidR="00EE7F41" w:rsidRDefault="00EE7F41" w:rsidP="00EE7F41"/>
    <w:p w14:paraId="6DCE7A5D" w14:textId="77777777" w:rsidR="00EE7F41" w:rsidRDefault="00EE7F41" w:rsidP="00EE7F41"/>
    <w:p w14:paraId="25392EBC" w14:textId="77777777" w:rsidR="00EE7F41" w:rsidRDefault="00EE7F41" w:rsidP="00EE7F41"/>
    <w:p w14:paraId="63161B13" w14:textId="77777777" w:rsidR="00EE7F41" w:rsidRPr="008E0A15" w:rsidRDefault="00EE7F41" w:rsidP="000A2EC6">
      <w:pPr>
        <w:pStyle w:val="space"/>
      </w:pPr>
    </w:p>
    <w:sectPr w:rsidR="00EE7F41" w:rsidRPr="008E0A15" w:rsidSect="000907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37" w:right="567" w:bottom="425" w:left="567" w:header="227" w:footer="3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A293C" w14:textId="77777777" w:rsidR="007D3F1E" w:rsidRDefault="007D3F1E" w:rsidP="00F10936">
      <w:pPr>
        <w:spacing w:before="0" w:after="0"/>
      </w:pPr>
      <w:r>
        <w:separator/>
      </w:r>
    </w:p>
  </w:endnote>
  <w:endnote w:type="continuationSeparator" w:id="0">
    <w:p w14:paraId="34CED66A" w14:textId="77777777" w:rsidR="007D3F1E" w:rsidRDefault="007D3F1E" w:rsidP="00F1093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Lt BT">
    <w:altName w:val="Century Schoolbook"/>
    <w:charset w:val="00"/>
    <w:family w:val="roman"/>
    <w:pitch w:val="variable"/>
    <w:sig w:usb0="00000001" w:usb1="00000000" w:usb2="00000000" w:usb3="00000000" w:csb0="0000001B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9BA25" w14:textId="77777777" w:rsidR="00A64E3D" w:rsidRDefault="00A64E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590D1" w14:textId="574D3225" w:rsidR="00676DC7" w:rsidRDefault="00282033" w:rsidP="00676DC7">
    <w:pPr>
      <w:tabs>
        <w:tab w:val="right" w:pos="10915"/>
      </w:tabs>
      <w:jc w:val="right"/>
      <w:rPr>
        <w:rFonts w:cs="Tahoma"/>
        <w:noProof/>
        <w:sz w:val="16"/>
      </w:rPr>
    </w:pPr>
    <w:r w:rsidRPr="00676DC7">
      <w:rPr>
        <w:rFonts w:cs="Tahoma"/>
        <w:sz w:val="16"/>
      </w:rPr>
      <w:t>(</w:t>
    </w:r>
    <w:r w:rsidR="0005409C">
      <w:rPr>
        <w:rFonts w:cs="Tahoma"/>
        <w:sz w:val="16"/>
      </w:rPr>
      <w:t>01</w:t>
    </w:r>
    <w:r w:rsidRPr="00676DC7">
      <w:rPr>
        <w:rFonts w:cs="Tahoma"/>
        <w:sz w:val="16"/>
      </w:rPr>
      <w:t>/</w:t>
    </w:r>
    <w:r w:rsidR="00676DC7" w:rsidRPr="00676DC7">
      <w:rPr>
        <w:rFonts w:cs="Tahoma"/>
        <w:sz w:val="16"/>
      </w:rPr>
      <w:t>2</w:t>
    </w:r>
    <w:r w:rsidR="0005409C">
      <w:rPr>
        <w:rFonts w:cs="Tahoma"/>
        <w:sz w:val="16"/>
      </w:rPr>
      <w:t>6</w:t>
    </w:r>
    <w:r w:rsidRPr="00676DC7">
      <w:rPr>
        <w:rFonts w:cs="Tahoma"/>
        <w:sz w:val="16"/>
      </w:rPr>
      <w:t>)</w:t>
    </w:r>
    <w:r w:rsidRPr="00676DC7">
      <w:rPr>
        <w:rFonts w:cs="Tahoma"/>
        <w:sz w:val="16"/>
      </w:rPr>
      <w:tab/>
    </w:r>
    <w:r w:rsidR="00676DC7">
      <w:rPr>
        <w:rFonts w:cs="Tahoma"/>
        <w:sz w:val="16"/>
      </w:rPr>
      <w:t xml:space="preserve">Page </w:t>
    </w:r>
    <w:r w:rsidR="00676DC7" w:rsidRPr="00676DC7">
      <w:rPr>
        <w:rFonts w:cs="Tahoma"/>
        <w:sz w:val="16"/>
      </w:rPr>
      <w:fldChar w:fldCharType="begin"/>
    </w:r>
    <w:r w:rsidR="00676DC7" w:rsidRPr="00676DC7">
      <w:rPr>
        <w:rFonts w:cs="Tahoma"/>
        <w:sz w:val="16"/>
      </w:rPr>
      <w:instrText xml:space="preserve"> PAGE   \* MERGEFORMAT </w:instrText>
    </w:r>
    <w:r w:rsidR="00676DC7" w:rsidRPr="00676DC7">
      <w:rPr>
        <w:rFonts w:cs="Tahoma"/>
        <w:sz w:val="16"/>
      </w:rPr>
      <w:fldChar w:fldCharType="separate"/>
    </w:r>
    <w:r w:rsidR="00676DC7">
      <w:rPr>
        <w:rFonts w:cs="Tahoma"/>
        <w:sz w:val="16"/>
      </w:rPr>
      <w:t>1</w:t>
    </w:r>
    <w:r w:rsidR="00676DC7" w:rsidRPr="00676DC7">
      <w:rPr>
        <w:rFonts w:cs="Tahoma"/>
        <w:noProof/>
        <w:sz w:val="16"/>
      </w:rPr>
      <w:fldChar w:fldCharType="end"/>
    </w:r>
  </w:p>
  <w:p w14:paraId="0DB22CAA" w14:textId="1EDE0ABD" w:rsidR="009E38BC" w:rsidRPr="00A64E3D" w:rsidRDefault="00A64E3D" w:rsidP="00A64E3D">
    <w:pPr>
      <w:keepLines w:val="0"/>
      <w:tabs>
        <w:tab w:val="right" w:pos="10915"/>
      </w:tabs>
      <w:spacing w:after="0"/>
      <w:jc w:val="center"/>
      <w:rPr>
        <w:rFonts w:ascii="Arial" w:hAnsi="Arial" w:cs="Arial"/>
        <w:sz w:val="14"/>
        <w:szCs w:val="18"/>
      </w:rPr>
    </w:pPr>
    <w:r w:rsidRPr="00A64E3D">
      <w:rPr>
        <w:rFonts w:ascii="Arial" w:hAnsi="Arial" w:cs="Arial"/>
        <w:sz w:val="14"/>
        <w:szCs w:val="18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EAB0B" w14:textId="17ACFCA3" w:rsidR="00676DC7" w:rsidRDefault="0005409C" w:rsidP="0005409C">
    <w:pPr>
      <w:pStyle w:val="Footer"/>
      <w:contextualSpacing/>
      <w:rPr>
        <w:rFonts w:cs="Tahoma"/>
        <w:sz w:val="16"/>
      </w:rPr>
    </w:pPr>
    <w:r w:rsidRPr="0005409C">
      <w:rPr>
        <w:rFonts w:cs="Tahoma"/>
        <w:sz w:val="16"/>
      </w:rPr>
      <w:t>Approved form AF2026-</w:t>
    </w:r>
    <w:r w:rsidR="00822684">
      <w:rPr>
        <w:rFonts w:cs="Tahoma"/>
        <w:sz w:val="16"/>
      </w:rPr>
      <w:t>1</w:t>
    </w:r>
    <w:r w:rsidRPr="0005409C">
      <w:rPr>
        <w:rFonts w:cs="Tahoma"/>
        <w:sz w:val="16"/>
      </w:rPr>
      <w:t>, made under the Electoral Act 1992 s 340A</w:t>
    </w:r>
    <w:r w:rsidR="00356371" w:rsidRPr="00356371">
      <w:rPr>
        <w:rFonts w:cs="Tahoma"/>
        <w:sz w:val="16"/>
      </w:rPr>
      <w:ptab w:relativeTo="margin" w:alignment="center" w:leader="none"/>
    </w:r>
    <w:r w:rsidR="00356371" w:rsidRPr="00356371">
      <w:rPr>
        <w:rFonts w:cs="Tahoma"/>
        <w:sz w:val="16"/>
      </w:rPr>
      <w:ptab w:relativeTo="margin" w:alignment="right" w:leader="none"/>
    </w:r>
    <w:r w:rsidR="00356371" w:rsidRPr="00356371">
      <w:rPr>
        <w:rFonts w:cs="Tahoma"/>
        <w:sz w:val="16"/>
      </w:rPr>
      <w:t>elections@act.gov.au</w:t>
    </w:r>
  </w:p>
  <w:p w14:paraId="3C582E9D" w14:textId="1C74290A" w:rsidR="00356371" w:rsidRDefault="009E38BC" w:rsidP="00916C8B">
    <w:pPr>
      <w:pStyle w:val="Footer"/>
      <w:contextualSpacing/>
      <w:jc w:val="right"/>
      <w:rPr>
        <w:rFonts w:cs="Tahoma"/>
        <w:sz w:val="16"/>
      </w:rPr>
    </w:pPr>
    <w:hyperlink r:id="rId1" w:history="1">
      <w:r w:rsidRPr="0052541C">
        <w:rPr>
          <w:rStyle w:val="Hyperlink"/>
          <w:rFonts w:cs="Tahoma"/>
          <w:sz w:val="16"/>
        </w:rPr>
        <w:t>www.elections.act.gov.au</w:t>
      </w:r>
    </w:hyperlink>
  </w:p>
  <w:p w14:paraId="6B27ADDA" w14:textId="7794B483" w:rsidR="009E38BC" w:rsidRPr="00A64E3D" w:rsidRDefault="00A64E3D" w:rsidP="00A64E3D">
    <w:pPr>
      <w:pStyle w:val="Footer"/>
      <w:keepLines w:val="0"/>
      <w:spacing w:after="0"/>
      <w:contextualSpacing/>
      <w:jc w:val="center"/>
      <w:rPr>
        <w:rFonts w:ascii="Arial" w:hAnsi="Arial" w:cs="Arial"/>
        <w:sz w:val="14"/>
        <w:szCs w:val="10"/>
      </w:rPr>
    </w:pPr>
    <w:r w:rsidRPr="00A64E3D">
      <w:rPr>
        <w:rFonts w:ascii="Arial" w:hAnsi="Arial" w:cs="Arial"/>
        <w:sz w:val="14"/>
        <w:szCs w:val="10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51774" w14:textId="77777777" w:rsidR="007D3F1E" w:rsidRDefault="007D3F1E" w:rsidP="00F10936">
      <w:pPr>
        <w:spacing w:before="0" w:after="0"/>
      </w:pPr>
      <w:r>
        <w:separator/>
      </w:r>
    </w:p>
  </w:footnote>
  <w:footnote w:type="continuationSeparator" w:id="0">
    <w:p w14:paraId="381FA859" w14:textId="77777777" w:rsidR="007D3F1E" w:rsidRDefault="007D3F1E" w:rsidP="00F1093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3E8C9" w14:textId="77777777" w:rsidR="00A64E3D" w:rsidRDefault="00A64E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F776E" w14:textId="77777777" w:rsidR="00A64E3D" w:rsidRDefault="00A64E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453EF" w14:textId="77777777" w:rsidR="00A64E3D" w:rsidRDefault="00A64E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036"/>
    <w:rsid w:val="00044AF5"/>
    <w:rsid w:val="0005409C"/>
    <w:rsid w:val="000631C8"/>
    <w:rsid w:val="000756BD"/>
    <w:rsid w:val="000868C0"/>
    <w:rsid w:val="0009077E"/>
    <w:rsid w:val="00092458"/>
    <w:rsid w:val="000A2EC6"/>
    <w:rsid w:val="000C7A31"/>
    <w:rsid w:val="0012551C"/>
    <w:rsid w:val="00182B63"/>
    <w:rsid w:val="001B0F92"/>
    <w:rsid w:val="00241E8F"/>
    <w:rsid w:val="00257150"/>
    <w:rsid w:val="00282033"/>
    <w:rsid w:val="00282256"/>
    <w:rsid w:val="002F593E"/>
    <w:rsid w:val="00310E57"/>
    <w:rsid w:val="00317715"/>
    <w:rsid w:val="00344D10"/>
    <w:rsid w:val="00356371"/>
    <w:rsid w:val="0036469F"/>
    <w:rsid w:val="003A5BA2"/>
    <w:rsid w:val="003C2B22"/>
    <w:rsid w:val="003F738A"/>
    <w:rsid w:val="00450CA2"/>
    <w:rsid w:val="00483024"/>
    <w:rsid w:val="00493F98"/>
    <w:rsid w:val="005356DE"/>
    <w:rsid w:val="00676DC7"/>
    <w:rsid w:val="006A3C1F"/>
    <w:rsid w:val="006D119B"/>
    <w:rsid w:val="006D2591"/>
    <w:rsid w:val="0078098E"/>
    <w:rsid w:val="007A6234"/>
    <w:rsid w:val="007D3F1E"/>
    <w:rsid w:val="00812D3B"/>
    <w:rsid w:val="00822684"/>
    <w:rsid w:val="008317A5"/>
    <w:rsid w:val="008358A5"/>
    <w:rsid w:val="00867FB1"/>
    <w:rsid w:val="00871036"/>
    <w:rsid w:val="008760E5"/>
    <w:rsid w:val="00897627"/>
    <w:rsid w:val="00916C8B"/>
    <w:rsid w:val="009A3DF1"/>
    <w:rsid w:val="009D38C8"/>
    <w:rsid w:val="009E38BC"/>
    <w:rsid w:val="00A24CBD"/>
    <w:rsid w:val="00A32574"/>
    <w:rsid w:val="00A64E3D"/>
    <w:rsid w:val="00A73EA5"/>
    <w:rsid w:val="00AB28F3"/>
    <w:rsid w:val="00AE5BED"/>
    <w:rsid w:val="00AF22D6"/>
    <w:rsid w:val="00B25EE6"/>
    <w:rsid w:val="00B57AC4"/>
    <w:rsid w:val="00B814E7"/>
    <w:rsid w:val="00BD3379"/>
    <w:rsid w:val="00C03F2E"/>
    <w:rsid w:val="00C4788F"/>
    <w:rsid w:val="00C53314"/>
    <w:rsid w:val="00CA57DB"/>
    <w:rsid w:val="00CD31C1"/>
    <w:rsid w:val="00D0318A"/>
    <w:rsid w:val="00D21199"/>
    <w:rsid w:val="00D43849"/>
    <w:rsid w:val="00D54B3E"/>
    <w:rsid w:val="00D869FD"/>
    <w:rsid w:val="00DA68F1"/>
    <w:rsid w:val="00DA75DF"/>
    <w:rsid w:val="00E535CD"/>
    <w:rsid w:val="00E91A4D"/>
    <w:rsid w:val="00EC0E1D"/>
    <w:rsid w:val="00EC4963"/>
    <w:rsid w:val="00EE7F41"/>
    <w:rsid w:val="00F10936"/>
    <w:rsid w:val="00F4021E"/>
    <w:rsid w:val="00F80AC7"/>
    <w:rsid w:val="00F80C26"/>
    <w:rsid w:val="00F86EAA"/>
    <w:rsid w:val="00F90342"/>
    <w:rsid w:val="00FA2B64"/>
    <w:rsid w:val="00FE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84683D"/>
  <w15:chartTrackingRefBased/>
  <w15:docId w15:val="{1A69C99D-C3D9-4AFF-94D9-ACD7547D3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F41"/>
    <w:pPr>
      <w:keepLines/>
      <w:spacing w:before="120" w:after="120" w:line="240" w:lineRule="auto"/>
    </w:pPr>
    <w:rPr>
      <w:rFonts w:ascii="Tahoma" w:eastAsia="Times New Roman" w:hAnsi="Tahoma" w:cs="Times New Roman"/>
      <w:kern w:val="0"/>
      <w:sz w:val="24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autoRedefine/>
    <w:qFormat/>
    <w:rsid w:val="00F86EAA"/>
    <w:pPr>
      <w:keepNext/>
      <w:spacing w:before="240" w:after="0"/>
      <w:jc w:val="center"/>
      <w:outlineLvl w:val="0"/>
    </w:pPr>
    <w:rPr>
      <w:rFonts w:cs="Tahoma"/>
      <w:kern w:val="28"/>
      <w:sz w:val="44"/>
      <w:szCs w:val="22"/>
    </w:rPr>
  </w:style>
  <w:style w:type="paragraph" w:styleId="Heading2">
    <w:name w:val="heading 2"/>
    <w:basedOn w:val="Normal"/>
    <w:next w:val="Normal"/>
    <w:link w:val="Heading2Char"/>
    <w:autoRedefine/>
    <w:qFormat/>
    <w:rsid w:val="00EE7F41"/>
    <w:pPr>
      <w:keepNext/>
      <w:jc w:val="center"/>
      <w:outlineLvl w:val="1"/>
    </w:pPr>
    <w:rPr>
      <w:b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6EAA"/>
    <w:rPr>
      <w:rFonts w:ascii="Tahoma" w:eastAsia="Times New Roman" w:hAnsi="Tahoma" w:cs="Tahoma"/>
      <w:kern w:val="28"/>
      <w:sz w:val="44"/>
      <w14:ligatures w14:val="none"/>
    </w:rPr>
  </w:style>
  <w:style w:type="character" w:customStyle="1" w:styleId="Heading2Char">
    <w:name w:val="Heading 2 Char"/>
    <w:basedOn w:val="DefaultParagraphFont"/>
    <w:link w:val="Heading2"/>
    <w:rsid w:val="00EE7F41"/>
    <w:rPr>
      <w:rFonts w:ascii="Tahoma" w:eastAsia="Times New Roman" w:hAnsi="Tahoma" w:cs="Times New Roman"/>
      <w:b/>
      <w:kern w:val="0"/>
      <w:sz w:val="28"/>
      <w14:ligatures w14:val="none"/>
    </w:rPr>
  </w:style>
  <w:style w:type="paragraph" w:customStyle="1" w:styleId="space">
    <w:name w:val="space"/>
    <w:basedOn w:val="Normal"/>
    <w:autoRedefine/>
    <w:rsid w:val="000A2EC6"/>
    <w:pPr>
      <w:spacing w:before="0" w:after="0"/>
    </w:pPr>
    <w:rPr>
      <w:rFonts w:cs="Tahoma"/>
      <w:sz w:val="16"/>
    </w:rPr>
  </w:style>
  <w:style w:type="paragraph" w:customStyle="1" w:styleId="box">
    <w:name w:val="box"/>
    <w:basedOn w:val="Normal"/>
    <w:rsid w:val="006D119B"/>
    <w:pPr>
      <w:jc w:val="right"/>
    </w:pPr>
    <w:rPr>
      <w:rFonts w:cs="Tahoma"/>
      <w:sz w:val="22"/>
      <w:szCs w:val="18"/>
    </w:rPr>
  </w:style>
  <w:style w:type="paragraph" w:styleId="Footer">
    <w:name w:val="footer"/>
    <w:basedOn w:val="Normal"/>
    <w:link w:val="FooterChar"/>
    <w:rsid w:val="00A24CB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24CBD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FormApproved">
    <w:name w:val="FormApproved"/>
    <w:basedOn w:val="Normal"/>
    <w:rsid w:val="00A24CBD"/>
    <w:pPr>
      <w:keepLines w:val="0"/>
      <w:ind w:left="318"/>
      <w:jc w:val="right"/>
      <w:outlineLvl w:val="0"/>
    </w:pPr>
    <w:rPr>
      <w:rFonts w:ascii="Humanst521 Lt BT" w:hAnsi="Humanst521 Lt BT"/>
      <w:sz w:val="20"/>
    </w:rPr>
  </w:style>
  <w:style w:type="paragraph" w:styleId="Revision">
    <w:name w:val="Revision"/>
    <w:hidden/>
    <w:uiPriority w:val="99"/>
    <w:semiHidden/>
    <w:rsid w:val="008760E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1093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10936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676D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6DC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76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6DC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6DC7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DC7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Emphasis">
    <w:name w:val="Emphasis"/>
    <w:basedOn w:val="DefaultParagraphFont"/>
    <w:uiPriority w:val="20"/>
    <w:qFormat/>
    <w:rsid w:val="00182B63"/>
    <w:rPr>
      <w:i/>
      <w:iCs/>
    </w:rPr>
  </w:style>
  <w:style w:type="paragraph" w:customStyle="1" w:styleId="Smalltext">
    <w:name w:val="Smalltext"/>
    <w:basedOn w:val="Normal"/>
    <w:qFormat/>
    <w:rsid w:val="0078098E"/>
    <w:pPr>
      <w:spacing w:before="60" w:after="60"/>
    </w:pPr>
    <w:rPr>
      <w:rFonts w:cs="Tahoma"/>
      <w:b/>
      <w:bCs/>
    </w:rPr>
  </w:style>
  <w:style w:type="paragraph" w:styleId="NoSpacing">
    <w:name w:val="No Spacing"/>
    <w:uiPriority w:val="1"/>
    <w:qFormat/>
    <w:rsid w:val="00EE7F41"/>
    <w:pPr>
      <w:keepLines/>
      <w:spacing w:after="0" w:line="240" w:lineRule="auto"/>
    </w:pPr>
    <w:rPr>
      <w:rFonts w:ascii="Tahoma" w:eastAsia="Times New Roman" w:hAnsi="Tahoma" w:cs="Times New Roman"/>
      <w:kern w:val="0"/>
      <w:sz w:val="24"/>
      <w:szCs w:val="20"/>
      <w14:ligatures w14:val="none"/>
    </w:rPr>
  </w:style>
  <w:style w:type="paragraph" w:customStyle="1" w:styleId="SmallText0">
    <w:name w:val="SmallText"/>
    <w:basedOn w:val="box"/>
    <w:qFormat/>
    <w:rsid w:val="00EE7F41"/>
    <w:pPr>
      <w:spacing w:before="0" w:after="0"/>
      <w:jc w:val="left"/>
    </w:pPr>
    <w:rPr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ctions@act.gov.a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lections.act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9036A-26F5-4CD2-AF15-77B281FD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9</Words>
  <Characters>3271</Characters>
  <Application>Microsoft Office Word</Application>
  <DocSecurity>0</DocSecurity>
  <Lines>22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eough, Karlee</dc:creator>
  <cp:keywords/>
  <dc:description/>
  <cp:lastModifiedBy>PCODCS</cp:lastModifiedBy>
  <cp:revision>4</cp:revision>
  <dcterms:created xsi:type="dcterms:W3CDTF">2026-01-06T05:31:00Z</dcterms:created>
  <dcterms:modified xsi:type="dcterms:W3CDTF">2026-01-06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5-11-26T01:38:21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32d24aac-c807-4b36-8351-5a1c9d2fc9f6</vt:lpwstr>
  </property>
  <property fmtid="{D5CDD505-2E9C-101B-9397-08002B2CF9AE}" pid="8" name="MSIP_Label_69af8531-eb46-4968-8cb3-105d2f5ea87e_ContentBits">
    <vt:lpwstr>0</vt:lpwstr>
  </property>
  <property fmtid="{D5CDD505-2E9C-101B-9397-08002B2CF9AE}" pid="9" name="MSIP_Label_69af8531-eb46-4968-8cb3-105d2f5ea87e_Tag">
    <vt:lpwstr>10, 3, 0, 1</vt:lpwstr>
  </property>
</Properties>
</file>